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68" w:rsidRPr="00B85686" w:rsidRDefault="00B431D0" w:rsidP="00C36C68">
      <w:pPr>
        <w:jc w:val="center"/>
        <w:sectPr w:rsidR="00C36C68" w:rsidRPr="00B85686" w:rsidSect="004228B3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0 класс\био 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био об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68" w:rsidRPr="00B85686" w:rsidRDefault="00C36C68" w:rsidP="00752E5E">
      <w:pPr>
        <w:jc w:val="center"/>
        <w:rPr>
          <w:b/>
        </w:rPr>
      </w:pPr>
      <w:r w:rsidRPr="00B85686">
        <w:rPr>
          <w:b/>
        </w:rPr>
        <w:lastRenderedPageBreak/>
        <w:t>Пояснительная записка.</w:t>
      </w:r>
    </w:p>
    <w:p w:rsidR="00C36C68" w:rsidRPr="00BA2591" w:rsidRDefault="00C36C68" w:rsidP="00447BFF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0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базовый уровень) </w:t>
      </w:r>
      <w:r w:rsidRPr="00B85686">
        <w:t xml:space="preserve">по </w:t>
      </w:r>
      <w:r>
        <w:t>биологии</w:t>
      </w:r>
      <w:r w:rsidR="00A82B40">
        <w:t xml:space="preserve">(Приказ Министерства образования РФ от 5 марта 2004 </w:t>
      </w:r>
      <w:r w:rsidR="00AE22F1">
        <w:t>г. №1089 «</w:t>
      </w:r>
      <w:r w:rsidR="00A82B40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AE22F1">
        <w:t>го (полного) общего образования»</w:t>
      </w:r>
      <w:r w:rsidR="00A82B40">
        <w:t>)</w:t>
      </w:r>
      <w:r w:rsidRPr="00B85686">
        <w:t xml:space="preserve">, с учетом  </w:t>
      </w:r>
      <w:r>
        <w:t xml:space="preserve">программы </w:t>
      </w:r>
      <w:r w:rsidR="0057130F">
        <w:t xml:space="preserve">среднего общего </w:t>
      </w:r>
      <w:r>
        <w:t xml:space="preserve">образования </w:t>
      </w:r>
      <w:r w:rsidR="0057130F">
        <w:t xml:space="preserve">(базовый уровень) </w:t>
      </w:r>
      <w:r>
        <w:t xml:space="preserve">по биологии </w:t>
      </w:r>
      <w:r w:rsidR="0057130F">
        <w:t>10-11</w:t>
      </w:r>
      <w:r>
        <w:t xml:space="preserve"> классы. Авторы: </w:t>
      </w:r>
      <w:r w:rsidR="0057130F">
        <w:t>Г.М. Дымшиц, О.В. Саблина.</w:t>
      </w:r>
      <w:r w:rsidR="0005574F">
        <w:t xml:space="preserve"> </w:t>
      </w:r>
      <w:r w:rsidR="0005574F">
        <w:rPr>
          <w:color w:val="000000"/>
        </w:rPr>
        <w:t>Дополнена региональным компонентом и интегрированием в соответствии с письмом департамента образования и науки Тюменской области № 02596 от 18.04.2017 об обновлении содержания ряда учебных предметов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.</w:t>
      </w:r>
    </w:p>
    <w:p w:rsidR="006F7ECB" w:rsidRDefault="006F7ECB" w:rsidP="00752E5E">
      <w:pPr>
        <w:rPr>
          <w:b/>
        </w:rPr>
      </w:pPr>
    </w:p>
    <w:p w:rsidR="00705909" w:rsidRDefault="00705909" w:rsidP="00752E5E">
      <w:pPr>
        <w:rPr>
          <w:b/>
        </w:rPr>
      </w:pPr>
      <w:r w:rsidRPr="00BA2591">
        <w:rPr>
          <w:b/>
        </w:rPr>
        <w:t>Общая характеристика учебного предмета</w:t>
      </w:r>
      <w:r w:rsidR="00752E5E">
        <w:rPr>
          <w:b/>
        </w:rPr>
        <w:t>.</w:t>
      </w:r>
      <w:r w:rsidR="00752E5E">
        <w:rPr>
          <w:b/>
        </w:rPr>
        <w:tab/>
      </w:r>
    </w:p>
    <w:p w:rsidR="00157973" w:rsidRPr="000C5A64" w:rsidRDefault="00157973" w:rsidP="00447BFF">
      <w:pPr>
        <w:jc w:val="both"/>
      </w:pPr>
      <w:r>
        <w:rPr>
          <w:b/>
        </w:rPr>
        <w:tab/>
      </w:r>
      <w:r w:rsidRPr="00157973">
        <w:t xml:space="preserve">Курс биологии на ступени среднего общего образования  на базовом уровне </w:t>
      </w:r>
      <w:r w:rsidR="0082755A">
        <w:t xml:space="preserve"> направлен на формирование у учащихся знаний о живой природе, её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</w:t>
      </w:r>
      <w:r w:rsidR="007010C0">
        <w:t>одход, в соответствии с которым</w:t>
      </w:r>
      <w:r w:rsidR="0082755A">
        <w:t xml:space="preserve"> учащиеся должны освоить знания и умения, значимые для формирования общей культуры, определяющие адекватное поведени</w:t>
      </w:r>
      <w:r w:rsidR="00C13A1D">
        <w:t>е человека в окружающей среде, в</w:t>
      </w:r>
      <w:r w:rsidR="0082755A">
        <w:t xml:space="preserve">остребованные в жизни и практической деятельности. В связи с этим особое внимание уделяется содержанию, лежащему в основе формирования современной естественнонаучной картины мира. </w:t>
      </w:r>
    </w:p>
    <w:p w:rsidR="006F7ECB" w:rsidRDefault="006F7ECB" w:rsidP="00E54FC1">
      <w:pPr>
        <w:jc w:val="both"/>
        <w:rPr>
          <w:b/>
          <w:bCs/>
        </w:rPr>
      </w:pPr>
    </w:p>
    <w:p w:rsidR="00F865B4" w:rsidRPr="00E60C27" w:rsidRDefault="00F865B4" w:rsidP="00AE22F1">
      <w:pPr>
        <w:jc w:val="both"/>
      </w:pPr>
      <w:r w:rsidRPr="00E60C27">
        <w:rPr>
          <w:b/>
          <w:bCs/>
        </w:rPr>
        <w:t>Место предмета в учебном плане.</w:t>
      </w:r>
    </w:p>
    <w:p w:rsidR="00F865B4" w:rsidRDefault="00F865B4" w:rsidP="00AE22F1">
      <w:pPr>
        <w:jc w:val="both"/>
      </w:pPr>
      <w:r w:rsidRPr="00E60C27">
        <w:t xml:space="preserve">Федеральный базисный учебный план для образовательных учреждений Российской Федерации отводит </w:t>
      </w:r>
      <w:r w:rsidR="0089031B">
        <w:t>68</w:t>
      </w:r>
      <w:r w:rsidRPr="00E60C27">
        <w:t xml:space="preserve"> часов для обязательного изучения биологии на ступени</w:t>
      </w:r>
      <w:r w:rsidRPr="00514328">
        <w:t xml:space="preserve">среднего общего образования  на базовом уровне. Согласно учебному плану </w:t>
      </w:r>
      <w:r w:rsidR="00E90DCF">
        <w:t>в 201</w:t>
      </w:r>
      <w:r w:rsidR="00D4477D">
        <w:t>7</w:t>
      </w:r>
      <w:r w:rsidR="00E90DCF">
        <w:t>-201</w:t>
      </w:r>
      <w:r w:rsidR="00D4477D">
        <w:t>8</w:t>
      </w:r>
      <w:r w:rsidR="00E90DCF">
        <w:t xml:space="preserve"> учебному году</w:t>
      </w:r>
      <w:r w:rsidR="00AE22F1">
        <w:t xml:space="preserve">филиал МАОУ Тоболовская СОШ-Карасульская средняя общеобразовательная школа </w:t>
      </w:r>
      <w:r w:rsidRPr="00E60C27">
        <w:t xml:space="preserve">на изучение биологии в 10 классе отводится </w:t>
      </w:r>
      <w:r w:rsidR="00E60C27" w:rsidRPr="00E60C27">
        <w:t>1</w:t>
      </w:r>
      <w:r w:rsidRPr="00E60C27">
        <w:t xml:space="preserve"> ч в неделю (</w:t>
      </w:r>
      <w:r w:rsidR="00E60C27" w:rsidRPr="00E60C27">
        <w:t>3</w:t>
      </w:r>
      <w:r w:rsidR="0089031B">
        <w:t>4</w:t>
      </w:r>
      <w:r w:rsidRPr="00E60C27">
        <w:t>час</w:t>
      </w:r>
      <w:r w:rsidR="00447BFF">
        <w:t>ов</w:t>
      </w:r>
      <w:r w:rsidRPr="00E60C27">
        <w:t xml:space="preserve"> за год). </w:t>
      </w:r>
    </w:p>
    <w:p w:rsidR="006F7ECB" w:rsidRDefault="006F7ECB" w:rsidP="00752E5E">
      <w:pPr>
        <w:spacing w:before="40"/>
        <w:jc w:val="both"/>
        <w:rPr>
          <w:b/>
          <w:bCs/>
          <w:iCs/>
        </w:rPr>
      </w:pPr>
    </w:p>
    <w:p w:rsidR="00752E5E" w:rsidRPr="00752E5E" w:rsidRDefault="00752E5E" w:rsidP="00752E5E">
      <w:pPr>
        <w:spacing w:before="40"/>
        <w:jc w:val="both"/>
      </w:pPr>
      <w:r w:rsidRPr="00752E5E">
        <w:rPr>
          <w:b/>
          <w:bCs/>
          <w:iCs/>
        </w:rPr>
        <w:t>Изучение биологии в старшей школе на базовом уровне направлено на достижение следующих целей: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40"/>
        <w:jc w:val="both"/>
      </w:pPr>
      <w:r w:rsidRPr="00752E5E">
        <w:rPr>
          <w:b/>
        </w:rPr>
        <w:t xml:space="preserve">освоение знаний </w:t>
      </w:r>
      <w:r w:rsidRPr="00752E5E">
        <w:t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методах научного познания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 xml:space="preserve">овладение умениями </w:t>
      </w:r>
      <w:r w:rsidRPr="00752E5E">
        <w:t>обосновывать место и роль биологических знаний в практической деятельности людей, развитии совре</w:t>
      </w:r>
      <w:r w:rsidR="00650FBF" w:rsidRPr="00752E5E">
        <w:t xml:space="preserve">менных технологий; </w:t>
      </w:r>
      <w:r w:rsidRPr="00752E5E">
        <w:t xml:space="preserve">находить и анализировать информацию о живых объектах; 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  <w:rPr>
          <w:b/>
        </w:rPr>
      </w:pPr>
      <w:r w:rsidRPr="00752E5E">
        <w:rPr>
          <w:b/>
        </w:rPr>
        <w:t xml:space="preserve">развитие </w:t>
      </w:r>
      <w:r w:rsidRPr="00752E5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в ходе работы с различными источниками информации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>воспитание</w:t>
      </w:r>
      <w:r w:rsidRPr="00752E5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lastRenderedPageBreak/>
        <w:t xml:space="preserve">использование </w:t>
      </w:r>
      <w:r w:rsidRPr="00752E5E">
        <w:rPr>
          <w:bCs/>
        </w:rPr>
        <w:t>приобретенных знаний и умений</w:t>
      </w:r>
      <w:r w:rsidRPr="00752E5E">
        <w:t>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693000" w:rsidRDefault="00693000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AE22F1" w:rsidRPr="004669F7" w:rsidRDefault="00AE22F1" w:rsidP="00AE22F1">
      <w:pPr>
        <w:jc w:val="both"/>
      </w:pPr>
      <w:r w:rsidRPr="00AE22F1">
        <w:rPr>
          <w:b/>
        </w:rPr>
        <w:lastRenderedPageBreak/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="00D4477D" w:rsidRPr="00EA34A5">
        <w:rPr>
          <w:shd w:val="clear" w:color="auto" w:fill="FFFFFF"/>
        </w:rPr>
        <w:t>от 29 мая 2017 №52/1</w:t>
      </w:r>
      <w:r w:rsidRPr="00AE22F1">
        <w:rPr>
          <w:shd w:val="clear" w:color="auto" w:fill="FFFFFF"/>
        </w:rPr>
        <w:t>:</w:t>
      </w:r>
    </w:p>
    <w:p w:rsidR="00762BC6" w:rsidRP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762BC6">
        <w:rPr>
          <w:bCs/>
          <w:lang w:eastAsia="ru-RU"/>
        </w:rPr>
        <w:t xml:space="preserve">Программа </w:t>
      </w:r>
      <w:r w:rsidRPr="00762BC6">
        <w:t>среднего (полного) общего образования  на базовом уровне</w:t>
      </w:r>
      <w:r w:rsidRPr="00762BC6">
        <w:rPr>
          <w:bCs/>
          <w:lang w:eastAsia="ru-RU"/>
        </w:rPr>
        <w:t xml:space="preserve"> по биологии для 10-11 классов образовательных учреждений. Авторы: Г.М.Дымшиц, О.В. Саблина. </w:t>
      </w:r>
      <w:r w:rsidRPr="00762BC6">
        <w:rPr>
          <w:lang w:eastAsia="ru-RU"/>
        </w:rPr>
        <w:t xml:space="preserve">М.: Просвещение, </w:t>
      </w:r>
      <w:r w:rsidR="00693000" w:rsidRPr="00693000">
        <w:rPr>
          <w:lang w:eastAsia="ru-RU"/>
        </w:rPr>
        <w:t>2007</w:t>
      </w:r>
      <w:r w:rsidRPr="00693000">
        <w:rPr>
          <w:lang w:eastAsia="ru-RU"/>
        </w:rPr>
        <w:t>.</w:t>
      </w:r>
    </w:p>
    <w:p w:rsid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Беляев Д.К.,Бородин П.М</w:t>
      </w:r>
      <w:r>
        <w:rPr>
          <w:lang w:eastAsia="ru-RU"/>
        </w:rPr>
        <w:t>., Воронцов Н.Н.</w:t>
      </w:r>
      <w:r w:rsidR="00937A7E">
        <w:rPr>
          <w:lang w:eastAsia="ru-RU"/>
        </w:rPr>
        <w:t xml:space="preserve"> и др.</w:t>
      </w:r>
      <w:r w:rsidRPr="00303A6E">
        <w:rPr>
          <w:lang w:eastAsia="ru-RU"/>
        </w:rPr>
        <w:t>Общ</w:t>
      </w:r>
      <w:r>
        <w:rPr>
          <w:lang w:eastAsia="ru-RU"/>
        </w:rPr>
        <w:t>ая биология. 10-11 класс. М.: Просвещение, 2010.</w:t>
      </w:r>
    </w:p>
    <w:p w:rsidR="0066698C" w:rsidRDefault="00723145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Саблина О.В., Дымшиц Г.</w:t>
      </w:r>
      <w:r>
        <w:rPr>
          <w:lang w:eastAsia="ru-RU"/>
        </w:rPr>
        <w:t>М. Общая биология. 10-11 класс. Рабочая тетрадь для учащихся. М.: Просвещение, 2010.</w:t>
      </w:r>
    </w:p>
    <w:p w:rsidR="0066698C" w:rsidRDefault="0066698C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66698C">
        <w:t>С. В. Суматохин, А. С. Ермакова</w:t>
      </w:r>
      <w:r>
        <w:t>.</w:t>
      </w:r>
      <w:r w:rsidRPr="0066698C">
        <w:t xml:space="preserve"> Биология. Поурочные разработки. 10-11 класс</w:t>
      </w:r>
      <w:r>
        <w:t>.</w:t>
      </w:r>
      <w:r>
        <w:rPr>
          <w:lang w:eastAsia="ru-RU"/>
        </w:rPr>
        <w:t>М.: Просвещение, 2010.</w:t>
      </w:r>
    </w:p>
    <w:p w:rsidR="00C11D77" w:rsidRPr="00A021A9" w:rsidRDefault="00C11D77" w:rsidP="00447BFF">
      <w:pPr>
        <w:pStyle w:val="a4"/>
        <w:rPr>
          <w:b/>
        </w:rPr>
      </w:pPr>
    </w:p>
    <w:p w:rsidR="00C11D77" w:rsidRPr="00A021A9" w:rsidRDefault="006055F1" w:rsidP="00447BFF">
      <w:pPr>
        <w:spacing w:after="200" w:line="276" w:lineRule="auto"/>
        <w:jc w:val="center"/>
        <w:rPr>
          <w:b/>
        </w:rPr>
      </w:pPr>
      <w:r w:rsidRPr="00A021A9">
        <w:rPr>
          <w:b/>
        </w:rPr>
        <w:t>Тематическое планирование.</w:t>
      </w:r>
    </w:p>
    <w:tbl>
      <w:tblPr>
        <w:tblStyle w:val="a6"/>
        <w:tblW w:w="949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67"/>
        <w:gridCol w:w="3261"/>
        <w:gridCol w:w="2126"/>
        <w:gridCol w:w="1843"/>
        <w:gridCol w:w="1701"/>
      </w:tblGrid>
      <w:tr w:rsidR="00EB0A9C" w:rsidRPr="0012196D" w:rsidTr="004228B3">
        <w:tc>
          <w:tcPr>
            <w:tcW w:w="567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№</w:t>
            </w:r>
          </w:p>
          <w:p w:rsidR="00EB0A9C" w:rsidRPr="0012196D" w:rsidRDefault="00EB0A9C" w:rsidP="00447BFF">
            <w:pPr>
              <w:jc w:val="center"/>
            </w:pPr>
            <w:r w:rsidRPr="0012196D">
              <w:t>п/п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EB0A9C" w:rsidRPr="0012196D" w:rsidRDefault="006055F1" w:rsidP="00447BFF">
            <w:pPr>
              <w:jc w:val="center"/>
            </w:pPr>
            <w:r>
              <w:t>Разде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 xml:space="preserve">Количество часов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В том числе</w:t>
            </w:r>
          </w:p>
        </w:tc>
      </w:tr>
      <w:tr w:rsidR="00EB0A9C" w:rsidRPr="0012196D" w:rsidTr="004228B3">
        <w:tc>
          <w:tcPr>
            <w:tcW w:w="567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Лабораторные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Практические работы</w:t>
            </w:r>
          </w:p>
          <w:p w:rsidR="00EB0A9C" w:rsidRPr="0012196D" w:rsidRDefault="00EB0A9C" w:rsidP="00447BFF">
            <w:pPr>
              <w:jc w:val="center"/>
            </w:pP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rPr>
                <w:bCs/>
                <w:iCs/>
              </w:rPr>
            </w:pPr>
            <w:r w:rsidRPr="00EB0A9C">
              <w:rPr>
                <w:bCs/>
                <w:lang w:eastAsia="ru-RU"/>
              </w:rPr>
              <w:t>Биология как наука. Методы научного позна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 w:rsidRPr="00EB0A9C">
              <w:rPr>
                <w:lang w:eastAsia="ru-RU"/>
              </w:rPr>
              <w:t>Клетка.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A021A9" w:rsidP="00447B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 w:rsidRPr="00EB0A9C"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1</w:t>
            </w:r>
          </w:p>
        </w:tc>
      </w:tr>
      <w:tr w:rsidR="00EB0A9C" w:rsidRPr="00EB0A9C" w:rsidTr="004228B3"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рганизм. 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EB0A9C" w:rsidRDefault="00A021A9" w:rsidP="008903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89031B">
              <w:rPr>
                <w:bCs/>
                <w:iCs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5</w:t>
            </w:r>
          </w:p>
        </w:tc>
      </w:tr>
      <w:tr w:rsidR="00EB0A9C" w:rsidRPr="00EB0A9C" w:rsidTr="004228B3">
        <w:trPr>
          <w:trHeight w:val="232"/>
        </w:trPr>
        <w:tc>
          <w:tcPr>
            <w:tcW w:w="56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EB0A9C" w:rsidRPr="0068307A" w:rsidRDefault="00EB0A9C" w:rsidP="00447BFF">
            <w:pPr>
              <w:rPr>
                <w:b/>
                <w:bCs/>
                <w:iCs/>
              </w:rPr>
            </w:pPr>
            <w:r w:rsidRPr="0068307A">
              <w:rPr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EB0A9C" w:rsidRPr="0068307A" w:rsidRDefault="00EB0A9C" w:rsidP="0089031B">
            <w:pPr>
              <w:jc w:val="center"/>
              <w:rPr>
                <w:b/>
                <w:bCs/>
                <w:iCs/>
              </w:rPr>
            </w:pPr>
            <w:r w:rsidRPr="0068307A">
              <w:rPr>
                <w:b/>
                <w:bCs/>
                <w:iCs/>
              </w:rPr>
              <w:t>3</w:t>
            </w:r>
            <w:r w:rsidR="0089031B">
              <w:rPr>
                <w:b/>
                <w:bCs/>
                <w:iCs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6</w:t>
            </w:r>
          </w:p>
        </w:tc>
      </w:tr>
    </w:tbl>
    <w:p w:rsidR="00F865B4" w:rsidRPr="00EB0A9C" w:rsidRDefault="00F865B4" w:rsidP="00447BFF"/>
    <w:p w:rsidR="00AB6520" w:rsidRPr="003A2763" w:rsidRDefault="003354FE" w:rsidP="003A2763">
      <w:pPr>
        <w:jc w:val="center"/>
        <w:rPr>
          <w:b/>
        </w:rPr>
      </w:pPr>
      <w:r>
        <w:rPr>
          <w:b/>
        </w:rPr>
        <w:t>Содержаниетем учебного курса</w:t>
      </w:r>
    </w:p>
    <w:p w:rsidR="003A2763" w:rsidRPr="003A2763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 как наука. Методы научного познания (1 час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3A2763" w:rsidRPr="00FA6702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 w:rsidRPr="00FA6702">
        <w:rPr>
          <w:rFonts w:ascii="Times New Roman" w:hAnsi="Times New Roman"/>
          <w:b/>
          <w:sz w:val="24"/>
          <w:szCs w:val="24"/>
        </w:rPr>
        <w:t>Клетка (11 часов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Развитие знаний </w:t>
      </w:r>
      <w:r w:rsidRPr="00514328">
        <w:t>о клетке</w:t>
      </w:r>
      <w:r w:rsidR="00514328">
        <w:rPr>
          <w:i/>
          <w:sz w:val="22"/>
          <w:szCs w:val="22"/>
        </w:rPr>
        <w:t>(Р.Гук, Р.Вирхов, К.Бэр, М.Шлейден и Т.Шванн)</w:t>
      </w:r>
      <w:r w:rsidR="00514328">
        <w:rPr>
          <w:rStyle w:val="af0"/>
          <w:i/>
          <w:sz w:val="22"/>
        </w:rPr>
        <w:footnoteReference w:id="2"/>
      </w:r>
      <w:r w:rsidR="00514328">
        <w:rPr>
          <w:i/>
          <w:color w:val="000000"/>
          <w:sz w:val="22"/>
        </w:rPr>
        <w:t>.</w:t>
      </w:r>
      <w:r w:rsidRPr="00FA6702">
        <w:t>Клеточная теория. Роль клеточной теории в становлении современной естественнонаучной картины мира.</w:t>
      </w:r>
    </w:p>
    <w:p w:rsidR="003A2763" w:rsidRPr="00FA6702" w:rsidRDefault="003A2763" w:rsidP="003A2763">
      <w:pPr>
        <w:ind w:firstLine="567"/>
        <w:jc w:val="both"/>
      </w:pPr>
      <w:r w:rsidRPr="00FA6702">
        <w:t>Химический состав клетки. Роль неорганических и органических веществ в клетке и организме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Строение клетки. Основные части и органоиды клетки, их функции; доядерные и ядерные клетки. </w:t>
      </w:r>
      <w:r w:rsidRPr="00FA6702">
        <w:rPr>
          <w:iCs/>
        </w:rPr>
        <w:t xml:space="preserve">Вирусы – неклеточные формы. </w:t>
      </w:r>
      <w:r w:rsidRPr="00FA6702">
        <w:t>Строение и функции хромосом. ДНК – носитель наследственной информации. Значение постоянства числа и формы хромосом в клетках. Ген. Генетический код.</w:t>
      </w:r>
    </w:p>
    <w:p w:rsidR="003A2763" w:rsidRDefault="003A2763" w:rsidP="003A2763">
      <w:pPr>
        <w:ind w:firstLine="567"/>
        <w:jc w:val="both"/>
      </w:pPr>
      <w:r w:rsidRPr="00AE579D">
        <w:rPr>
          <w:b/>
        </w:rPr>
        <w:t>Проведение биологических исследований</w:t>
      </w:r>
      <w:r w:rsidRPr="00AE579D">
        <w:t xml:space="preserve">: </w:t>
      </w:r>
      <w:r w:rsidR="00AE579D">
        <w:t>н</w:t>
      </w:r>
      <w:r w:rsidR="00AE579D" w:rsidRPr="00AE579D">
        <w:t>аблюдение клеток растений и животных под микроскопом на готовы</w:t>
      </w:r>
      <w:r w:rsidR="00AE579D">
        <w:t>х микропрепаратах и их описание</w:t>
      </w:r>
      <w:r w:rsidR="00AE579D" w:rsidRPr="00AE579D">
        <w:t xml:space="preserve">; </w:t>
      </w:r>
      <w:r w:rsidR="00AE579D">
        <w:t>с</w:t>
      </w:r>
      <w:r w:rsidR="00AE579D" w:rsidRPr="00AE579D">
        <w:t>равнение стро</w:t>
      </w:r>
      <w:r w:rsidR="006F3F74">
        <w:t>ения клеток растений и животных</w:t>
      </w:r>
      <w:r w:rsidR="00AE579D">
        <w:t>; п</w:t>
      </w:r>
      <w:r w:rsidR="00AE579D" w:rsidRPr="00AE579D">
        <w:t xml:space="preserve">риготовление и описание </w:t>
      </w:r>
      <w:r w:rsidR="00AE579D">
        <w:t>микропрепаратов клеток растений.</w:t>
      </w:r>
    </w:p>
    <w:p w:rsidR="00627139" w:rsidRPr="004B020E" w:rsidRDefault="00387760" w:rsidP="00627139">
      <w:r w:rsidRPr="00387760">
        <w:rPr>
          <w:b/>
        </w:rPr>
        <w:t xml:space="preserve">Региональный компонент: </w:t>
      </w:r>
      <w:r w:rsidR="00627139" w:rsidRPr="004B020E">
        <w:t xml:space="preserve">Инфекционные заболевания региона и пути борьбы с ними. </w:t>
      </w:r>
    </w:p>
    <w:p w:rsidR="00627139" w:rsidRPr="004B020E" w:rsidRDefault="00627139" w:rsidP="00627139">
      <w:r w:rsidRPr="004B020E">
        <w:t xml:space="preserve">Проблема СПИДа в регионе. </w:t>
      </w:r>
    </w:p>
    <w:p w:rsidR="003A2763" w:rsidRPr="00FA6702" w:rsidRDefault="003A2763" w:rsidP="00627139">
      <w:pPr>
        <w:ind w:firstLine="567"/>
        <w:jc w:val="both"/>
        <w:rPr>
          <w:b/>
        </w:rPr>
      </w:pPr>
      <w:r w:rsidRPr="00FA6702">
        <w:rPr>
          <w:b/>
        </w:rPr>
        <w:t>Организм</w:t>
      </w:r>
      <w:r w:rsidR="00FA6702" w:rsidRPr="00FA6702">
        <w:rPr>
          <w:b/>
        </w:rPr>
        <w:t xml:space="preserve"> (2</w:t>
      </w:r>
      <w:r w:rsidR="00BD0494">
        <w:rPr>
          <w:b/>
        </w:rPr>
        <w:t>2</w:t>
      </w:r>
      <w:r w:rsidR="00FA6702" w:rsidRPr="00FA6702">
        <w:rPr>
          <w:b/>
        </w:rPr>
        <w:t xml:space="preserve"> часа)</w:t>
      </w:r>
      <w:r w:rsidRPr="00FA6702">
        <w:rPr>
          <w:b/>
        </w:rPr>
        <w:t>.</w:t>
      </w:r>
    </w:p>
    <w:p w:rsidR="003A2763" w:rsidRPr="00514328" w:rsidRDefault="003A2763" w:rsidP="003A2763">
      <w:pPr>
        <w:ind w:firstLine="567"/>
        <w:jc w:val="both"/>
        <w:rPr>
          <w:i/>
        </w:rPr>
      </w:pPr>
      <w:r w:rsidRPr="00FA6702">
        <w:t xml:space="preserve">Организм – единое целое. </w:t>
      </w:r>
      <w:r w:rsidRPr="00514328">
        <w:rPr>
          <w:i/>
        </w:rPr>
        <w:t>Многообразие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lastRenderedPageBreak/>
        <w:t>Обмен веществ и превращения энергии – свойства живых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Деление клетки – основа роста, развития и размножения организмов. Половое и бесполое размножение. 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плодотворение, его значение. </w:t>
      </w:r>
      <w:r w:rsidRPr="0056511A">
        <w:rPr>
          <w:i/>
        </w:rPr>
        <w:t>Искусственное оплодотворение у растений и животных.</w:t>
      </w:r>
    </w:p>
    <w:p w:rsidR="003A2763" w:rsidRPr="00FA6702" w:rsidRDefault="003A2763" w:rsidP="003A2763">
      <w:pPr>
        <w:ind w:firstLine="567"/>
        <w:jc w:val="both"/>
      </w:pPr>
      <w:r w:rsidRPr="00FA6702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56511A">
        <w:rPr>
          <w:i/>
        </w:rPr>
        <w:t xml:space="preserve">Хромосомная теория наследственности. </w:t>
      </w:r>
      <w:r w:rsidRPr="00FA6702">
        <w:t>Современные представления о гене и геноме.</w:t>
      </w:r>
    </w:p>
    <w:p w:rsidR="003A2763" w:rsidRPr="00FA6702" w:rsidRDefault="003A2763" w:rsidP="003A2763">
      <w:pPr>
        <w:pStyle w:val="210"/>
        <w:ind w:right="0" w:firstLine="567"/>
        <w:jc w:val="both"/>
        <w:rPr>
          <w:sz w:val="24"/>
          <w:szCs w:val="24"/>
        </w:rPr>
      </w:pPr>
      <w:r w:rsidRPr="00FA6702">
        <w:rPr>
          <w:sz w:val="24"/>
          <w:szCs w:val="24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</w:t>
      </w:r>
      <w:r w:rsidRPr="0056511A">
        <w:rPr>
          <w:i/>
          <w:sz w:val="24"/>
          <w:szCs w:val="24"/>
        </w:rPr>
        <w:t>Учение Н.И.Вавилова о центрах многообразия и происхождения культурных растений.</w:t>
      </w:r>
      <w:r w:rsidRPr="00FA6702">
        <w:rPr>
          <w:sz w:val="24"/>
          <w:szCs w:val="24"/>
        </w:rPr>
        <w:t xml:space="preserve"> Основные методы селекции: гибридизация, искусственный отбор.</w:t>
      </w:r>
    </w:p>
    <w:p w:rsidR="003A2763" w:rsidRPr="00FA6702" w:rsidRDefault="003A2763" w:rsidP="003A2763">
      <w:pPr>
        <w:ind w:firstLine="567"/>
        <w:jc w:val="both"/>
      </w:pPr>
      <w:r w:rsidRPr="00FA6702"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EF3174" w:rsidRDefault="003A2763" w:rsidP="001E4466">
      <w:pPr>
        <w:jc w:val="both"/>
      </w:pPr>
      <w:r w:rsidRPr="00FA6702">
        <w:rPr>
          <w:b/>
        </w:rPr>
        <w:t>Проведение биологических исследований:</w:t>
      </w:r>
      <w:r w:rsidRPr="00FA6702"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E8046F" w:rsidRPr="00E8046F" w:rsidRDefault="00E8046F" w:rsidP="00E8046F">
      <w:pPr>
        <w:ind w:firstLine="708"/>
        <w:jc w:val="both"/>
      </w:pPr>
      <w:r w:rsidRPr="00E8046F">
        <w:rPr>
          <w:b/>
        </w:rPr>
        <w:t xml:space="preserve">Региональный компонент: </w:t>
      </w:r>
      <w:r w:rsidRPr="00E8046F">
        <w:t xml:space="preserve">Проблема наркомании </w:t>
      </w:r>
      <w:r w:rsidR="00627139">
        <w:t xml:space="preserve">в </w:t>
      </w:r>
      <w:r w:rsidRPr="00E8046F">
        <w:t>области и район</w:t>
      </w:r>
      <w:r w:rsidR="00627139">
        <w:t>е</w:t>
      </w:r>
      <w:bookmarkStart w:id="0" w:name="_GoBack"/>
      <w:bookmarkEnd w:id="0"/>
      <w:r w:rsidRPr="00E8046F">
        <w:t xml:space="preserve">. Преобладающие сорта растений и породы животных Ишимского района.  </w:t>
      </w:r>
    </w:p>
    <w:p w:rsidR="00187A77" w:rsidRDefault="00187A77" w:rsidP="00187A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4466" w:rsidRPr="001E4466" w:rsidRDefault="001E4466" w:rsidP="00187A77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E446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1E4466" w:rsidRPr="00693000" w:rsidRDefault="001E4466" w:rsidP="009640FD">
      <w:pPr>
        <w:jc w:val="both"/>
        <w:rPr>
          <w:b/>
          <w:bCs/>
          <w:iCs/>
        </w:rPr>
      </w:pPr>
      <w:r w:rsidRPr="00693000">
        <w:rPr>
          <w:b/>
          <w:bCs/>
          <w:iCs/>
        </w:rPr>
        <w:t xml:space="preserve">В результате изучения биологии </w:t>
      </w:r>
      <w:r w:rsidR="006055F1" w:rsidRPr="00693000">
        <w:rPr>
          <w:b/>
          <w:bCs/>
          <w:iCs/>
        </w:rPr>
        <w:t xml:space="preserve">на базовом уровне </w:t>
      </w:r>
      <w:r w:rsidRPr="00693000">
        <w:rPr>
          <w:b/>
          <w:bCs/>
          <w:iCs/>
        </w:rPr>
        <w:t>ученик должен</w:t>
      </w:r>
    </w:p>
    <w:p w:rsidR="001E4466" w:rsidRPr="00693000" w:rsidRDefault="001E4466" w:rsidP="009640FD">
      <w:pPr>
        <w:jc w:val="both"/>
        <w:rPr>
          <w:b/>
          <w:lang w:val="en-US"/>
        </w:rPr>
      </w:pPr>
      <w:r w:rsidRPr="00693000">
        <w:rPr>
          <w:b/>
        </w:rPr>
        <w:t>знать/понимать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основные положения</w:t>
      </w:r>
      <w:r w:rsidRPr="00693000">
        <w:t xml:space="preserve"> биологических теорий (клеточная); сущность законов Г.Менделя, закономерностей изменчивости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троение биологических объектов:</w:t>
      </w:r>
      <w:r w:rsidRPr="00693000">
        <w:t xml:space="preserve"> клетки; генов и хромосом; </w:t>
      </w:r>
    </w:p>
    <w:p w:rsidR="001E4466" w:rsidRPr="00693000" w:rsidRDefault="001E4466" w:rsidP="009640FD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ущность биологических процессов:</w:t>
      </w:r>
      <w:r w:rsidRPr="00693000">
        <w:t xml:space="preserve"> размножение, оплодотворени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вклад выдающихся ученых</w:t>
      </w:r>
      <w:r w:rsidRPr="00693000">
        <w:t xml:space="preserve"> в развитие биологической науки; </w:t>
      </w:r>
    </w:p>
    <w:p w:rsidR="001E4466" w:rsidRPr="00693000" w:rsidRDefault="001E4466" w:rsidP="009640FD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</w:rPr>
        <w:t>биологическую терминологию и символику</w:t>
      </w:r>
      <w:r w:rsidRPr="00693000">
        <w:t>;</w:t>
      </w:r>
    </w:p>
    <w:p w:rsidR="001E4466" w:rsidRPr="00693000" w:rsidRDefault="001E4466" w:rsidP="009640FD">
      <w:pPr>
        <w:jc w:val="both"/>
      </w:pPr>
      <w:r w:rsidRPr="00693000">
        <w:rPr>
          <w:b/>
          <w:bCs/>
        </w:rPr>
        <w:t>уметь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</w:rPr>
        <w:t xml:space="preserve">объяснять: </w:t>
      </w:r>
      <w:r w:rsidRPr="00693000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нарушений развития организмов, наследственных заболеваний, мутаци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решать</w:t>
      </w:r>
      <w:r w:rsidRPr="00693000">
        <w:t xml:space="preserve"> элементарные биологические задачи; составлять элементарные схемы скрещивания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выявлять</w:t>
      </w:r>
      <w:r w:rsidRPr="00693000">
        <w:t xml:space="preserve"> источники мутагенов в окружающей среде (косвенно)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равнивать</w:t>
      </w:r>
      <w:r w:rsidRPr="00693000">
        <w:t xml:space="preserve">: биологические объекты (тела живой и неживой природы по химическому составу, зародыши человека и других млекопитающих), процессы (половое и бесполое размножение) и делать выводы на основе сравнения; 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lastRenderedPageBreak/>
        <w:t xml:space="preserve">анализировать и оценивать </w:t>
      </w:r>
      <w:r w:rsidRPr="00693000">
        <w:t>различные гипотезы сущности жизни, последствия собственной деятельности в окружающей сред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 xml:space="preserve">находить </w:t>
      </w:r>
      <w:r w:rsidRPr="00693000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E4466" w:rsidRPr="00693000" w:rsidRDefault="001E4466" w:rsidP="009640FD">
      <w:pPr>
        <w:ind w:left="567"/>
        <w:jc w:val="both"/>
        <w:rPr>
          <w:bCs/>
        </w:rPr>
      </w:pPr>
      <w:r w:rsidRPr="0069300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93000">
        <w:rPr>
          <w:bCs/>
        </w:rPr>
        <w:t>для: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E4466" w:rsidRPr="00693000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оказания первой помощи при простудных и других заболеваниях, отравлении пищевыми продуктами;</w:t>
      </w:r>
    </w:p>
    <w:p w:rsidR="001E4466" w:rsidRDefault="001E4466" w:rsidP="009640FD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693000" w:rsidRPr="00693000" w:rsidRDefault="00693000" w:rsidP="0069300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567"/>
        <w:jc w:val="both"/>
        <w:textAlignment w:val="baseline"/>
      </w:pP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 xml:space="preserve">Список </w:t>
      </w:r>
      <w:r>
        <w:rPr>
          <w:b/>
        </w:rPr>
        <w:t>д</w:t>
      </w:r>
      <w:r w:rsidRPr="001F621E">
        <w:rPr>
          <w:b/>
        </w:rPr>
        <w:t>ополнительн</w:t>
      </w:r>
      <w:r>
        <w:rPr>
          <w:b/>
        </w:rPr>
        <w:t>ой</w:t>
      </w:r>
      <w:r w:rsidRPr="001F621E">
        <w:rPr>
          <w:b/>
        </w:rPr>
        <w:t xml:space="preserve"> литератур</w:t>
      </w:r>
      <w:r>
        <w:rPr>
          <w:b/>
        </w:rPr>
        <w:t>ы: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iCs/>
          <w:spacing w:val="-3"/>
        </w:rPr>
        <w:t>Айла Ф., Кайгер Дж. Современная генетика. Т. 1-3. М.: Мир, 1987.</w:t>
      </w:r>
    </w:p>
    <w:p w:rsidR="00377F19" w:rsidRPr="005E4242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Биология: Школьная инциклопедия. М.: Большая Российская энциклопедия, 2004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Воробьёв Ф.И. Эволюционное учение: вчера, сегодня… М.: Просвещение, 1995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Иорданский, Н. Н. </w:t>
      </w:r>
      <w:r w:rsidRPr="00BB3765">
        <w:rPr>
          <w:spacing w:val="-4"/>
        </w:rPr>
        <w:t>Эволюция жизни. - М.: Академия, 2001 г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4"/>
        </w:rPr>
        <w:t>Кемп П., Армс К. введение в биологию. М: Мир, 1988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Медников, Б. М. </w:t>
      </w:r>
      <w:r w:rsidRPr="00BB3765">
        <w:rPr>
          <w:spacing w:val="-4"/>
        </w:rPr>
        <w:t>Биология. Формы и уровни жизни. - М.: Просвещение, 2006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6"/>
        </w:rPr>
        <w:t xml:space="preserve">Энциклопедия </w:t>
      </w:r>
      <w:r w:rsidRPr="00BB3765">
        <w:rPr>
          <w:spacing w:val="-6"/>
        </w:rPr>
        <w:t>для детей. Т. 2. Биология. - 5-е изд., перераб. и доп. / глав. ред. М. Д. Аксенова. -</w:t>
      </w:r>
      <w:r w:rsidRPr="005E2CF1">
        <w:t>М.: Аванта+, 1998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</w:rPr>
        <w:t xml:space="preserve">Я познаю мир: </w:t>
      </w:r>
      <w:r w:rsidRPr="005E2CF1">
        <w:t xml:space="preserve">детская энциклопедия: миграции животных / автор А. </w:t>
      </w:r>
      <w:r w:rsidRPr="00BB3765">
        <w:rPr>
          <w:lang w:val="en-US"/>
        </w:rPr>
        <w:t>X</w:t>
      </w:r>
      <w:r w:rsidRPr="005E2CF1">
        <w:t xml:space="preserve">. Тамбиев. - М.: </w:t>
      </w:r>
      <w:r w:rsidRPr="00BB3765">
        <w:rPr>
          <w:spacing w:val="-3"/>
        </w:rPr>
        <w:t>ООО «Фирма «Издательство АСТ»; ООО «Астрель», 1999 г.</w:t>
      </w: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>Электронные издания: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>Открытая Биология 2.6. – Издательство «Новый диск», 2005.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>1С: Репетитор. Биология. – ЗАО «1 С», 1998–2002 гг. Авторы – к.б.н. А.Г. Дмитриева, к.б.н. Н.А. Рябчикова</w:t>
      </w:r>
    </w:p>
    <w:p w:rsidR="00377F19" w:rsidRDefault="00A4741B" w:rsidP="00CB02E0">
      <w:pPr>
        <w:pStyle w:val="a4"/>
        <w:numPr>
          <w:ilvl w:val="0"/>
          <w:numId w:val="3"/>
        </w:numPr>
        <w:jc w:val="both"/>
      </w:pPr>
      <w:r>
        <w:t xml:space="preserve">Уроки биологии. </w:t>
      </w:r>
      <w:r w:rsidR="0056511A">
        <w:t>Виртуа</w:t>
      </w:r>
      <w:r>
        <w:t>льная школа Кирилла и Мефодия, М.: ООО «Кирилл и Мефодий», 2006</w:t>
      </w:r>
    </w:p>
    <w:p w:rsidR="002C7448" w:rsidRDefault="002C7448" w:rsidP="00BA20B7">
      <w:pPr>
        <w:jc w:val="center"/>
        <w:rPr>
          <w:b/>
        </w:rPr>
      </w:pPr>
    </w:p>
    <w:p w:rsidR="00F34FA7" w:rsidRPr="00F34FA7" w:rsidRDefault="00F34FA7" w:rsidP="00F34FA7">
      <w:pPr>
        <w:jc w:val="center"/>
        <w:rPr>
          <w:b/>
        </w:rPr>
      </w:pPr>
      <w:r w:rsidRPr="00F34FA7">
        <w:rPr>
          <w:b/>
        </w:rPr>
        <w:t>График лабораторных и практических работ.</w:t>
      </w:r>
    </w:p>
    <w:p w:rsidR="00F34FA7" w:rsidRPr="00F34FA7" w:rsidRDefault="00F34FA7" w:rsidP="00F34FA7">
      <w:pPr>
        <w:jc w:val="both"/>
        <w:rPr>
          <w:b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992"/>
        <w:gridCol w:w="6674"/>
        <w:gridCol w:w="945"/>
      </w:tblGrid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№ п/п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№ урока</w:t>
            </w:r>
          </w:p>
        </w:tc>
        <w:tc>
          <w:tcPr>
            <w:tcW w:w="6674" w:type="dxa"/>
          </w:tcPr>
          <w:p w:rsidR="00F34FA7" w:rsidRPr="004B020E" w:rsidRDefault="00F34FA7" w:rsidP="009C6957">
            <w:pPr>
              <w:jc w:val="center"/>
            </w:pPr>
            <w:r w:rsidRPr="004B020E">
              <w:t>Тема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  <w:r w:rsidRPr="004B020E">
              <w:t>Дата</w:t>
            </w: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1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7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Лабораторная работа №1 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2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8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Лабораторные работы №2 «Приготовление и описание микропрепаратов клеток растений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3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9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Практическая работа №1 «Сравнение строения клеток растений и животных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4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21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Практическая работа № 2 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5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24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Практическая работа №3 «Составление простейших схем скрещивания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6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26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 xml:space="preserve">Практическая работа №4 «Решение элементарных </w:t>
            </w:r>
            <w:r w:rsidRPr="004B020E">
              <w:lastRenderedPageBreak/>
              <w:t>генетических задач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lastRenderedPageBreak/>
              <w:t>7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31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Практическая работа №5 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8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34</w:t>
            </w:r>
          </w:p>
        </w:tc>
        <w:tc>
          <w:tcPr>
            <w:tcW w:w="6674" w:type="dxa"/>
          </w:tcPr>
          <w:p w:rsidR="00F34FA7" w:rsidRPr="004B020E" w:rsidRDefault="00F34FA7" w:rsidP="009C6957">
            <w:r w:rsidRPr="004B020E">
              <w:t>Практическая работа №6 «Анализ и оценка этических аспектов развития некоторых исследований в биотехнологии».</w:t>
            </w:r>
          </w:p>
        </w:tc>
        <w:tc>
          <w:tcPr>
            <w:tcW w:w="945" w:type="dxa"/>
          </w:tcPr>
          <w:p w:rsidR="00F34FA7" w:rsidRPr="004B020E" w:rsidRDefault="00F34FA7" w:rsidP="009C6957">
            <w:pPr>
              <w:jc w:val="center"/>
            </w:pPr>
          </w:p>
        </w:tc>
      </w:tr>
    </w:tbl>
    <w:p w:rsidR="00F34FA7" w:rsidRPr="004B020E" w:rsidRDefault="00F34FA7" w:rsidP="00F34FA7">
      <w:pPr>
        <w:jc w:val="both"/>
        <w:rPr>
          <w:lang w:eastAsia="ru-RU"/>
        </w:rPr>
      </w:pPr>
    </w:p>
    <w:p w:rsidR="00F34FA7" w:rsidRPr="00F34FA7" w:rsidRDefault="00F34FA7" w:rsidP="00F34FA7">
      <w:pPr>
        <w:jc w:val="center"/>
        <w:rPr>
          <w:b/>
        </w:rPr>
      </w:pPr>
      <w:r w:rsidRPr="00F34FA7">
        <w:rPr>
          <w:b/>
        </w:rPr>
        <w:t>График самостоятельных работ</w:t>
      </w:r>
      <w:r>
        <w:rPr>
          <w:b/>
        </w:rPr>
        <w:t>:</w:t>
      </w:r>
    </w:p>
    <w:p w:rsidR="00F34FA7" w:rsidRPr="004B020E" w:rsidRDefault="00F34FA7" w:rsidP="00F34FA7">
      <w:pPr>
        <w:jc w:val="both"/>
      </w:pPr>
    </w:p>
    <w:tbl>
      <w:tblPr>
        <w:tblStyle w:val="a6"/>
        <w:tblW w:w="9498" w:type="dxa"/>
        <w:tblInd w:w="108" w:type="dxa"/>
        <w:tblLook w:val="04A0"/>
      </w:tblPr>
      <w:tblGrid>
        <w:gridCol w:w="851"/>
        <w:gridCol w:w="992"/>
        <w:gridCol w:w="6662"/>
        <w:gridCol w:w="993"/>
      </w:tblGrid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№ п/п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№</w:t>
            </w:r>
          </w:p>
          <w:p w:rsidR="00F34FA7" w:rsidRPr="004B020E" w:rsidRDefault="00F34FA7" w:rsidP="009C6957">
            <w:pPr>
              <w:jc w:val="center"/>
            </w:pPr>
            <w:r w:rsidRPr="004B020E">
              <w:t>урока</w:t>
            </w:r>
          </w:p>
        </w:tc>
        <w:tc>
          <w:tcPr>
            <w:tcW w:w="6662" w:type="dxa"/>
          </w:tcPr>
          <w:p w:rsidR="00F34FA7" w:rsidRPr="004B020E" w:rsidRDefault="00F34FA7" w:rsidP="009C6957">
            <w:pPr>
              <w:jc w:val="center"/>
            </w:pPr>
            <w:r w:rsidRPr="004B020E">
              <w:t>Самостоятельные работы</w:t>
            </w:r>
          </w:p>
        </w:tc>
        <w:tc>
          <w:tcPr>
            <w:tcW w:w="993" w:type="dxa"/>
          </w:tcPr>
          <w:p w:rsidR="00F34FA7" w:rsidRPr="004B020E" w:rsidRDefault="00F34FA7" w:rsidP="009C6957">
            <w:pPr>
              <w:jc w:val="center"/>
            </w:pPr>
            <w:r w:rsidRPr="004B020E">
              <w:t>Дата</w:t>
            </w: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1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5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>По темам «Неорганические вещества. Углеводы. Липиды. Строение белков»</w:t>
            </w:r>
          </w:p>
        </w:tc>
        <w:tc>
          <w:tcPr>
            <w:tcW w:w="993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2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13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>По темам: «Строение клетки», «Химический состав клетки», «Бактерии и вирусы»</w:t>
            </w:r>
          </w:p>
        </w:tc>
        <w:tc>
          <w:tcPr>
            <w:tcW w:w="993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3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23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>По темам: «Обмен веществ и превращение энергии в клетке», «Размножение организмов»</w:t>
            </w:r>
          </w:p>
        </w:tc>
        <w:tc>
          <w:tcPr>
            <w:tcW w:w="993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4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33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>По темам: «Генетика», «Закономерности изменчивости и наследственности», «Селекция».</w:t>
            </w:r>
          </w:p>
        </w:tc>
        <w:tc>
          <w:tcPr>
            <w:tcW w:w="993" w:type="dxa"/>
          </w:tcPr>
          <w:p w:rsidR="00F34FA7" w:rsidRPr="004B020E" w:rsidRDefault="00F34FA7" w:rsidP="009C6957">
            <w:pPr>
              <w:jc w:val="center"/>
            </w:pPr>
          </w:p>
        </w:tc>
      </w:tr>
    </w:tbl>
    <w:p w:rsidR="00F34FA7" w:rsidRPr="004B020E" w:rsidRDefault="00F34FA7" w:rsidP="00F34FA7">
      <w:pPr>
        <w:jc w:val="both"/>
        <w:rPr>
          <w:lang w:eastAsia="ru-RU"/>
        </w:rPr>
      </w:pPr>
    </w:p>
    <w:p w:rsidR="00F34FA7" w:rsidRPr="00F34FA7" w:rsidRDefault="00F34FA7" w:rsidP="00F34FA7">
      <w:pPr>
        <w:jc w:val="center"/>
        <w:rPr>
          <w:b/>
        </w:rPr>
      </w:pPr>
      <w:r w:rsidRPr="00F34FA7">
        <w:rPr>
          <w:b/>
          <w:bCs/>
          <w:color w:val="000000"/>
          <w:kern w:val="24"/>
        </w:rPr>
        <w:t>Актуальная тематика для рег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92"/>
        <w:gridCol w:w="6662"/>
        <w:gridCol w:w="957"/>
      </w:tblGrid>
      <w:tr w:rsidR="00F34FA7" w:rsidRPr="004B020E" w:rsidTr="009C6957">
        <w:tc>
          <w:tcPr>
            <w:tcW w:w="851" w:type="dxa"/>
          </w:tcPr>
          <w:p w:rsidR="00F34FA7" w:rsidRPr="004B020E" w:rsidRDefault="00F34FA7" w:rsidP="009C6957">
            <w:pPr>
              <w:jc w:val="center"/>
            </w:pPr>
            <w:r w:rsidRPr="004B020E">
              <w:t>№ п/п</w:t>
            </w:r>
          </w:p>
        </w:tc>
        <w:tc>
          <w:tcPr>
            <w:tcW w:w="992" w:type="dxa"/>
          </w:tcPr>
          <w:p w:rsidR="00F34FA7" w:rsidRPr="004B020E" w:rsidRDefault="00F34FA7" w:rsidP="009C6957">
            <w:pPr>
              <w:jc w:val="center"/>
            </w:pPr>
            <w:r w:rsidRPr="004B020E">
              <w:t>№</w:t>
            </w:r>
          </w:p>
          <w:p w:rsidR="00F34FA7" w:rsidRPr="004B020E" w:rsidRDefault="00F34FA7" w:rsidP="009C6957">
            <w:pPr>
              <w:jc w:val="center"/>
            </w:pPr>
            <w:r w:rsidRPr="004B020E">
              <w:t>урока</w:t>
            </w:r>
          </w:p>
        </w:tc>
        <w:tc>
          <w:tcPr>
            <w:tcW w:w="6662" w:type="dxa"/>
          </w:tcPr>
          <w:p w:rsidR="00F34FA7" w:rsidRPr="004B020E" w:rsidRDefault="00F34FA7" w:rsidP="009C6957">
            <w:pPr>
              <w:jc w:val="center"/>
            </w:pPr>
            <w:r w:rsidRPr="004B020E">
              <w:t>Тема урока</w:t>
            </w:r>
          </w:p>
        </w:tc>
        <w:tc>
          <w:tcPr>
            <w:tcW w:w="957" w:type="dxa"/>
          </w:tcPr>
          <w:p w:rsidR="00F34FA7" w:rsidRPr="004B020E" w:rsidRDefault="00F34FA7" w:rsidP="009C6957">
            <w:pPr>
              <w:jc w:val="center"/>
            </w:pPr>
            <w:r w:rsidRPr="004B020E">
              <w:t>Дата</w:t>
            </w: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F34FA7">
            <w:pPr>
              <w:pStyle w:val="a4"/>
              <w:numPr>
                <w:ilvl w:val="0"/>
                <w:numId w:val="29"/>
              </w:numPr>
              <w:ind w:left="584" w:hanging="357"/>
            </w:pPr>
          </w:p>
        </w:tc>
        <w:tc>
          <w:tcPr>
            <w:tcW w:w="992" w:type="dxa"/>
          </w:tcPr>
          <w:p w:rsidR="00F34FA7" w:rsidRPr="004B020E" w:rsidRDefault="0049138B" w:rsidP="0049138B">
            <w:pPr>
              <w:jc w:val="center"/>
            </w:pPr>
            <w:r>
              <w:t>11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 xml:space="preserve">Инфекционные заболевания региона и пути борьбы с ними. </w:t>
            </w:r>
          </w:p>
        </w:tc>
        <w:tc>
          <w:tcPr>
            <w:tcW w:w="957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F34FA7">
            <w:pPr>
              <w:pStyle w:val="a4"/>
              <w:numPr>
                <w:ilvl w:val="0"/>
                <w:numId w:val="29"/>
              </w:numPr>
              <w:ind w:left="584" w:hanging="357"/>
            </w:pPr>
          </w:p>
        </w:tc>
        <w:tc>
          <w:tcPr>
            <w:tcW w:w="992" w:type="dxa"/>
          </w:tcPr>
          <w:p w:rsidR="00F34FA7" w:rsidRPr="004B020E" w:rsidRDefault="0049138B" w:rsidP="0049138B">
            <w:pPr>
              <w:jc w:val="center"/>
            </w:pPr>
            <w:r>
              <w:t>12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 xml:space="preserve">Проблема СПИДа в регионе. </w:t>
            </w:r>
          </w:p>
        </w:tc>
        <w:tc>
          <w:tcPr>
            <w:tcW w:w="957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F34FA7">
            <w:pPr>
              <w:pStyle w:val="a4"/>
              <w:numPr>
                <w:ilvl w:val="0"/>
                <w:numId w:val="29"/>
              </w:numPr>
              <w:ind w:left="584" w:hanging="357"/>
            </w:pPr>
          </w:p>
        </w:tc>
        <w:tc>
          <w:tcPr>
            <w:tcW w:w="992" w:type="dxa"/>
          </w:tcPr>
          <w:p w:rsidR="00F34FA7" w:rsidRPr="004B020E" w:rsidRDefault="0049138B" w:rsidP="0049138B">
            <w:pPr>
              <w:jc w:val="center"/>
            </w:pPr>
            <w:r>
              <w:t>22</w:t>
            </w:r>
          </w:p>
        </w:tc>
        <w:tc>
          <w:tcPr>
            <w:tcW w:w="6662" w:type="dxa"/>
          </w:tcPr>
          <w:p w:rsidR="00F34FA7" w:rsidRPr="004B020E" w:rsidRDefault="00F34FA7" w:rsidP="0049138B">
            <w:r w:rsidRPr="004B020E">
              <w:t xml:space="preserve">Проблема наркомании </w:t>
            </w:r>
            <w:r w:rsidR="0049138B">
              <w:t xml:space="preserve">в </w:t>
            </w:r>
            <w:r w:rsidRPr="004B020E">
              <w:t>области и район</w:t>
            </w:r>
            <w:r w:rsidR="0049138B">
              <w:t>е</w:t>
            </w:r>
            <w:r w:rsidRPr="004B020E">
              <w:t>.</w:t>
            </w:r>
          </w:p>
        </w:tc>
        <w:tc>
          <w:tcPr>
            <w:tcW w:w="957" w:type="dxa"/>
          </w:tcPr>
          <w:p w:rsidR="00F34FA7" w:rsidRPr="004B020E" w:rsidRDefault="00F34FA7" w:rsidP="009C6957">
            <w:pPr>
              <w:jc w:val="center"/>
            </w:pPr>
          </w:p>
        </w:tc>
      </w:tr>
      <w:tr w:rsidR="00F34FA7" w:rsidRPr="004B020E" w:rsidTr="009C6957">
        <w:tc>
          <w:tcPr>
            <w:tcW w:w="851" w:type="dxa"/>
          </w:tcPr>
          <w:p w:rsidR="00F34FA7" w:rsidRPr="004B020E" w:rsidRDefault="00F34FA7" w:rsidP="00F34FA7">
            <w:pPr>
              <w:pStyle w:val="a4"/>
              <w:numPr>
                <w:ilvl w:val="0"/>
                <w:numId w:val="29"/>
              </w:numPr>
              <w:ind w:left="584" w:hanging="357"/>
            </w:pPr>
          </w:p>
        </w:tc>
        <w:tc>
          <w:tcPr>
            <w:tcW w:w="992" w:type="dxa"/>
          </w:tcPr>
          <w:p w:rsidR="00F34FA7" w:rsidRPr="004B020E" w:rsidRDefault="0049138B" w:rsidP="0049138B">
            <w:pPr>
              <w:jc w:val="center"/>
            </w:pPr>
            <w:r>
              <w:t>33</w:t>
            </w:r>
          </w:p>
        </w:tc>
        <w:tc>
          <w:tcPr>
            <w:tcW w:w="6662" w:type="dxa"/>
          </w:tcPr>
          <w:p w:rsidR="00F34FA7" w:rsidRPr="004B020E" w:rsidRDefault="00F34FA7" w:rsidP="009C6957">
            <w:r w:rsidRPr="004B020E">
              <w:t>Преобладающие сорта растений и породы животных Ишимского района.</w:t>
            </w:r>
          </w:p>
        </w:tc>
        <w:tc>
          <w:tcPr>
            <w:tcW w:w="957" w:type="dxa"/>
          </w:tcPr>
          <w:p w:rsidR="00F34FA7" w:rsidRPr="004B020E" w:rsidRDefault="00F34FA7" w:rsidP="009C6957">
            <w:pPr>
              <w:jc w:val="center"/>
            </w:pPr>
          </w:p>
        </w:tc>
      </w:tr>
    </w:tbl>
    <w:p w:rsidR="00F34FA7" w:rsidRDefault="00F34FA7" w:rsidP="00F34FA7">
      <w:pPr>
        <w:jc w:val="both"/>
        <w:rPr>
          <w:sz w:val="20"/>
          <w:szCs w:val="20"/>
        </w:rPr>
        <w:sectPr w:rsidR="00F34FA7" w:rsidSect="00F34FA7">
          <w:footerReference w:type="default" r:id="rId10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4FA7" w:rsidRDefault="00F34FA7" w:rsidP="00F34FA7"/>
    <w:p w:rsidR="004D3AF2" w:rsidRDefault="004D3AF2" w:rsidP="004D3AF2">
      <w:pPr>
        <w:widowControl w:val="0"/>
        <w:jc w:val="both"/>
        <w:rPr>
          <w:sz w:val="20"/>
          <w:szCs w:val="20"/>
        </w:rPr>
      </w:pPr>
    </w:p>
    <w:p w:rsidR="004D3AF2" w:rsidRDefault="004D3AF2" w:rsidP="004D3AF2">
      <w:pPr>
        <w:ind w:left="113" w:right="113"/>
        <w:rPr>
          <w:b/>
        </w:rPr>
        <w:sectPr w:rsidR="004D3AF2" w:rsidSect="004228B3">
          <w:footerReference w:type="default" r:id="rId11"/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68"/>
        <w:gridCol w:w="708"/>
        <w:gridCol w:w="709"/>
        <w:gridCol w:w="1843"/>
        <w:gridCol w:w="4394"/>
        <w:gridCol w:w="1843"/>
        <w:gridCol w:w="1417"/>
        <w:gridCol w:w="710"/>
        <w:gridCol w:w="1842"/>
      </w:tblGrid>
      <w:tr w:rsidR="00CC024B" w:rsidRPr="00E32272" w:rsidTr="004D5985">
        <w:trPr>
          <w:cantSplit/>
          <w:trHeight w:val="699"/>
        </w:trPr>
        <w:tc>
          <w:tcPr>
            <w:tcW w:w="568" w:type="dxa"/>
            <w:vMerge w:val="restart"/>
            <w:shd w:val="clear" w:color="auto" w:fill="FFFFFF" w:themeFill="background1"/>
            <w:textDirection w:val="btLr"/>
          </w:tcPr>
          <w:p w:rsidR="00CC024B" w:rsidRPr="00E32272" w:rsidRDefault="00CC024B" w:rsidP="00C36C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F02CB5" w:rsidP="00C36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32.05pt;margin-top:-36.3pt;width:448.75pt;height:25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" strokecolor="white [3212]">
                  <v:textbox>
                    <w:txbxContent>
                      <w:p w:rsidR="004778FE" w:rsidRPr="009C31B1" w:rsidRDefault="004778FE" w:rsidP="009C31B1">
                        <w:pPr>
                          <w:jc w:val="center"/>
                          <w:rPr>
                            <w:b/>
                          </w:rPr>
                        </w:pPr>
                        <w:r w:rsidRPr="009C31B1">
                          <w:rPr>
                            <w:b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C024B" w:rsidRPr="00E32272">
              <w:rPr>
                <w:b/>
                <w:sz w:val="20"/>
                <w:szCs w:val="20"/>
              </w:rPr>
              <w:t>Тема урока</w:t>
            </w:r>
          </w:p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</w:p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CB1364" w:rsidRDefault="00CC024B" w:rsidP="00CC024B">
            <w:pPr>
              <w:jc w:val="center"/>
              <w:rPr>
                <w:b/>
                <w:sz w:val="20"/>
                <w:szCs w:val="20"/>
              </w:rPr>
            </w:pPr>
            <w:r w:rsidRPr="00CB1364">
              <w:rPr>
                <w:b/>
                <w:bCs/>
                <w:color w:val="000000"/>
                <w:kern w:val="24"/>
                <w:sz w:val="20"/>
                <w:szCs w:val="20"/>
              </w:rPr>
              <w:t>Актуальная тематика для реги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CB1364" w:rsidRDefault="00CC024B" w:rsidP="00CC024B">
            <w:pPr>
              <w:jc w:val="center"/>
              <w:rPr>
                <w:b/>
                <w:sz w:val="20"/>
                <w:szCs w:val="20"/>
              </w:rPr>
            </w:pPr>
            <w:r w:rsidRPr="00CB1364">
              <w:rPr>
                <w:b/>
                <w:color w:val="000000"/>
                <w:kern w:val="24"/>
                <w:sz w:val="20"/>
                <w:szCs w:val="20"/>
              </w:rPr>
              <w:t>Интегрируемые те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C024B" w:rsidRPr="00E32272" w:rsidRDefault="00CC024B" w:rsidP="00C36C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Кодификатор</w:t>
            </w:r>
          </w:p>
          <w:p w:rsidR="00CC024B" w:rsidRPr="00E32272" w:rsidRDefault="00CC024B" w:rsidP="00C36C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(ЕГЭ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C36C68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Основные понятия и термины.</w:t>
            </w:r>
          </w:p>
        </w:tc>
      </w:tr>
      <w:tr w:rsidR="00CC024B" w:rsidRPr="00E32272" w:rsidTr="00F34FA7">
        <w:trPr>
          <w:cantSplit/>
          <w:trHeight w:val="1551"/>
        </w:trPr>
        <w:tc>
          <w:tcPr>
            <w:tcW w:w="568" w:type="dxa"/>
            <w:vMerge/>
            <w:shd w:val="clear" w:color="auto" w:fill="FFFFFF" w:themeFill="background1"/>
            <w:textDirection w:val="btLr"/>
          </w:tcPr>
          <w:p w:rsidR="00CC024B" w:rsidRPr="00E32272" w:rsidRDefault="00CC024B" w:rsidP="00134C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C024B" w:rsidRPr="00E32272" w:rsidRDefault="00CC024B" w:rsidP="00C36C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C024B" w:rsidRPr="00E32272" w:rsidRDefault="00CC024B" w:rsidP="00C36C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024B" w:rsidRPr="00E32272" w:rsidTr="004D5985">
        <w:trPr>
          <w:cantSplit/>
          <w:trHeight w:val="756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ind w:left="0" w:hanging="357"/>
              <w:jc w:val="right"/>
              <w:rPr>
                <w:sz w:val="20"/>
                <w:szCs w:val="20"/>
              </w:rPr>
            </w:pPr>
          </w:p>
          <w:p w:rsidR="00CC024B" w:rsidRPr="00E32272" w:rsidRDefault="00CC024B" w:rsidP="001029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4C56C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логия как наука. Методы научного познания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 xml:space="preserve">Знать: </w:t>
            </w:r>
            <w:r w:rsidRPr="00E32272">
              <w:rPr>
                <w:bCs/>
                <w:iCs/>
                <w:sz w:val="20"/>
                <w:szCs w:val="20"/>
              </w:rPr>
              <w:t>вклад выдающихся ученых</w:t>
            </w:r>
            <w:r w:rsidRPr="00E32272">
              <w:rPr>
                <w:sz w:val="20"/>
                <w:szCs w:val="20"/>
              </w:rPr>
              <w:t xml:space="preserve"> в развитие биологической науки; биологическую терминологию.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объяснять: </w:t>
            </w:r>
            <w:r w:rsidRPr="00E32272">
              <w:rPr>
                <w:sz w:val="20"/>
                <w:szCs w:val="20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</w:t>
            </w:r>
          </w:p>
          <w:p w:rsidR="00CC024B" w:rsidRPr="00E32272" w:rsidRDefault="00CC024B" w:rsidP="00EC1C7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</w:tc>
        <w:tc>
          <w:tcPr>
            <w:tcW w:w="1843" w:type="dxa"/>
            <w:shd w:val="clear" w:color="auto" w:fill="FFFFFF" w:themeFill="background1"/>
          </w:tcPr>
          <w:p w:rsidR="004D5985" w:rsidRPr="00E25F7D" w:rsidRDefault="004D5985" w:rsidP="004D5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База отдыха «Верхний бор»;ООО «Долина Карабаш», рекреационно-оздоровительный комплекс;</w:t>
            </w:r>
          </w:p>
          <w:p w:rsidR="00CC024B" w:rsidRPr="00E32272" w:rsidRDefault="004D5985" w:rsidP="004D5985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Ишимский район, спортивно-туристический комплекс «Красная горка.</w:t>
            </w: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</w:t>
            </w:r>
          </w:p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</w:t>
            </w:r>
          </w:p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1</w:t>
            </w:r>
          </w:p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4C56C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Уровни организации живого. Теория. Гипотеза. Методы познания живой природы.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5C75F8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Химический состав клетки: неорганические (минеральные) соединения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372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32272">
              <w:rPr>
                <w:sz w:val="20"/>
                <w:szCs w:val="20"/>
              </w:rPr>
              <w:t xml:space="preserve">клетки (химический состав: неорганические и органические вещества); 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: биологические объекты (тела живой и неживой природы по химическому составу) и делать выводы на основе сравнения; 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9F5B95" w:rsidP="009F5B95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 -Галогены их свойства и соединения; -Азот, Фосфор и их соединения; -Элементы 1А группы и их соединения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4C56C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4C56C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4C56C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акроэлементы. Микроэлементы. Ультрамикроэлименты.</w:t>
            </w:r>
          </w:p>
        </w:tc>
      </w:tr>
      <w:tr w:rsidR="00CC024B" w:rsidRPr="00E32272" w:rsidTr="004D5985">
        <w:trPr>
          <w:cantSplit/>
          <w:trHeight w:val="746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полимеры. Углеводы. Липиды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32272">
              <w:rPr>
                <w:sz w:val="20"/>
                <w:szCs w:val="20"/>
              </w:rPr>
              <w:t xml:space="preserve">клетки (химический состав: моносахариды, дисахариды и полисахариды); 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9F5B95" w:rsidP="009F5B95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свойства углеводов и липидов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Полимер. Мономер. Углеводы. Моносахариды. Полисахариды.     Жиры. Липиды. Холестерин. 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Биополимеры. Белки, их строение и функции. 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372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32272">
              <w:rPr>
                <w:sz w:val="20"/>
                <w:szCs w:val="20"/>
              </w:rPr>
              <w:t>клетки (химический состав: белки), их строение; функции белков;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1843" w:type="dxa"/>
            <w:shd w:val="clear" w:color="auto" w:fill="FFFFFF" w:themeFill="background1"/>
          </w:tcPr>
          <w:p w:rsidR="009F5B95" w:rsidRPr="00E25F7D" w:rsidRDefault="009F5B95" w:rsidP="009F5B95">
            <w:pPr>
              <w:rPr>
                <w:sz w:val="20"/>
                <w:szCs w:val="20"/>
              </w:rPr>
            </w:pPr>
            <w:r w:rsidRPr="009F5B95">
              <w:rPr>
                <w:sz w:val="20"/>
                <w:szCs w:val="20"/>
              </w:rPr>
              <w:t>Виртуальная образовательная экскурсия:</w:t>
            </w:r>
            <w:r w:rsidRPr="00E25F7D">
              <w:rPr>
                <w:sz w:val="20"/>
                <w:szCs w:val="20"/>
              </w:rPr>
              <w:t xml:space="preserve">ЗАО «Племзавод «Юбилейный» - </w:t>
            </w:r>
          </w:p>
          <w:p w:rsidR="009F5B95" w:rsidRPr="00E25F7D" w:rsidRDefault="009F5B95" w:rsidP="009F5B95">
            <w:pPr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вод по глубокой переработке пшеницы.</w:t>
            </w:r>
          </w:p>
          <w:p w:rsidR="00CC024B" w:rsidRPr="00E32272" w:rsidRDefault="00CC024B" w:rsidP="009F5B95">
            <w:pPr>
              <w:tabs>
                <w:tab w:val="left" w:pos="3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9F5B95" w:rsidP="00E2418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</w:t>
            </w:r>
            <w:r w:rsidR="00E2418C">
              <w:rPr>
                <w:sz w:val="20"/>
                <w:szCs w:val="20"/>
              </w:rPr>
              <w:t>х</w:t>
            </w:r>
            <w:r w:rsidRPr="00E25F7D">
              <w:rPr>
                <w:sz w:val="20"/>
                <w:szCs w:val="20"/>
              </w:rPr>
              <w:t>имические свойства белков и качественные реакции на белки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Аминокислоты. Радикал. Незаменимые аминокислоты. Денатурация. Ренатурация.  Фермент. Активный центр фермента.</w:t>
            </w:r>
          </w:p>
        </w:tc>
      </w:tr>
      <w:tr w:rsidR="00CC024B" w:rsidRPr="00E32272" w:rsidTr="004D5985">
        <w:trPr>
          <w:cantSplit/>
          <w:trHeight w:val="840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Нуклеиновые кислоты. ДНК, её строение и функции в клетке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E121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32272">
              <w:rPr>
                <w:sz w:val="20"/>
                <w:szCs w:val="20"/>
              </w:rPr>
              <w:t>клетки (химический состав: нуклеиновые кислоты, ДНК), особенности строения; функции белков;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4778FE" w:rsidP="004778FE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- Строение и химический состав нуклеиновых кислот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6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ДНК. РНК. Нуклеотиды. Дезоксирибоза. Аденин. Гуанин. Тимин. Цитозин.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РНК. АТФ и другие органические соединения клетки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5232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32272">
              <w:rPr>
                <w:sz w:val="20"/>
                <w:szCs w:val="20"/>
              </w:rPr>
              <w:t>клетки (химический состав: нуклеиновые кислоты, РНК, АТФ), особенности строения; функции ДНК и АТФ;</w:t>
            </w:r>
          </w:p>
          <w:p w:rsidR="00CC024B" w:rsidRPr="00E32272" w:rsidRDefault="00CC024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3722AA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E32272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РНК. АТФ. Рибоза. Аденин. Гуанин. Урацил. Цитозин. Макроэргическая связь. 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Клеточная теория. Цитоплазма. Плазматическая мембрана. </w:t>
            </w:r>
            <w:r w:rsidRPr="00E32272">
              <w:rPr>
                <w:b/>
                <w:sz w:val="20"/>
                <w:szCs w:val="20"/>
              </w:rPr>
              <w:t xml:space="preserve"> Лабораторная работа №1</w:t>
            </w:r>
            <w:r w:rsidRPr="00E32272">
              <w:rPr>
                <w:sz w:val="20"/>
                <w:szCs w:val="20"/>
              </w:rPr>
              <w:t xml:space="preserve"> 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DB2F8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32272">
              <w:rPr>
                <w:sz w:val="20"/>
                <w:szCs w:val="20"/>
              </w:rPr>
              <w:t xml:space="preserve">клетки растений и животных; </w:t>
            </w:r>
          </w:p>
          <w:p w:rsidR="00CC024B" w:rsidRPr="00E32272" w:rsidRDefault="00CC024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DB2F8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32272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CC024B" w:rsidRPr="00E32272" w:rsidRDefault="00CC024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писывать</w:t>
            </w:r>
            <w:r w:rsidRPr="00E32272">
              <w:rPr>
                <w:sz w:val="20"/>
                <w:szCs w:val="20"/>
              </w:rPr>
              <w:t xml:space="preserve"> клетки растений и животных (под микроскопом), готовить и описывать микропрепараты; </w:t>
            </w:r>
          </w:p>
          <w:p w:rsidR="00CC024B" w:rsidRPr="00E32272" w:rsidRDefault="00CC024B" w:rsidP="00DB2F8B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 биологические объекты (клетки растений, животных) и делать выводы на основе сравн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5.1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Цитология. Клеточная теория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логическая мембрана. Органоиды. Фагоцитоз. Пиноцитоз.</w:t>
            </w:r>
          </w:p>
        </w:tc>
      </w:tr>
      <w:tr w:rsidR="00CC024B" w:rsidRPr="00E32272" w:rsidTr="004D5985">
        <w:trPr>
          <w:cantSplit/>
          <w:trHeight w:val="867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Строение и функции  органоидов клетки.</w:t>
            </w:r>
            <w:r w:rsidRPr="00E32272">
              <w:rPr>
                <w:b/>
                <w:sz w:val="20"/>
                <w:szCs w:val="20"/>
              </w:rPr>
              <w:t xml:space="preserve"> Лабораторные работы №2 </w:t>
            </w:r>
            <w:r w:rsidRPr="00E32272">
              <w:rPr>
                <w:sz w:val="20"/>
                <w:szCs w:val="20"/>
              </w:rPr>
              <w:t>«Приготовление и описание микропрепаратов клеток растений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E11EB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строение биологических объектов: растительной </w:t>
            </w:r>
            <w:r w:rsidRPr="00E32272">
              <w:rPr>
                <w:sz w:val="20"/>
                <w:szCs w:val="20"/>
              </w:rPr>
              <w:t xml:space="preserve">клетки (строение); </w:t>
            </w:r>
          </w:p>
          <w:p w:rsidR="00CC024B" w:rsidRPr="00E32272" w:rsidRDefault="00CC024B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E11EB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устанавливать взаимосвязи</w:t>
            </w:r>
            <w:r w:rsidRPr="00E32272">
              <w:rPr>
                <w:sz w:val="20"/>
                <w:szCs w:val="20"/>
              </w:rPr>
              <w:t xml:space="preserve"> строения и функций органоидов клетки;</w:t>
            </w:r>
          </w:p>
          <w:p w:rsidR="00CC024B" w:rsidRPr="00E32272" w:rsidRDefault="00CC024B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писывать</w:t>
            </w:r>
            <w:r w:rsidRPr="00E32272">
              <w:rPr>
                <w:sz w:val="20"/>
                <w:szCs w:val="20"/>
              </w:rPr>
              <w:t xml:space="preserve"> клетки растений (под микроскопом), готовить и описывать микропрепараты; </w:t>
            </w:r>
          </w:p>
          <w:p w:rsidR="00CC024B" w:rsidRPr="00E32272" w:rsidRDefault="00CC024B" w:rsidP="00E11EB8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5.1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ЭПС. Комплекс Гольджи. Лизосомы. Рибосомы. Митохондрии.  </w:t>
            </w:r>
          </w:p>
        </w:tc>
      </w:tr>
      <w:tr w:rsidR="00CC024B" w:rsidRPr="00E32272" w:rsidTr="004D5985">
        <w:trPr>
          <w:cantSplit/>
          <w:trHeight w:val="2683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Строение и функции  органоидов клетки.</w:t>
            </w:r>
            <w:r w:rsidRPr="00E32272">
              <w:rPr>
                <w:b/>
                <w:sz w:val="20"/>
                <w:szCs w:val="20"/>
              </w:rPr>
              <w:t xml:space="preserve"> Практическая работа №1 </w:t>
            </w:r>
            <w:r w:rsidRPr="00E32272">
              <w:rPr>
                <w:sz w:val="20"/>
                <w:szCs w:val="20"/>
              </w:rPr>
              <w:t>«Сравнение строения клеток растений и животных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троение биологических объектов:</w:t>
            </w:r>
            <w:r w:rsidRPr="00E32272">
              <w:rPr>
                <w:sz w:val="20"/>
                <w:szCs w:val="20"/>
              </w:rPr>
              <w:t xml:space="preserve"> клетки растений и животных; </w:t>
            </w:r>
          </w:p>
          <w:p w:rsidR="00CC024B" w:rsidRPr="00E32272" w:rsidRDefault="00CC024B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657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устанавливать взаимосвязи</w:t>
            </w:r>
            <w:r w:rsidRPr="00E32272">
              <w:rPr>
                <w:sz w:val="20"/>
                <w:szCs w:val="20"/>
              </w:rPr>
              <w:t xml:space="preserve"> строения и функций органоидов клетки;</w:t>
            </w:r>
          </w:p>
          <w:p w:rsidR="00CC024B" w:rsidRPr="00E32272" w:rsidRDefault="00CC024B" w:rsidP="00657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писывать</w:t>
            </w:r>
            <w:r w:rsidRPr="00E32272">
              <w:rPr>
                <w:sz w:val="20"/>
                <w:szCs w:val="20"/>
              </w:rPr>
              <w:t xml:space="preserve"> клетки растений (под микроскопом), готовить и описывать микропрепараты; </w:t>
            </w:r>
          </w:p>
          <w:p w:rsidR="00CC024B" w:rsidRPr="00E32272" w:rsidRDefault="00CC024B" w:rsidP="00657AF6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5.1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Пластиды. Органоиды движения. Включения.</w:t>
            </w:r>
          </w:p>
        </w:tc>
      </w:tr>
      <w:tr w:rsidR="00CC024B" w:rsidRPr="00E32272" w:rsidTr="004D5985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Ядро. Строение и функции хромосом. Ген. Генетический код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45587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32272">
              <w:rPr>
                <w:sz w:val="20"/>
                <w:szCs w:val="20"/>
              </w:rPr>
              <w:t xml:space="preserve">ядра; </w:t>
            </w:r>
          </w:p>
          <w:p w:rsidR="00CC024B" w:rsidRPr="00E32272" w:rsidRDefault="00CC024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45587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E32272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CC024B" w:rsidRPr="00E32272" w:rsidRDefault="00CC024B" w:rsidP="0045587B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736F30" w:rsidRPr="00E25F7D" w:rsidRDefault="00736F30" w:rsidP="0073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Фарм</w:t>
            </w:r>
            <w:r>
              <w:rPr>
                <w:sz w:val="20"/>
                <w:szCs w:val="20"/>
              </w:rPr>
              <w:t>синтез-Тюмень».</w:t>
            </w:r>
            <w:r w:rsidRPr="00E25F7D">
              <w:rPr>
                <w:sz w:val="20"/>
                <w:szCs w:val="20"/>
              </w:rPr>
              <w:t xml:space="preserve"> Фармацевтическое производство на базе промышленной площадки ОАО «ЮграФарм»</w:t>
            </w:r>
            <w:r>
              <w:rPr>
                <w:sz w:val="20"/>
                <w:szCs w:val="20"/>
              </w:rPr>
              <w:t>.</w:t>
            </w:r>
          </w:p>
          <w:p w:rsidR="00CC024B" w:rsidRPr="00736F30" w:rsidRDefault="00736F30" w:rsidP="00736F30">
            <w:pPr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Армизонский район, ООО «КоопХЛЕБ», производство хлеба и хлебобулочны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6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Ядерная оболочка. Кариоплазма. Хроматин.     Ядрышко.   Хромосома. Кариотип. Генетический код.</w:t>
            </w:r>
          </w:p>
        </w:tc>
      </w:tr>
      <w:tr w:rsidR="00CC024B" w:rsidRPr="00E32272" w:rsidTr="004D5985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C640DF" w:rsidRDefault="00CC024B" w:rsidP="00AC20DB">
            <w:pPr>
              <w:rPr>
                <w:b/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Прокариоты. </w:t>
            </w:r>
            <w:r w:rsidRPr="00C640DF">
              <w:rPr>
                <w:b/>
                <w:sz w:val="20"/>
                <w:szCs w:val="20"/>
              </w:rPr>
              <w:t>Инфекционные заболевания региона и пути борьбы с ними.</w:t>
            </w:r>
            <w:r w:rsidR="00C640DF">
              <w:rPr>
                <w:b/>
                <w:sz w:val="20"/>
                <w:szCs w:val="20"/>
              </w:rPr>
              <w:t>(НРК)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7B42BA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7B42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строение и роль биологических объектов: </w:t>
            </w:r>
            <w:r w:rsidRPr="00E32272">
              <w:rPr>
                <w:sz w:val="20"/>
                <w:szCs w:val="20"/>
              </w:rPr>
              <w:t xml:space="preserve">бактерий; </w:t>
            </w:r>
          </w:p>
          <w:p w:rsidR="00CC024B" w:rsidRPr="00E32272" w:rsidRDefault="00CC024B" w:rsidP="007B42BA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7B42BA">
            <w:pPr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32272">
              <w:rPr>
                <w:sz w:val="20"/>
                <w:szCs w:val="20"/>
              </w:rPr>
              <w:t>обоснования и соблюдения правил поведения в окружающей среде, мер профилактики распространения бактериальных заболева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Прокариоты. Эукариоты.     Мезосома. Бактериальная хромосома. Цианобактерии.</w:t>
            </w:r>
          </w:p>
        </w:tc>
      </w:tr>
      <w:tr w:rsidR="00CC024B" w:rsidRPr="00E32272" w:rsidTr="004D5985">
        <w:trPr>
          <w:cantSplit/>
          <w:trHeight w:val="50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2418C" w:rsidRPr="00167A15" w:rsidRDefault="00CC024B" w:rsidP="00E2418C">
            <w:pPr>
              <w:rPr>
                <w:b/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Вирусы. Профилактика СПИДа</w:t>
            </w:r>
            <w:r w:rsidR="00E2418C">
              <w:rPr>
                <w:sz w:val="20"/>
                <w:szCs w:val="20"/>
              </w:rPr>
              <w:t xml:space="preserve">. </w:t>
            </w:r>
            <w:r w:rsidR="00E2418C" w:rsidRPr="00167A15">
              <w:rPr>
                <w:b/>
                <w:sz w:val="20"/>
                <w:szCs w:val="20"/>
              </w:rPr>
              <w:t>Проблема СПИДа в регионе.</w:t>
            </w:r>
            <w:r w:rsidR="00C640DF">
              <w:rPr>
                <w:b/>
                <w:sz w:val="20"/>
                <w:szCs w:val="20"/>
              </w:rPr>
              <w:t>(НРК)</w:t>
            </w:r>
          </w:p>
          <w:p w:rsidR="00CC024B" w:rsidRPr="00E32272" w:rsidRDefault="00CC024B" w:rsidP="00AC20DB">
            <w:pPr>
              <w:rPr>
                <w:sz w:val="20"/>
                <w:szCs w:val="20"/>
                <w:u w:val="single"/>
              </w:rPr>
            </w:pPr>
          </w:p>
          <w:p w:rsidR="00CC024B" w:rsidRPr="00E32272" w:rsidRDefault="00CC024B" w:rsidP="00AC20D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EF2722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32272">
              <w:rPr>
                <w:sz w:val="20"/>
                <w:szCs w:val="20"/>
              </w:rPr>
              <w:t xml:space="preserve">вирусы; </w:t>
            </w:r>
          </w:p>
          <w:p w:rsidR="00CC024B" w:rsidRPr="00E32272" w:rsidRDefault="00CC024B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EF2722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CC024B" w:rsidRPr="00E32272" w:rsidRDefault="00CC024B" w:rsidP="00EF2722">
            <w:pPr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32272">
              <w:rPr>
                <w:sz w:val="20"/>
                <w:szCs w:val="20"/>
              </w:rPr>
              <w:t>мер профилактики распространения вирусных (в том числе ВИЧ-инфекции)</w:t>
            </w:r>
            <w:r w:rsidRPr="00E3227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2418C" w:rsidRPr="00167A15" w:rsidRDefault="00E2418C" w:rsidP="00E2418C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t>Виртуальная образовательная экскурсия: «ГАУЗ ТО ОКВД</w:t>
            </w:r>
          </w:p>
          <w:p w:rsidR="00CC024B" w:rsidRPr="00E32272" w:rsidRDefault="00E2418C" w:rsidP="00E2418C">
            <w:pPr>
              <w:rPr>
                <w:b/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t>ГБУЗ Тюменской области «Центр профилактики и борьбы со СПИДом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Вирус. Капсид.  Бактериофаг. Лизис. Вирусология. Вирион.</w:t>
            </w:r>
          </w:p>
        </w:tc>
      </w:tr>
      <w:tr w:rsidR="00CC024B" w:rsidRPr="00E32272" w:rsidTr="004D5985">
        <w:trPr>
          <w:cantSplit/>
          <w:trHeight w:val="642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Обмен веществ и превращение энергии – свойства живых организмов. Энергетический обмен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E60C3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 xml:space="preserve">: обмен веществ и превращения энергии в клетке, энергетический обмен, </w:t>
            </w:r>
          </w:p>
          <w:p w:rsidR="00CC024B" w:rsidRPr="00E32272" w:rsidRDefault="00CC024B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E60C3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32272">
              <w:rPr>
                <w:sz w:val="20"/>
                <w:szCs w:val="20"/>
              </w:rPr>
              <w:t xml:space="preserve">этапов энергетического обмена; </w:t>
            </w:r>
          </w:p>
        </w:tc>
        <w:tc>
          <w:tcPr>
            <w:tcW w:w="1843" w:type="dxa"/>
            <w:shd w:val="clear" w:color="auto" w:fill="FFFFFF" w:themeFill="background1"/>
          </w:tcPr>
          <w:p w:rsidR="004778FE" w:rsidRPr="00E25F7D" w:rsidRDefault="0078375A" w:rsidP="00477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="004778FE" w:rsidRPr="00E25F7D">
              <w:rPr>
                <w:sz w:val="20"/>
                <w:szCs w:val="20"/>
              </w:rPr>
              <w:t xml:space="preserve">ЗАО «Племзавод «Юбилейный» - </w:t>
            </w:r>
          </w:p>
          <w:p w:rsidR="0078375A" w:rsidRPr="00E32272" w:rsidRDefault="004778FE" w:rsidP="0078375A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вод по глубокой переработке пшеницы.</w:t>
            </w:r>
          </w:p>
          <w:p w:rsidR="00CC024B" w:rsidRPr="00E32272" w:rsidRDefault="00CC024B" w:rsidP="004778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4778FE" w:rsidP="004778FE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процессы гликолиза, брожения и дыхания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Метаболизм. Анаболизм. Катаболизм. </w:t>
            </w:r>
          </w:p>
        </w:tc>
      </w:tr>
      <w:tr w:rsidR="00CC024B" w:rsidRPr="00E32272" w:rsidTr="004D5985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Фотосинтез. Хемосинтез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1268A4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 xml:space="preserve">: фотосинтез, хемосинтез, 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1268A4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E32272">
              <w:rPr>
                <w:sz w:val="20"/>
                <w:szCs w:val="20"/>
              </w:rPr>
              <w:t xml:space="preserve">световых и темновых реакций фотосинтеза; 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равнивать</w:t>
            </w:r>
            <w:r w:rsidRPr="00E32272">
              <w:rPr>
                <w:sz w:val="20"/>
                <w:szCs w:val="20"/>
              </w:rPr>
              <w:t xml:space="preserve"> процессы и явления (обмен веществ у растений), фотосинтез и хемосинтез и делать выводы на основе сравне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2.1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Автотрофы. Гетеротрофы. Световая   фаза. Квант света. Фотолиз воды. НАДФ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Темновая фаза. Синтез веществ. Хемосинтез.</w:t>
            </w:r>
          </w:p>
        </w:tc>
      </w:tr>
      <w:tr w:rsidR="00CC024B" w:rsidRPr="00E32272" w:rsidTr="004D5985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синтез белка. Транскрипция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1268A4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1268A4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268A4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4778FE" w:rsidP="004778FE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 Получение белков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6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Реакции матричного синтеза. Код ДНК (генетический). Транскрипция. Триплет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синтез белка. Трансляци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трансляцию;</w:t>
            </w:r>
          </w:p>
          <w:p w:rsidR="00CC024B" w:rsidRPr="00E32272" w:rsidRDefault="00CC024B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1268A4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268A4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4778FE" w:rsidP="004778FE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 Получение белков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6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1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Кодон. Антикодон. Трансляция.</w:t>
            </w:r>
          </w:p>
        </w:tc>
      </w:tr>
      <w:tr w:rsidR="00CC024B" w:rsidRPr="00E32272" w:rsidTr="004D5985">
        <w:trPr>
          <w:cantSplit/>
          <w:trHeight w:val="53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Деление клеток. Митоз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D23B3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D23B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 xml:space="preserve">: митоз; </w:t>
            </w:r>
          </w:p>
          <w:p w:rsidR="00CC024B" w:rsidRPr="00E32272" w:rsidRDefault="00CC024B" w:rsidP="00D23B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D23B38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D23B38">
            <w:pPr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осуществлять самостоятельный поиск биологической информации</w:t>
            </w:r>
            <w:r w:rsidRPr="00E32272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итоз. Интерфаза. Профаза. Метафаза. Анафаза. Телофаза.</w:t>
            </w:r>
          </w:p>
        </w:tc>
      </w:tr>
      <w:tr w:rsidR="00CC024B" w:rsidRPr="00E32272" w:rsidTr="004D5985">
        <w:trPr>
          <w:cantSplit/>
          <w:trHeight w:val="53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есполое и половое размножение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824EAF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824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размножение у цветковых растений и позвоночных животных (бесполое и половое;</w:t>
            </w:r>
          </w:p>
          <w:p w:rsidR="00CC024B" w:rsidRPr="00E32272" w:rsidRDefault="00CC024B" w:rsidP="00824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824EAF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076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равнивать</w:t>
            </w:r>
            <w:r w:rsidRPr="00E32272">
              <w:rPr>
                <w:sz w:val="20"/>
                <w:szCs w:val="20"/>
              </w:rPr>
              <w:t xml:space="preserve"> процессы и явления (бесполое и половое размножение) и делать выводы на основе сравне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Размножение. Бесполое размножение.  Половое размножение. Гамета. Яйцеклетка. Семенники. Сперматозоид. Яичники. Партеногенез.  </w:t>
            </w:r>
          </w:p>
        </w:tc>
      </w:tr>
      <w:tr w:rsidR="00CC024B" w:rsidRPr="00E32272" w:rsidTr="004D5985">
        <w:trPr>
          <w:cantSplit/>
          <w:trHeight w:val="33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ейоз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F35DD1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мейоз;</w:t>
            </w:r>
          </w:p>
          <w:p w:rsidR="00CC024B" w:rsidRPr="00E32272" w:rsidRDefault="00CC024B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F35DD1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равнивать</w:t>
            </w:r>
            <w:r w:rsidRPr="00E32272">
              <w:rPr>
                <w:sz w:val="20"/>
                <w:szCs w:val="20"/>
              </w:rPr>
              <w:t xml:space="preserve"> процессы и явления (митоз и мейоз) и делать выводы на основе сравнения;</w:t>
            </w:r>
          </w:p>
          <w:p w:rsidR="00CC024B" w:rsidRPr="00E32272" w:rsidRDefault="00CC024B" w:rsidP="00F35DD1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ейоз. Конъюгация. Кроссинговер.</w:t>
            </w:r>
          </w:p>
        </w:tc>
      </w:tr>
      <w:tr w:rsidR="00CC024B" w:rsidRPr="00E32272" w:rsidTr="004D5985">
        <w:trPr>
          <w:cantSplit/>
          <w:trHeight w:val="65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Образование половых клеток и оплодотворение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развитие гамет у цветковых растений и позвоночных животных, оплодотворение;</w:t>
            </w:r>
          </w:p>
          <w:p w:rsidR="00CC024B" w:rsidRPr="00E32272" w:rsidRDefault="00CC024B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равнивать</w:t>
            </w:r>
            <w:r w:rsidRPr="00E32272">
              <w:rPr>
                <w:sz w:val="20"/>
                <w:szCs w:val="20"/>
              </w:rPr>
              <w:t xml:space="preserve"> процессы и явления (развитие половых клеток у растений и животных) и делать выводы на основе сравнения;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Гаметогенез. Семенники. Яичники. Сперматогенез. Овогенез. Яйцеклетка. Сперматозоид. Оплодотворение. Зигота. Искусственное оплодотворение.</w:t>
            </w:r>
          </w:p>
        </w:tc>
      </w:tr>
      <w:tr w:rsidR="00CC024B" w:rsidRPr="00E32272" w:rsidTr="004D5985">
        <w:trPr>
          <w:cantSplit/>
          <w:trHeight w:val="120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Индивидуальное развитие организма.</w:t>
            </w:r>
          </w:p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 xml:space="preserve">Практическая работа № 2 </w:t>
            </w:r>
            <w:r w:rsidRPr="00E32272">
              <w:rPr>
                <w:sz w:val="20"/>
                <w:szCs w:val="20"/>
              </w:rPr>
              <w:t>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признаки сходства зародышей млекопитающих животных;</w:t>
            </w:r>
          </w:p>
          <w:p w:rsidR="00CC024B" w:rsidRPr="00E32272" w:rsidRDefault="00CC024B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биологическую терминологию.</w:t>
            </w:r>
          </w:p>
          <w:p w:rsidR="00CC024B" w:rsidRPr="00E32272" w:rsidRDefault="00CC024B" w:rsidP="00DC3D8A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DC3D8A">
            <w:pPr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7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Онтогенез. Эмбриональное развитие. Зигота. Дробление. Морула. Бластула. Гаструла. Нейрула. Эктодерма. Энтодерма. Мезодерма. Прямое и непрямое развитие. Метаморфозы.</w:t>
            </w:r>
          </w:p>
        </w:tc>
      </w:tr>
      <w:tr w:rsidR="00CC024B" w:rsidRPr="00E32272" w:rsidTr="004D5985">
        <w:trPr>
          <w:cantSplit/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F34FA7">
            <w:pPr>
              <w:rPr>
                <w:sz w:val="20"/>
                <w:szCs w:val="20"/>
                <w:u w:val="single"/>
              </w:rPr>
            </w:pPr>
            <w:r w:rsidRPr="00E32272">
              <w:rPr>
                <w:sz w:val="20"/>
                <w:szCs w:val="20"/>
              </w:rPr>
              <w:t xml:space="preserve">Влияние алкоголя, никотина и наркотических веществ на развитие зародыша человека. </w:t>
            </w:r>
            <w:r w:rsidRPr="005F59EF">
              <w:rPr>
                <w:b/>
                <w:sz w:val="20"/>
                <w:szCs w:val="20"/>
              </w:rPr>
              <w:t xml:space="preserve">Проблема наркомании </w:t>
            </w:r>
            <w:r w:rsidR="00F34FA7">
              <w:rPr>
                <w:b/>
                <w:sz w:val="20"/>
                <w:szCs w:val="20"/>
              </w:rPr>
              <w:t xml:space="preserve">в </w:t>
            </w:r>
            <w:r w:rsidRPr="005F59EF">
              <w:rPr>
                <w:b/>
                <w:sz w:val="20"/>
                <w:szCs w:val="20"/>
              </w:rPr>
              <w:t>области и район</w:t>
            </w:r>
            <w:r w:rsidR="00F34FA7">
              <w:rPr>
                <w:b/>
                <w:sz w:val="20"/>
                <w:szCs w:val="20"/>
              </w:rPr>
              <w:t>е</w:t>
            </w:r>
            <w:r w:rsidRPr="005F59EF">
              <w:rPr>
                <w:b/>
                <w:sz w:val="20"/>
                <w:szCs w:val="20"/>
              </w:rPr>
              <w:t>.</w:t>
            </w:r>
            <w:r w:rsidR="005F59EF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8749A3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последствия влияния алкоголя, никотина, наркотических веществ на развитие зародыша человека.</w:t>
            </w:r>
          </w:p>
          <w:p w:rsidR="00CC024B" w:rsidRPr="00E32272" w:rsidRDefault="00CC024B" w:rsidP="008749A3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объяснять </w:t>
            </w:r>
            <w:r w:rsidRPr="00E32272">
              <w:rPr>
                <w:sz w:val="20"/>
                <w:szCs w:val="20"/>
              </w:rPr>
              <w:t xml:space="preserve">отрицательное влияние алкоголя, никотина, наркотических веществ на развитие зародыша человека; </w:t>
            </w:r>
          </w:p>
          <w:p w:rsidR="00CC024B" w:rsidRPr="00E32272" w:rsidRDefault="00CC024B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;</w:t>
            </w:r>
          </w:p>
          <w:p w:rsidR="00CC024B" w:rsidRPr="00E32272" w:rsidRDefault="00CC024B" w:rsidP="008749A3">
            <w:pPr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32272">
              <w:rPr>
                <w:sz w:val="20"/>
                <w:szCs w:val="20"/>
              </w:rPr>
              <w:t>обоснования вредных привычек (курение, алкоголизм, наркомания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5F59EF" w:rsidP="005F59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67A15">
              <w:rPr>
                <w:sz w:val="20"/>
                <w:szCs w:val="20"/>
              </w:rPr>
              <w:t>иртуальная образовательная экскурсия: «Областная клиническая психиатрическая больница» в г.Тюмени и г.Иши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B1364" w:rsidP="00CB1364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- Спирты. Влияние этанола и метанола на организм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1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Репродуктивное здоровье.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Генетика – наука о наследственности и изменчивости организмов. 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9033D6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особенности наследственности и изменчивости; понятие гена, генотипа и фенотипа;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объяснять </w:t>
            </w:r>
            <w:r w:rsidRPr="00E32272">
              <w:rPr>
                <w:sz w:val="20"/>
                <w:szCs w:val="20"/>
              </w:rPr>
              <w:t>причины наследственных и ненаследственных изменений;</w:t>
            </w:r>
          </w:p>
          <w:p w:rsidR="00CC024B" w:rsidRPr="00E32272" w:rsidRDefault="00CC024B" w:rsidP="009033D6">
            <w:pPr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Ген. Генотип. Фенотип. Наследственность. Изменчивость. Методы генетики. Гибридологический метод. Гибрид. Альтернативные признаки. Чистые линии.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Моногибридное скрещивание. </w:t>
            </w:r>
            <w:r w:rsidRPr="00E32272">
              <w:rPr>
                <w:b/>
                <w:sz w:val="20"/>
                <w:szCs w:val="20"/>
              </w:rPr>
              <w:t>Практическая работа №3</w:t>
            </w:r>
            <w:r w:rsidRPr="00E32272">
              <w:rPr>
                <w:sz w:val="20"/>
                <w:szCs w:val="20"/>
              </w:rPr>
              <w:t xml:space="preserve"> «Составление простейших схем скрещивания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законов (І и ІІ законы Г.Менделя); правил (доминирования Г.Менделя); гипотез (чистоты гамет); 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оставлять схемы</w:t>
            </w:r>
            <w:r w:rsidRPr="00E32272">
              <w:rPr>
                <w:sz w:val="20"/>
                <w:szCs w:val="20"/>
              </w:rPr>
              <w:t xml:space="preserve"> скрещивания;</w:t>
            </w:r>
          </w:p>
          <w:p w:rsidR="00CC024B" w:rsidRPr="00E32272" w:rsidRDefault="00CC024B" w:rsidP="009033D6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32272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оногибридное скрещивание. Доминантный признак. Рецессивный признак. І и ІІ законы Менделя. Гомозигота. Гетерозигота. Аллельные гены. Закон чистоты гамет.</w:t>
            </w:r>
          </w:p>
        </w:tc>
      </w:tr>
      <w:tr w:rsidR="00CC024B" w:rsidRPr="00E32272" w:rsidTr="004D5985">
        <w:trPr>
          <w:cantSplit/>
          <w:trHeight w:val="58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Дигибридное скрещивание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законов (ІІІ закон Г.Менделя); правил (доминирования Г.Менделя); гипотез (чистоты гамет); 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CC024B" w:rsidRPr="00E32272" w:rsidRDefault="00CC024B" w:rsidP="009033D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оставлять схемы</w:t>
            </w:r>
            <w:r w:rsidRPr="00E32272">
              <w:rPr>
                <w:sz w:val="20"/>
                <w:szCs w:val="20"/>
              </w:rPr>
              <w:t xml:space="preserve"> скрещивания);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31.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Дигибридное скрещивание. ІІІ закон Менделя. </w:t>
            </w:r>
          </w:p>
        </w:tc>
      </w:tr>
      <w:tr w:rsidR="00CC024B" w:rsidRPr="00E32272" w:rsidTr="004D5985">
        <w:trPr>
          <w:cantSplit/>
          <w:trHeight w:val="58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Практическая работа №4</w:t>
            </w:r>
            <w:r w:rsidRPr="00E32272">
              <w:rPr>
                <w:sz w:val="20"/>
                <w:szCs w:val="20"/>
              </w:rPr>
              <w:t xml:space="preserve"> «Решение элементарных генетических задач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A92977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законов (І и ІІ законы, ІІІ закон Г.Менделя); правил (доминирования Г.Менделя); </w:t>
            </w:r>
          </w:p>
          <w:p w:rsidR="00CC024B" w:rsidRPr="00E32272" w:rsidRDefault="00CC024B" w:rsidP="00A92977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 xml:space="preserve">решать элементарные </w:t>
            </w:r>
            <w:r w:rsidRPr="00E32272">
              <w:rPr>
                <w:sz w:val="20"/>
                <w:szCs w:val="20"/>
              </w:rPr>
              <w:t xml:space="preserve">задачи по биологии; </w:t>
            </w:r>
          </w:p>
          <w:p w:rsidR="00CC024B" w:rsidRPr="00E32272" w:rsidRDefault="00CC024B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оставлять схемы</w:t>
            </w:r>
            <w:r w:rsidRPr="00E32272">
              <w:rPr>
                <w:sz w:val="20"/>
                <w:szCs w:val="20"/>
              </w:rPr>
              <w:t xml:space="preserve"> скрещивания);</w:t>
            </w:r>
          </w:p>
          <w:p w:rsidR="00CC024B" w:rsidRPr="00E32272" w:rsidRDefault="00CC024B" w:rsidP="00A92977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32272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Решётка Пеннета.</w:t>
            </w:r>
          </w:p>
        </w:tc>
      </w:tr>
      <w:tr w:rsidR="00CC024B" w:rsidRPr="00E32272" w:rsidTr="004D5985">
        <w:trPr>
          <w:cantSplit/>
          <w:trHeight w:val="989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Хромосомная теория наследственности. Современные представления о гене и геноме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2E2FAF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биологических теорий (хромосомная теория наследственности); </w:t>
            </w:r>
          </w:p>
          <w:p w:rsidR="00CC024B" w:rsidRPr="00E32272" w:rsidRDefault="00CC024B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2E2FAF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E32272">
              <w:rPr>
                <w:sz w:val="20"/>
                <w:szCs w:val="20"/>
              </w:rPr>
              <w:t xml:space="preserve"> современные положения хромосомной теории наследственности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2.2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Хромосомная теория наследования.</w:t>
            </w:r>
          </w:p>
        </w:tc>
      </w:tr>
      <w:tr w:rsidR="00CC024B" w:rsidRPr="00E32272" w:rsidTr="004D5985">
        <w:trPr>
          <w:trHeight w:val="692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Генетика пола. Половые хромосомы. Наследование, сцепленное с полом. 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59664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наследования, сцепленного с полом; </w:t>
            </w:r>
          </w:p>
          <w:p w:rsidR="00CC024B" w:rsidRPr="00E32272" w:rsidRDefault="00CC024B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596646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объяснять </w:t>
            </w:r>
            <w:r w:rsidRPr="00E32272">
              <w:rPr>
                <w:sz w:val="20"/>
                <w:szCs w:val="20"/>
              </w:rPr>
              <w:t>причины наследственных изменений;</w:t>
            </w:r>
          </w:p>
          <w:p w:rsidR="00CC024B" w:rsidRPr="00E32272" w:rsidRDefault="00CC024B" w:rsidP="00596646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составлять схемы</w:t>
            </w:r>
            <w:r w:rsidRPr="00E32272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5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4</w:t>
            </w:r>
          </w:p>
          <w:p w:rsidR="00CC024B" w:rsidRPr="00E32272" w:rsidRDefault="00CC024B" w:rsidP="00AC20DB">
            <w:pPr>
              <w:jc w:val="center"/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Аутосомы. Половые хромосомы (гетерохромосомы).  Аутосомы. Гемофилия. Дальтонизм.   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Ненаследственная и наследственная изменчивость. 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6157F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32272">
              <w:rPr>
                <w:sz w:val="20"/>
                <w:szCs w:val="20"/>
              </w:rPr>
              <w:t xml:space="preserve"> закономерностей ненаследственной изменчивости и наследственной изменчивости; </w:t>
            </w:r>
          </w:p>
          <w:p w:rsidR="00CC024B" w:rsidRPr="00E32272" w:rsidRDefault="00CC024B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6157F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объяснять: </w:t>
            </w:r>
            <w:r w:rsidRPr="00E32272">
              <w:rPr>
                <w:sz w:val="20"/>
                <w:szCs w:val="20"/>
              </w:rPr>
              <w:t>причины ненаследственных  и наследственных изменений;</w:t>
            </w:r>
          </w:p>
          <w:p w:rsidR="00CC024B" w:rsidRPr="00E32272" w:rsidRDefault="00CC024B" w:rsidP="006157FD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2B7C46" w:rsidRPr="00167A15" w:rsidRDefault="002B7C46" w:rsidP="002B7C46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t>Виртуальная образовательная экскурсия:</w:t>
            </w:r>
          </w:p>
          <w:p w:rsidR="00CC024B" w:rsidRPr="002B7C46" w:rsidRDefault="002B7C46" w:rsidP="002B7C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мзавод «Юбилейный»,</w:t>
            </w:r>
            <w:r w:rsidRPr="00167A15">
              <w:rPr>
                <w:sz w:val="20"/>
                <w:szCs w:val="20"/>
              </w:rPr>
              <w:t xml:space="preserve"> «Боровская птицефабрика и ее филиалы».</w:t>
            </w:r>
          </w:p>
        </w:tc>
        <w:tc>
          <w:tcPr>
            <w:tcW w:w="1417" w:type="dxa"/>
            <w:shd w:val="clear" w:color="auto" w:fill="FFFFFF" w:themeFill="background1"/>
          </w:tcPr>
          <w:p w:rsidR="004E2BD5" w:rsidRPr="00E25F7D" w:rsidRDefault="004E2BD5" w:rsidP="004E2BD5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Информатика -</w:t>
            </w:r>
          </w:p>
          <w:p w:rsidR="004E2BD5" w:rsidRPr="00E25F7D" w:rsidRDefault="004E2BD5" w:rsidP="004E2BD5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Моделирование и электронные таблицы</w:t>
            </w:r>
            <w:r>
              <w:rPr>
                <w:sz w:val="20"/>
                <w:szCs w:val="20"/>
              </w:rPr>
              <w:t xml:space="preserve"> (при подготовке отчёта)</w:t>
            </w:r>
            <w:r w:rsidRPr="00E25F7D">
              <w:rPr>
                <w:sz w:val="20"/>
                <w:szCs w:val="20"/>
              </w:rPr>
              <w:t>.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6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 xml:space="preserve">Наследственная изменчивость. Модификации. Норма реакции. Качественные и количественные признаки.  Генотипическая. Мутационная. Генные, хромосомные, геномные мутации.         </w:t>
            </w:r>
          </w:p>
        </w:tc>
      </w:tr>
      <w:tr w:rsidR="00CC024B" w:rsidRPr="00E32272" w:rsidTr="004D5985">
        <w:trPr>
          <w:cantSplit/>
          <w:trHeight w:val="861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Влияние мутагенов на организм человека. Наследственные болезни человека, их причины и профилактика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880E6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; основные наследственные заболевания человека.</w:t>
            </w:r>
          </w:p>
          <w:p w:rsidR="00CC024B" w:rsidRPr="00E32272" w:rsidRDefault="00CC024B" w:rsidP="00880E6B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 xml:space="preserve">-объяснять </w:t>
            </w:r>
            <w:r w:rsidRPr="00E32272">
              <w:rPr>
                <w:sz w:val="20"/>
                <w:szCs w:val="20"/>
              </w:rPr>
              <w:t xml:space="preserve">влияние мутагенов на организм человека; </w:t>
            </w:r>
          </w:p>
          <w:p w:rsidR="00CC024B" w:rsidRPr="00E32272" w:rsidRDefault="00CC024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выявлять</w:t>
            </w:r>
            <w:r w:rsidRPr="00E32272">
              <w:rPr>
                <w:sz w:val="20"/>
                <w:szCs w:val="20"/>
              </w:rPr>
              <w:t xml:space="preserve"> источники мутагенов в окружающей среде (косвенно), антропогенные изменения в экосистемах своего региона.</w:t>
            </w:r>
          </w:p>
        </w:tc>
        <w:tc>
          <w:tcPr>
            <w:tcW w:w="1843" w:type="dxa"/>
            <w:shd w:val="clear" w:color="auto" w:fill="FFFFFF" w:themeFill="background1"/>
          </w:tcPr>
          <w:p w:rsidR="004D5985" w:rsidRPr="00E25F7D" w:rsidRDefault="004D5985" w:rsidP="004D5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ООО </w:t>
            </w:r>
            <w:r w:rsidRPr="00E25F7D">
              <w:rPr>
                <w:sz w:val="20"/>
                <w:szCs w:val="20"/>
              </w:rPr>
              <w:t>«Экологический альянс» на территории Тюменской области, ути</w:t>
            </w:r>
            <w:r>
              <w:rPr>
                <w:sz w:val="20"/>
                <w:szCs w:val="20"/>
              </w:rPr>
              <w:t>лизация твёрдых бытовых отходов</w:t>
            </w:r>
            <w:r w:rsidRPr="00E25F7D">
              <w:rPr>
                <w:sz w:val="20"/>
                <w:szCs w:val="20"/>
              </w:rPr>
              <w:t>.</w:t>
            </w:r>
          </w:p>
          <w:p w:rsidR="00CC024B" w:rsidRPr="00E32272" w:rsidRDefault="004D5985" w:rsidP="004D5985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Нижнетавдинский район, ООО «Экодром», завод по переработке строительн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4D5985" w:rsidP="004E2B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E25F7D">
              <w:rPr>
                <w:sz w:val="20"/>
                <w:szCs w:val="20"/>
              </w:rPr>
              <w:t>имия - Химическое загрязнение окружающей среды фреонами, пестицидами, нефтью и продуктами её переработ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6 3.7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3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42.1.8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утагены среды. Синдром Дауна. Синдром Клайнфельтера. Синдром Тернера. Генеалогический метод, близнецовый, цитогенетический, биохимический.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  <w:u w:val="single"/>
              </w:rPr>
            </w:pPr>
            <w:r w:rsidRPr="00E32272">
              <w:rPr>
                <w:b/>
                <w:sz w:val="20"/>
                <w:szCs w:val="20"/>
              </w:rPr>
              <w:t xml:space="preserve">Практическая работа №5 </w:t>
            </w:r>
            <w:r w:rsidRPr="00E32272">
              <w:rPr>
                <w:sz w:val="20"/>
                <w:szCs w:val="20"/>
              </w:rPr>
              <w:t>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595947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595947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физические, химические и биологические мутагены.</w:t>
            </w:r>
          </w:p>
          <w:p w:rsidR="00CC024B" w:rsidRPr="00E32272" w:rsidRDefault="00CC024B" w:rsidP="00595947">
            <w:pPr>
              <w:rPr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595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/>
                <w:b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объяснять </w:t>
            </w:r>
            <w:r w:rsidRPr="00E32272">
              <w:rPr>
                <w:sz w:val="20"/>
                <w:szCs w:val="20"/>
              </w:rPr>
              <w:t xml:space="preserve">влияние мутагенов на организм человека; взаимосвязи организмов и окружающей среды; </w:t>
            </w:r>
          </w:p>
          <w:p w:rsidR="00CC024B" w:rsidRPr="00E32272" w:rsidRDefault="00CC024B" w:rsidP="00595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выявлять</w:t>
            </w:r>
            <w:r w:rsidRPr="00E32272">
              <w:rPr>
                <w:sz w:val="20"/>
                <w:szCs w:val="20"/>
              </w:rPr>
              <w:t xml:space="preserve"> источники мутагенов в окружающей среде (косвенно), антропогенные изменения в экосистемах своего региона;</w:t>
            </w:r>
          </w:p>
          <w:p w:rsidR="00CC024B" w:rsidRPr="00E32272" w:rsidRDefault="00CC024B" w:rsidP="00595947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</w:t>
            </w:r>
            <w:r w:rsidRPr="00E32272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для </w:t>
            </w:r>
            <w:r w:rsidRPr="00E32272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4D5985" w:rsidP="004D59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E25F7D">
              <w:rPr>
                <w:sz w:val="20"/>
                <w:szCs w:val="20"/>
              </w:rPr>
              <w:t>имия - Химическое загрязнение окружающей среды фреонами, пестицидами, нефтью и продуктами её переработ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7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1.8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6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2.9.2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</w:p>
        </w:tc>
      </w:tr>
      <w:tr w:rsidR="00CC024B" w:rsidRPr="00E32272" w:rsidTr="004D5985">
        <w:trPr>
          <w:cantSplit/>
          <w:trHeight w:val="912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Селекция. Учение Н.И. Вавилова о центрах происхождения культурных растений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166CD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166C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</w:t>
            </w:r>
            <w:r w:rsidRPr="00E32272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32272">
              <w:rPr>
                <w:sz w:val="20"/>
                <w:szCs w:val="20"/>
              </w:rPr>
              <w:t>: действие искусственного отбора; центры происхождения домашних животных.</w:t>
            </w:r>
          </w:p>
          <w:p w:rsidR="00CC024B" w:rsidRPr="00E32272" w:rsidRDefault="00CC024B" w:rsidP="00166C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CC024B" w:rsidRPr="00E32272" w:rsidRDefault="00CC024B" w:rsidP="00166CD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66CDD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8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Одомашнивание. Центры происхождения культурных растений.</w:t>
            </w:r>
          </w:p>
        </w:tc>
      </w:tr>
      <w:tr w:rsidR="00CC024B" w:rsidRPr="00E32272" w:rsidTr="004D5985">
        <w:trPr>
          <w:cantSplit/>
          <w:trHeight w:val="848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Методы современной селекции.</w:t>
            </w:r>
          </w:p>
          <w:p w:rsidR="00CC024B" w:rsidRPr="00187DE0" w:rsidRDefault="00CC024B" w:rsidP="00595947">
            <w:pPr>
              <w:rPr>
                <w:b/>
                <w:sz w:val="20"/>
                <w:szCs w:val="20"/>
              </w:rPr>
            </w:pPr>
            <w:r w:rsidRPr="00187DE0">
              <w:rPr>
                <w:b/>
                <w:sz w:val="20"/>
                <w:szCs w:val="20"/>
              </w:rPr>
              <w:t>Преобладающие сорта растений и породы животных Ишимского района.</w:t>
            </w:r>
            <w:r w:rsidR="00187DE0">
              <w:rPr>
                <w:b/>
                <w:sz w:val="20"/>
                <w:szCs w:val="20"/>
              </w:rPr>
              <w:t>(НРК)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</w:p>
          <w:p w:rsidR="00CC024B" w:rsidRPr="00E32272" w:rsidRDefault="00CC024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E32272">
              <w:rPr>
                <w:sz w:val="20"/>
                <w:szCs w:val="20"/>
              </w:rPr>
              <w:t xml:space="preserve"> в развитие биологической науки (селекции);</w:t>
            </w:r>
          </w:p>
          <w:p w:rsidR="00CC024B" w:rsidRPr="00E32272" w:rsidRDefault="00CC024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-биологическую терминологию и символику.</w:t>
            </w:r>
          </w:p>
          <w:p w:rsidR="00CC024B" w:rsidRPr="00E32272" w:rsidRDefault="00CC024B" w:rsidP="00166CD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66CDD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205D6C" w:rsidRPr="00167A15" w:rsidRDefault="00205D6C" w:rsidP="00205D6C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t>Виртуальная образовательная экскурсия:</w:t>
            </w:r>
          </w:p>
          <w:p w:rsidR="00CC024B" w:rsidRPr="00205D6C" w:rsidRDefault="00205D6C" w:rsidP="00205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лемзавод «Юбилейный», </w:t>
            </w:r>
            <w:r w:rsidRPr="00167A15">
              <w:rPr>
                <w:sz w:val="20"/>
                <w:szCs w:val="20"/>
              </w:rPr>
              <w:t>«Боровская птицефабрика и ее филиалы»</w:t>
            </w:r>
            <w:r>
              <w:rPr>
                <w:sz w:val="20"/>
                <w:szCs w:val="20"/>
              </w:rPr>
              <w:t>,</w:t>
            </w:r>
            <w:r w:rsidRPr="00E25F7D">
              <w:rPr>
                <w:sz w:val="20"/>
                <w:szCs w:val="20"/>
              </w:rPr>
              <w:t>Заводоуковский городской округООО «УК «</w:t>
            </w:r>
            <w:r w:rsidRPr="00E25F7D">
              <w:rPr>
                <w:sz w:val="20"/>
                <w:szCs w:val="20"/>
                <w:lang w:val="en-US"/>
              </w:rPr>
              <w:t>Arbis</w:t>
            </w:r>
            <w:r w:rsidRPr="00E25F7D">
              <w:rPr>
                <w:sz w:val="20"/>
                <w:szCs w:val="20"/>
              </w:rPr>
              <w:t xml:space="preserve">» </w:t>
            </w:r>
            <w:r w:rsidRPr="00E25F7D">
              <w:rPr>
                <w:sz w:val="20"/>
                <w:szCs w:val="20"/>
                <w:lang w:val="en-US"/>
              </w:rPr>
              <w:t>holdinggroup</w:t>
            </w:r>
            <w:r w:rsidRPr="00E25F7D">
              <w:rPr>
                <w:sz w:val="20"/>
                <w:szCs w:val="20"/>
              </w:rPr>
              <w:t>» (развитие молочного направления).</w:t>
            </w: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8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3.4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Инбридинг, гетерозис, аутбридинг, полиплоидия</w:t>
            </w:r>
          </w:p>
        </w:tc>
      </w:tr>
      <w:tr w:rsidR="00CC024B" w:rsidRPr="00E32272" w:rsidTr="004D5985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CC024B" w:rsidRPr="00E32272" w:rsidRDefault="00CC024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rPr>
                <w:sz w:val="20"/>
                <w:szCs w:val="20"/>
                <w:u w:val="single"/>
              </w:rPr>
            </w:pPr>
            <w:r w:rsidRPr="00E32272">
              <w:rPr>
                <w:sz w:val="20"/>
                <w:szCs w:val="20"/>
              </w:rPr>
              <w:t xml:space="preserve">Биотехнология, её достижения. </w:t>
            </w:r>
            <w:r w:rsidRPr="00E32272">
              <w:rPr>
                <w:b/>
                <w:sz w:val="20"/>
                <w:szCs w:val="20"/>
              </w:rPr>
              <w:t>Практическая работа №6</w:t>
            </w:r>
            <w:r w:rsidRPr="00E32272">
              <w:rPr>
                <w:sz w:val="20"/>
                <w:szCs w:val="20"/>
              </w:rPr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4394" w:type="dxa"/>
            <w:shd w:val="clear" w:color="auto" w:fill="FFFFFF" w:themeFill="background1"/>
          </w:tcPr>
          <w:p w:rsidR="00CC024B" w:rsidRPr="00E32272" w:rsidRDefault="00CC024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Знать:</w:t>
            </w:r>
            <w:r w:rsidRPr="00E32272">
              <w:rPr>
                <w:bCs/>
                <w:iCs/>
                <w:sz w:val="20"/>
                <w:szCs w:val="20"/>
              </w:rPr>
              <w:t xml:space="preserve">вклад </w:t>
            </w:r>
          </w:p>
          <w:p w:rsidR="00CC024B" w:rsidRPr="00E32272" w:rsidRDefault="00CC024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>-выдающихся ученых</w:t>
            </w:r>
            <w:r w:rsidRPr="00E32272">
              <w:rPr>
                <w:sz w:val="20"/>
                <w:szCs w:val="20"/>
              </w:rPr>
              <w:t xml:space="preserve"> в развитие биологической науки; ----биологическую терминологию и символику.</w:t>
            </w:r>
          </w:p>
          <w:p w:rsidR="00CC024B" w:rsidRPr="00E32272" w:rsidRDefault="00CC024B" w:rsidP="00166CDD">
            <w:pPr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Уметь:</w:t>
            </w:r>
          </w:p>
          <w:p w:rsidR="00CC024B" w:rsidRPr="00E32272" w:rsidRDefault="00CC024B" w:rsidP="00166CDD">
            <w:pPr>
              <w:rPr>
                <w:sz w:val="20"/>
                <w:szCs w:val="20"/>
              </w:rPr>
            </w:pPr>
            <w:r w:rsidRPr="00E32272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32272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843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3.9</w:t>
            </w:r>
          </w:p>
          <w:p w:rsidR="00CC024B" w:rsidRPr="00E32272" w:rsidRDefault="00CC024B" w:rsidP="00AC20DB">
            <w:pPr>
              <w:jc w:val="center"/>
              <w:rPr>
                <w:b/>
                <w:sz w:val="20"/>
                <w:szCs w:val="20"/>
              </w:rPr>
            </w:pPr>
            <w:r w:rsidRPr="00E3227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FFFFFF" w:themeFill="background1"/>
          </w:tcPr>
          <w:p w:rsidR="00CC024B" w:rsidRPr="00E32272" w:rsidRDefault="00CC024B" w:rsidP="00AC20DB">
            <w:pPr>
              <w:jc w:val="both"/>
              <w:rPr>
                <w:sz w:val="20"/>
                <w:szCs w:val="20"/>
              </w:rPr>
            </w:pPr>
            <w:r w:rsidRPr="00E32272">
              <w:rPr>
                <w:sz w:val="20"/>
                <w:szCs w:val="20"/>
              </w:rPr>
              <w:t>Биотехнология. Генная и клеточная инженерия. Клонирование.</w:t>
            </w:r>
          </w:p>
        </w:tc>
      </w:tr>
    </w:tbl>
    <w:p w:rsidR="00E30DEA" w:rsidRDefault="00755429" w:rsidP="00755429">
      <w:pPr>
        <w:jc w:val="center"/>
        <w:sectPr w:rsidR="00E30DEA" w:rsidSect="004D3AF2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4D3AF2" w:rsidRPr="00D42ECC" w:rsidRDefault="004D3AF2" w:rsidP="004D3AF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амостоятельная работа по темам: </w:t>
      </w:r>
    </w:p>
    <w:p w:rsidR="004D3AF2" w:rsidRPr="00D42ECC" w:rsidRDefault="004D3AF2" w:rsidP="004D3AF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«Строение клетки», «Химический состав клетки», «Бактерии и вирусы».</w:t>
      </w:r>
    </w:p>
    <w:p w:rsidR="004D3AF2" w:rsidRPr="00D42ECC" w:rsidRDefault="004D3AF2" w:rsidP="004D3AF2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Вариант 1.</w:t>
      </w:r>
    </w:p>
    <w:p w:rsidR="004D3AF2" w:rsidRPr="00D42ECC" w:rsidRDefault="004D3AF2" w:rsidP="004D3AF2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Задания части А.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Cs/>
          <w:sz w:val="20"/>
          <w:szCs w:val="20"/>
          <w:u w:val="single"/>
        </w:rPr>
        <w:t>один</w:t>
      </w:r>
      <w:r w:rsidRPr="00D42ECC">
        <w:rPr>
          <w:rFonts w:ascii="Times New Roman" w:eastAsia="MS Mincho" w:hAnsi="Times New Roman" w:cs="Times New Roman"/>
          <w:bCs/>
          <w:sz w:val="20"/>
          <w:szCs w:val="20"/>
        </w:rPr>
        <w:t xml:space="preserve"> ответ, который является наиболее правильным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. К полимерам относят: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9"/>
        <w:gridCol w:w="4573"/>
      </w:tblGrid>
      <w:tr w:rsidR="004D3AF2" w:rsidRPr="00D42ECC" w:rsidTr="00FE6475">
        <w:trPr>
          <w:trHeight w:val="287"/>
        </w:trPr>
        <w:tc>
          <w:tcPr>
            <w:tcW w:w="4453" w:type="dxa"/>
          </w:tcPr>
          <w:p w:rsidR="004D3AF2" w:rsidRPr="00D42ECC" w:rsidRDefault="004D3AF2" w:rsidP="00FE6475">
            <w:pPr>
              <w:pStyle w:val="a9"/>
            </w:pPr>
            <w:r w:rsidRPr="00D42ECC">
              <w:t>А) глюкозу       Б) ДНК</w:t>
            </w:r>
          </w:p>
        </w:tc>
        <w:tc>
          <w:tcPr>
            <w:tcW w:w="4947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В) фосфолипиды        Г) жиры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2.Назовите дисахарид</w:t>
      </w:r>
      <w:r w:rsidRPr="00D42ECC">
        <w:rPr>
          <w:rFonts w:ascii="Times New Roman" w:eastAsia="MS Mincho" w:hAnsi="Times New Roman" w:cs="Times New Roman"/>
          <w:sz w:val="20"/>
          <w:szCs w:val="20"/>
        </w:rPr>
        <w:t>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53"/>
        <w:gridCol w:w="4392"/>
      </w:tblGrid>
      <w:tr w:rsidR="004D3AF2" w:rsidRPr="00D42ECC" w:rsidTr="00FE6475">
        <w:trPr>
          <w:trHeight w:val="279"/>
        </w:trPr>
        <w:tc>
          <w:tcPr>
            <w:tcW w:w="3953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сахароза      Б) хитин </w:t>
            </w:r>
          </w:p>
        </w:tc>
        <w:tc>
          <w:tcPr>
            <w:tcW w:w="4392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     В) крахмал                Г) гликоген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3.Сколько полинуклеотидных нитей входит в состав одной молекулы ДНК?</w:t>
      </w: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92"/>
        <w:gridCol w:w="2093"/>
        <w:gridCol w:w="2092"/>
        <w:gridCol w:w="2093"/>
      </w:tblGrid>
      <w:tr w:rsidR="004D3AF2" w:rsidRPr="00D42ECC" w:rsidTr="00FE6475">
        <w:tc>
          <w:tcPr>
            <w:tcW w:w="2092" w:type="dxa"/>
            <w:vAlign w:val="center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1   </w:t>
            </w:r>
          </w:p>
        </w:tc>
        <w:tc>
          <w:tcPr>
            <w:tcW w:w="2093" w:type="dxa"/>
            <w:vAlign w:val="center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Б) 2   </w:t>
            </w:r>
          </w:p>
        </w:tc>
        <w:tc>
          <w:tcPr>
            <w:tcW w:w="2092" w:type="dxa"/>
            <w:vAlign w:val="center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В) 3   </w:t>
            </w:r>
          </w:p>
        </w:tc>
        <w:tc>
          <w:tcPr>
            <w:tcW w:w="2093" w:type="dxa"/>
            <w:vAlign w:val="center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Г) 4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4. </w:t>
      </w: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Ферментативную  функцию в организме выполняют</w:t>
      </w:r>
    </w:p>
    <w:tbl>
      <w:tblPr>
        <w:tblStyle w:val="a6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4500"/>
      </w:tblGrid>
      <w:tr w:rsidR="004D3AF2" w:rsidRPr="00D42ECC" w:rsidTr="00FE6475">
        <w:tc>
          <w:tcPr>
            <w:tcW w:w="432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 витамины    Б)  белки 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В)  нуклеиновые кислоты    Г)  АТФ 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5. «Клетка — наименьшая единица живого, единица строения, жизнедеятельности и развития организмов» — это положение теории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 эволюции   Б)  онтогенеза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 клеточной   Г)  хромосомной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6. Согласно клеточной теории клетки всех организмов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А) сходны по химическому составу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Б) одинаковы по выполняемым функциям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В) имеют ядро и ядрышко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Г) имеют одинаковые органоиды  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7. 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пторной функций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белки        Б) полисахариды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липиды           Г)  РНК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8. Назовите один из органоидов, внутри которых имеется ДНК, благодаря чему эти органоиды способны размножаться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лизосома        Б) рибосома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>В) митохондрия       Г) аппарат Гольджи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9.Строение и функции плазматической мембраны обусловлены входящими в ее состав молекулами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гликогена и крахмала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ДНК  и  АТФ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белков и липидов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клетчатки и глюкозы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0.Назовите органоид, который представляет собой образованный одной мембраной пузырек, внутри которого находится несколько десятков пищеварительных (гидролитических) ферментов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рибосома       Б) лизосома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полисома       Г) центросома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Задания части В.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три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верных ответа из шести предложенных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1.</w:t>
      </w: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 Сходство клеток животных и бактерий состоит в том, что они имеют</w:t>
      </w:r>
    </w:p>
    <w:tbl>
      <w:tblPr>
        <w:tblStyle w:val="a6"/>
        <w:tblW w:w="855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А) оформленное ядро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Г) плазматическую мембрану   </w:t>
            </w:r>
          </w:p>
        </w:tc>
      </w:tr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Б) цитоплазму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>Д) гликокаликс</w:t>
            </w:r>
          </w:p>
        </w:tc>
      </w:tr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В) митохондрии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Е) рибосомы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2.Установите соответствие между чертами строения и функцией и органоидом, для которого они характерны.</w:t>
      </w: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35"/>
        <w:gridCol w:w="2467"/>
      </w:tblGrid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  <w:b/>
              </w:rPr>
            </w:pPr>
            <w:r w:rsidRPr="00D42ECC">
              <w:rPr>
                <w:b/>
              </w:rPr>
              <w:t>Строение и функции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t>органоиды</w:t>
            </w:r>
          </w:p>
        </w:tc>
      </w:tr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1) расщепляют органические вещества до мономеров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  <w:r w:rsidRPr="00D42ECC">
              <w:t>А) лизосомы</w:t>
            </w:r>
          </w:p>
        </w:tc>
      </w:tr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2) окисляют органические вещества до СО2 и Н2О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  <w:r w:rsidRPr="00D42ECC">
              <w:t>Б) митохондрии</w:t>
            </w:r>
          </w:p>
        </w:tc>
      </w:tr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3) отграничены от цитоплазмы двумя мембранами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</w:p>
        </w:tc>
      </w:tr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4) отграничены от цитоплазмы одной мембраной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</w:p>
        </w:tc>
      </w:tr>
      <w:tr w:rsidR="004D3AF2" w:rsidRPr="00D42ECC" w:rsidTr="00FE6475">
        <w:trPr>
          <w:trHeight w:val="180"/>
        </w:trPr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5) содержат кристы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</w:p>
        </w:tc>
      </w:tr>
      <w:tr w:rsidR="004D3AF2" w:rsidRPr="00D42ECC" w:rsidTr="00FE6475">
        <w:tc>
          <w:tcPr>
            <w:tcW w:w="6870" w:type="dxa"/>
          </w:tcPr>
          <w:p w:rsidR="004D3AF2" w:rsidRPr="00D42ECC" w:rsidRDefault="004D3AF2" w:rsidP="00FE6475">
            <w:pPr>
              <w:pStyle w:val="a9"/>
            </w:pPr>
            <w:r w:rsidRPr="00D42ECC">
              <w:t>6) содержат ДНК</w:t>
            </w:r>
          </w:p>
        </w:tc>
        <w:tc>
          <w:tcPr>
            <w:tcW w:w="2516" w:type="dxa"/>
          </w:tcPr>
          <w:p w:rsidR="004D3AF2" w:rsidRPr="00D42ECC" w:rsidRDefault="004D3AF2" w:rsidP="00FE6475">
            <w:pPr>
              <w:pStyle w:val="a9"/>
            </w:pPr>
          </w:p>
        </w:tc>
      </w:tr>
    </w:tbl>
    <w:p w:rsidR="004D3AF2" w:rsidRPr="00D42ECC" w:rsidRDefault="004D3AF2" w:rsidP="004D3AF2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Выберите верные утверждения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А. Вирусы не проявляют свойств живого вне других живых организмов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Б. Генетический материал вирусов представлен исключительно молекулами ДНК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В. Вирусы размножаются в клетке – хозяине, используя при этом собственный синтетический аппарат – рибосомы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Г. С вирусными инфекциями человечество научилось бороться  раньше, чем вирусы были открыты.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Д. Вирусы – внутриклеточные паразиты человека, животных и растений.</w:t>
      </w:r>
    </w:p>
    <w:p w:rsidR="004D3AF2" w:rsidRPr="00D04112" w:rsidRDefault="004D3AF2" w:rsidP="004D3AF2">
      <w:pPr>
        <w:rPr>
          <w:b/>
        </w:rPr>
      </w:pPr>
    </w:p>
    <w:p w:rsidR="004D3AF2" w:rsidRPr="00D42ECC" w:rsidRDefault="004D3AF2" w:rsidP="004D3AF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 по темам: </w:t>
      </w:r>
    </w:p>
    <w:p w:rsidR="004D3AF2" w:rsidRPr="00D42ECC" w:rsidRDefault="004D3AF2" w:rsidP="004D3AF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«Строение клетки», «Химический состав клетки», «Бактерии и вирусы».</w:t>
      </w:r>
    </w:p>
    <w:p w:rsidR="004D3AF2" w:rsidRPr="00D42ECC" w:rsidRDefault="004D3AF2" w:rsidP="004D3AF2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Вариант 2.</w:t>
      </w:r>
    </w:p>
    <w:p w:rsidR="004D3AF2" w:rsidRPr="00D42ECC" w:rsidRDefault="004D3AF2" w:rsidP="004D3AF2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Задания части А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один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ответ, который является наиболее правильным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1. Назовите химическое соединение, которое имеется в РНК, но отсутствует в ДНК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рибоза </w:t>
            </w:r>
          </w:p>
          <w:p w:rsidR="004D3AF2" w:rsidRPr="00D42ECC" w:rsidRDefault="004D3AF2" w:rsidP="00FE6475">
            <w:pPr>
              <w:pStyle w:val="a9"/>
            </w:pPr>
            <w:r w:rsidRPr="00D42ECC">
              <w:t>Б) дезоксирибоза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</w:pPr>
            <w:r w:rsidRPr="00D42ECC">
              <w:t>В) тимин</w:t>
            </w:r>
          </w:p>
          <w:p w:rsidR="004D3AF2" w:rsidRPr="00D42ECC" w:rsidRDefault="004D3AF2" w:rsidP="00FE6475">
            <w:pPr>
              <w:pStyle w:val="a9"/>
            </w:pPr>
            <w:r w:rsidRPr="00D42ECC">
              <w:t>Г) гуанин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2. Как называется процесс потери белком четвертичной и третичной структур, ведущий к утрате им биологической активности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денатурация   </w:t>
            </w:r>
          </w:p>
          <w:p w:rsidR="004D3AF2" w:rsidRPr="00D42ECC" w:rsidRDefault="004D3AF2" w:rsidP="00FE6475">
            <w:pPr>
              <w:pStyle w:val="a9"/>
            </w:pPr>
            <w:r w:rsidRPr="00D42ECC">
              <w:t xml:space="preserve">Б) редупликация 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В) репарация   </w:t>
            </w:r>
          </w:p>
          <w:p w:rsidR="004D3AF2" w:rsidRPr="00D42ECC" w:rsidRDefault="004D3AF2" w:rsidP="00FE6475">
            <w:pPr>
              <w:pStyle w:val="a9"/>
            </w:pPr>
            <w:r w:rsidRPr="00D42ECC">
              <w:t xml:space="preserve">Г) диссимиляция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3. Какое азотистое основание ДНК комплементарно цитозину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</w:pPr>
            <w:r w:rsidRPr="00D42ECC">
              <w:t>А) аденин</w:t>
            </w:r>
          </w:p>
          <w:p w:rsidR="004D3AF2" w:rsidRPr="00D42ECC" w:rsidRDefault="004D3AF2" w:rsidP="00FE6475">
            <w:pPr>
              <w:pStyle w:val="a9"/>
            </w:pPr>
            <w:r w:rsidRPr="00D42ECC">
              <w:t>Б) гаунин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</w:pPr>
            <w:r w:rsidRPr="00D42ECC">
              <w:t>В) урацил</w:t>
            </w:r>
          </w:p>
          <w:p w:rsidR="004D3AF2" w:rsidRPr="00D42ECC" w:rsidRDefault="004D3AF2" w:rsidP="00FE6475">
            <w:pPr>
              <w:pStyle w:val="a9"/>
            </w:pPr>
            <w:r w:rsidRPr="00D42ECC">
              <w:t>Г) тимин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4. К липидам относится:</w:t>
      </w:r>
    </w:p>
    <w:tbl>
      <w:tblPr>
        <w:tblStyle w:val="a6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4500"/>
      </w:tblGrid>
      <w:tr w:rsidR="004D3AF2" w:rsidRPr="00D42ECC" w:rsidTr="00FE6475">
        <w:tc>
          <w:tcPr>
            <w:tcW w:w="432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А) холестерин    </w:t>
            </w:r>
          </w:p>
          <w:p w:rsidR="004D3AF2" w:rsidRPr="00D42ECC" w:rsidRDefault="004D3AF2" w:rsidP="00FE6475">
            <w:pPr>
              <w:pStyle w:val="a9"/>
            </w:pPr>
            <w:r w:rsidRPr="00D42ECC">
              <w:t xml:space="preserve">Б) хитин  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</w:pPr>
            <w:r w:rsidRPr="00D42ECC">
              <w:t xml:space="preserve">В) инсулин    </w:t>
            </w:r>
          </w:p>
          <w:p w:rsidR="004D3AF2" w:rsidRPr="00D42ECC" w:rsidRDefault="004D3AF2" w:rsidP="00FE6475">
            <w:pPr>
              <w:pStyle w:val="a9"/>
            </w:pPr>
            <w:r w:rsidRPr="00D42ECC">
              <w:t xml:space="preserve">Г) крахмал  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5. Функцию переноса углекислого газа в организме человека и многих животных выполняет </w:t>
      </w: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91"/>
        <w:gridCol w:w="2451"/>
        <w:gridCol w:w="1925"/>
        <w:gridCol w:w="2175"/>
      </w:tblGrid>
      <w:tr w:rsidR="004D3AF2" w:rsidRPr="00D42ECC" w:rsidTr="00FE6475">
        <w:tc>
          <w:tcPr>
            <w:tcW w:w="2250" w:type="dxa"/>
            <w:vAlign w:val="center"/>
          </w:tcPr>
          <w:p w:rsidR="004D3AF2" w:rsidRPr="00D42ECC" w:rsidRDefault="004D3AF2" w:rsidP="00FE6475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 xml:space="preserve">А) хлорофилл </w:t>
            </w:r>
          </w:p>
        </w:tc>
        <w:tc>
          <w:tcPr>
            <w:tcW w:w="2520" w:type="dxa"/>
            <w:vAlign w:val="center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>Б) гемоглобин</w:t>
            </w:r>
          </w:p>
        </w:tc>
        <w:tc>
          <w:tcPr>
            <w:tcW w:w="1980" w:type="dxa"/>
            <w:vAlign w:val="center"/>
          </w:tcPr>
          <w:p w:rsidR="004D3AF2" w:rsidRPr="00D42ECC" w:rsidRDefault="004D3AF2" w:rsidP="00FE6475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>В) фермент</w:t>
            </w:r>
          </w:p>
        </w:tc>
        <w:tc>
          <w:tcPr>
            <w:tcW w:w="2250" w:type="dxa"/>
            <w:vAlign w:val="center"/>
          </w:tcPr>
          <w:p w:rsidR="004D3AF2" w:rsidRPr="00D42ECC" w:rsidRDefault="004D3AF2" w:rsidP="00FE6475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>Г) гормон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6. Какую функцию в клетке выполняют липиды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энергетическую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транспортную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каталитическую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защитную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7. Назовите органоид клетки, который представляет собой систему плоских наложенных  друг на друга мешочков, стенка которых образована одной мембраной; от мешочков отпочковываются пузырьки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митохондрия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>Б) аппарат Гольджи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клеточный центр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хлоропласты   </w:t>
            </w: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8. Грибы, клетки которых, как и клетки растений и животных, имеют оболочку, ядро, цитоплазму с органоидами, относят к группе организмов 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эукариот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>Б) содержащих нуклеоид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автотрофов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прокариот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9. Назовите структурный компонент клетки, в котором образуются рибосомные и транспортные РНК, участвующие в синтезе белков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лизосома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эндоплазматическая сеть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рибосома   </w:t>
            </w:r>
          </w:p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ядро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0. Некоторые структурные компоненты эукариотической клетки имеют две мембраны. Назовите один из таких компонентов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4D3AF2" w:rsidRPr="00D42ECC" w:rsidTr="00FE6475">
        <w:tc>
          <w:tcPr>
            <w:tcW w:w="405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хлоропласт   Б) лизосома   </w:t>
            </w:r>
          </w:p>
        </w:tc>
        <w:tc>
          <w:tcPr>
            <w:tcW w:w="4500" w:type="dxa"/>
          </w:tcPr>
          <w:p w:rsidR="004D3AF2" w:rsidRPr="00D42ECC" w:rsidRDefault="004D3AF2" w:rsidP="00FE6475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аппарат Гольджи   Г) рибосома   </w:t>
            </w:r>
          </w:p>
        </w:tc>
      </w:tr>
    </w:tbl>
    <w:p w:rsidR="004D3AF2" w:rsidRPr="00D42ECC" w:rsidRDefault="004D3AF2" w:rsidP="004D3AF2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Задания части В.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три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верных ответа из шести предложенных</w:t>
      </w:r>
    </w:p>
    <w:p w:rsidR="004D3AF2" w:rsidRPr="00D42ECC" w:rsidRDefault="004D3AF2" w:rsidP="004D3AF2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1. Клетки бактерий отличаются от клеток животных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А) отсутствием оформленного ядра         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Б) наличием плазматической мембраны   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В) наличием плотной оболочки               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Г) отсутствием митохондрий  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Д) наличием рибосом                                    </w:t>
      </w:r>
    </w:p>
    <w:p w:rsidR="004D3AF2" w:rsidRPr="00D42ECC" w:rsidRDefault="004D3AF2" w:rsidP="004D3AF2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>Е) отсутствием комплекса Гольджи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2. Установите соответствие между характеристикой органических веществ и их видами</w:t>
      </w: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93"/>
        <w:gridCol w:w="2109"/>
      </w:tblGrid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42ECC">
              <w:rPr>
                <w:rFonts w:ascii="Times New Roman" w:hAnsi="Times New Roman" w:cs="Times New Roman"/>
                <w:b/>
              </w:rPr>
              <w:t>Строения и функция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eastAsia="MS Mincho" w:hAnsi="Times New Roman" w:cs="Times New Roman"/>
                <w:b/>
              </w:rPr>
            </w:pPr>
            <w:r w:rsidRPr="00D42ECC">
              <w:rPr>
                <w:rFonts w:ascii="Times New Roman" w:hAnsi="Times New Roman" w:cs="Times New Roman"/>
                <w:b/>
              </w:rPr>
              <w:t xml:space="preserve">Вещества </w:t>
            </w: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1) состоят из остатков молекул глицерина и жирных кислот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А) липиды</w:t>
            </w: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2) состоят из остатков молекул аминокислот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Б) белки</w:t>
            </w: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3) защищают организм от переохладжения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4) защищают организм от чужеродных веществ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5) относятся к полимерам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D3AF2" w:rsidRPr="00D42ECC" w:rsidTr="00FE6475">
        <w:tc>
          <w:tcPr>
            <w:tcW w:w="747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6) не являются полимерами</w:t>
            </w:r>
          </w:p>
        </w:tc>
        <w:tc>
          <w:tcPr>
            <w:tcW w:w="2200" w:type="dxa"/>
          </w:tcPr>
          <w:p w:rsidR="004D3AF2" w:rsidRPr="00D42ECC" w:rsidRDefault="004D3AF2" w:rsidP="00FE647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Выберите верные утверждения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А. Аденовирусы вызывают различные инфекции дыхательных путей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Б. Вирусы можно обнаружить при просмотре через световой микроскоп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В. Вирусы строят собственные белки на основе вирусной нуклеиновой кислоты, используя синтетический аппарат клетки - хозяина.</w:t>
      </w:r>
    </w:p>
    <w:p w:rsidR="004D3AF2" w:rsidRPr="00D42ECC" w:rsidRDefault="004D3AF2" w:rsidP="004D3AF2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Г. Бактериофаги - это вирусы растений.</w:t>
      </w:r>
    </w:p>
    <w:p w:rsidR="004D3AF2" w:rsidRPr="00D42ECC" w:rsidRDefault="004D3AF2" w:rsidP="004D3AF2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Д. РНК - содержащие вирусы сначала образуют в клетке комплиментарную ДНК.</w:t>
      </w:r>
    </w:p>
    <w:p w:rsidR="004D3AF2" w:rsidRDefault="004D3AF2" w:rsidP="004D3AF2">
      <w:pPr>
        <w:spacing w:after="200" w:line="276" w:lineRule="auto"/>
        <w:rPr>
          <w:b/>
          <w:sz w:val="20"/>
          <w:szCs w:val="20"/>
        </w:rPr>
      </w:pPr>
    </w:p>
    <w:p w:rsidR="004D3AF2" w:rsidRDefault="004D3AF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D3AF2" w:rsidRPr="00D42ECC" w:rsidRDefault="004D3AF2" w:rsidP="004D3AF2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lastRenderedPageBreak/>
        <w:t>Самостоятельная работа по темам: «Обмен веществ и превращение энергии в клетке», «Размножение организмов»</w:t>
      </w:r>
    </w:p>
    <w:p w:rsidR="004D3AF2" w:rsidRDefault="004D3AF2" w:rsidP="004D3AF2">
      <w:pPr>
        <w:jc w:val="center"/>
        <w:rPr>
          <w:b/>
          <w:sz w:val="20"/>
          <w:szCs w:val="20"/>
          <w:lang w:eastAsia="ru-RU"/>
        </w:rPr>
      </w:pPr>
    </w:p>
    <w:p w:rsidR="004D3AF2" w:rsidRPr="00D42ECC" w:rsidRDefault="004D3AF2" w:rsidP="004D3AF2">
      <w:pPr>
        <w:jc w:val="center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ариант 1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Из четырех вариантов ответа выберите один верный.</w:t>
      </w:r>
    </w:p>
    <w:p w:rsidR="004D3AF2" w:rsidRPr="00D42ECC" w:rsidRDefault="004D3AF2" w:rsidP="004D3AF2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оцесс образования органических веществ с использованием световой энергии называют:</w:t>
      </w:r>
    </w:p>
    <w:p w:rsidR="004D3AF2" w:rsidRPr="00D42ECC" w:rsidRDefault="004D3AF2" w:rsidP="004D3AF2">
      <w:pPr>
        <w:ind w:left="708" w:firstLine="12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хемосинтезом; </w:t>
      </w:r>
      <w:r w:rsidRPr="00D42ECC">
        <w:rPr>
          <w:sz w:val="20"/>
          <w:szCs w:val="20"/>
          <w:lang w:eastAsia="ru-RU"/>
        </w:rPr>
        <w:tab/>
        <w:t xml:space="preserve">б) фотосинтезом; </w:t>
      </w:r>
      <w:r w:rsidRPr="00D42ECC">
        <w:rPr>
          <w:sz w:val="20"/>
          <w:szCs w:val="20"/>
          <w:lang w:eastAsia="ru-RU"/>
        </w:rPr>
        <w:tab/>
        <w:t xml:space="preserve">в) биосинтезом; </w:t>
      </w:r>
      <w:r w:rsidRPr="00D42ECC">
        <w:rPr>
          <w:sz w:val="20"/>
          <w:szCs w:val="20"/>
          <w:lang w:eastAsia="ru-RU"/>
        </w:rPr>
        <w:tab/>
        <w:t>г) фагоцитозом.</w:t>
      </w:r>
    </w:p>
    <w:p w:rsidR="004D3AF2" w:rsidRPr="00D42ECC" w:rsidRDefault="004D3AF2" w:rsidP="004D3AF2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Фотосинтез в растительных клетках происходит: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в рибосомах; </w:t>
      </w:r>
      <w:r w:rsidRPr="00D42ECC">
        <w:rPr>
          <w:sz w:val="20"/>
          <w:szCs w:val="20"/>
          <w:lang w:eastAsia="ru-RU"/>
        </w:rPr>
        <w:tab/>
        <w:t xml:space="preserve">б) в митохондриях; </w:t>
      </w:r>
      <w:r w:rsidRPr="00D42ECC">
        <w:rPr>
          <w:sz w:val="20"/>
          <w:szCs w:val="20"/>
          <w:lang w:eastAsia="ru-RU"/>
        </w:rPr>
        <w:tab/>
        <w:t xml:space="preserve">в) в хлоропластах; </w:t>
      </w:r>
      <w:r w:rsidRPr="00D42ECC">
        <w:rPr>
          <w:sz w:val="20"/>
          <w:szCs w:val="20"/>
          <w:lang w:eastAsia="ru-RU"/>
        </w:rPr>
        <w:tab/>
        <w:t>г) в цитоплазме.</w:t>
      </w:r>
    </w:p>
    <w:p w:rsidR="004D3AF2" w:rsidRPr="00D42ECC" w:rsidRDefault="004D3AF2" w:rsidP="004D3AF2">
      <w:pPr>
        <w:pStyle w:val="a4"/>
        <w:numPr>
          <w:ilvl w:val="0"/>
          <w:numId w:val="4"/>
        </w:numPr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оцесс расщепления молекул воды на протоны, электроны и атомы кислороданазывают: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гликолизом; </w:t>
      </w:r>
      <w:r w:rsidRPr="00D42ECC">
        <w:rPr>
          <w:sz w:val="20"/>
          <w:szCs w:val="20"/>
          <w:lang w:eastAsia="ru-RU"/>
        </w:rPr>
        <w:tab/>
        <w:t xml:space="preserve">б) фагоцитозом; </w:t>
      </w:r>
      <w:r w:rsidRPr="00D42ECC">
        <w:rPr>
          <w:sz w:val="20"/>
          <w:szCs w:val="20"/>
          <w:lang w:eastAsia="ru-RU"/>
        </w:rPr>
        <w:tab/>
        <w:t xml:space="preserve">в) фотолизом; </w:t>
      </w:r>
      <w:r w:rsidRPr="00D42ECC">
        <w:rPr>
          <w:sz w:val="20"/>
          <w:szCs w:val="20"/>
          <w:lang w:eastAsia="ru-RU"/>
        </w:rPr>
        <w:tab/>
        <w:t>г) метаболизмом.</w:t>
      </w:r>
    </w:p>
    <w:p w:rsidR="004D3AF2" w:rsidRPr="00D42ECC" w:rsidRDefault="004D3AF2" w:rsidP="004D3AF2">
      <w:pPr>
        <w:pStyle w:val="a4"/>
        <w:numPr>
          <w:ilvl w:val="0"/>
          <w:numId w:val="4"/>
        </w:numPr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Какой процесс происходит в клетке с использованием энергии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расщепление липидов; </w:t>
      </w:r>
      <w:r w:rsidRPr="00D42ECC">
        <w:rPr>
          <w:sz w:val="20"/>
          <w:szCs w:val="20"/>
          <w:lang w:eastAsia="ru-RU"/>
        </w:rPr>
        <w:tab/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б) окисление органических веществ; </w:t>
      </w:r>
      <w:r w:rsidRPr="00D42ECC">
        <w:rPr>
          <w:sz w:val="20"/>
          <w:szCs w:val="20"/>
          <w:lang w:eastAsia="ru-RU"/>
        </w:rPr>
        <w:tab/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в) биосинтез белка;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г) бескислородное расщепление глюкозы.</w:t>
      </w:r>
    </w:p>
    <w:p w:rsidR="004D3AF2" w:rsidRPr="00D42ECC" w:rsidRDefault="004D3AF2" w:rsidP="004D3AF2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Отрезок молекулы ДНК, контролирующий синтез одной полипептидной цепи белка, называют: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1. Какие процессы характерны для фотосинтеза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биосинтез белк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ыделение кислород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выделение углекислого газ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поглощение клеткой воды и углекислого газа.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восстановление углекислого газа до углеводов.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расщепление органических веществ с освобождением энергии.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2. Какие процессы происходят в клетке в темновую фазу фотосинтеза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использование энергии НАДФ Н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осстановление углекислого газа водородом до глюкозы.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фотолиз молекул воды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молекулы хлорофилла фотоном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использование энергии молекул АТФ на синтез молекул глюкозы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присоединение электрона молекулы воды к молекуле хлорофилла.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3. Установите соответствие между элементами первого и второго столбиков. Запишите в таблицу цифры, соответствующие выбранным ответам.</w:t>
      </w:r>
    </w:p>
    <w:p w:rsidR="004D3AF2" w:rsidRPr="00D42ECC" w:rsidRDefault="004D3AF2" w:rsidP="004D3AF2">
      <w:pPr>
        <w:ind w:firstLine="708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изнак обмена веществ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>Вид обмена веществ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происходит в хлоропластах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1) фотосинтез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Б) происходит в клетке серобактерии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2) хемосинтез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В) используется энергия, освобождаемая 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при окислении сероводород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Г) используется энергия солнечного свет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Д) сопровождается выделением кислорода</w:t>
      </w:r>
      <w:bookmarkStart w:id="1" w:name="0ed14ccdc4773ae5e648748332a243a49efdf369"/>
      <w:bookmarkStart w:id="2" w:name="0"/>
      <w:bookmarkEnd w:id="1"/>
      <w:bookmarkEnd w:id="2"/>
    </w:p>
    <w:p w:rsidR="004D3AF2" w:rsidRPr="00D42ECC" w:rsidRDefault="004D3AF2" w:rsidP="004D3AF2">
      <w:pPr>
        <w:rPr>
          <w:rFonts w:eastAsia="Calibri"/>
          <w:b/>
          <w:i/>
          <w:sz w:val="20"/>
          <w:szCs w:val="20"/>
        </w:rPr>
      </w:pPr>
      <w:r w:rsidRPr="00D42ECC">
        <w:rPr>
          <w:rFonts w:eastAsia="Calibri"/>
          <w:b/>
          <w:i/>
          <w:sz w:val="20"/>
          <w:szCs w:val="20"/>
        </w:rPr>
        <w:t>Выписать номера, которыми обозначаются процессы, свойственные митозу: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. Процесс состоит из двух делений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2. Типичное деление соматических клето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3. Перед началом деления происходит удвоение ДН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4. Процесс является обязательным на этапе созревания гамет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5. Состоит всего из одного деления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6. Происходит при распускании листьев из поче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7. Осуществляется перекрест хромосом – кроссинговер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8. Гомологичные хромосомы конъюгируют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9. Результатом является образование воспроизводящих клето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0. Не происходит конъюгации гомологичных хромосом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1. Происходит редукционное деление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2. Образовавшаяся клетка имеет диплоидный набор хромосом</w:t>
      </w:r>
    </w:p>
    <w:p w:rsidR="004D3AF2" w:rsidRDefault="004D3AF2" w:rsidP="004D3AF2">
      <w:pPr>
        <w:jc w:val="center"/>
        <w:rPr>
          <w:b/>
          <w:sz w:val="20"/>
          <w:szCs w:val="20"/>
        </w:rPr>
      </w:pPr>
    </w:p>
    <w:p w:rsidR="004D3AF2" w:rsidRPr="00D42ECC" w:rsidRDefault="004D3AF2" w:rsidP="004D3AF2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Самостоятельная работа по темам: «Обмен веществ и превращение энергии в клетке», «Размножение организмов»</w:t>
      </w:r>
    </w:p>
    <w:p w:rsidR="004D3AF2" w:rsidRPr="00D42ECC" w:rsidRDefault="004D3AF2" w:rsidP="004D3AF2">
      <w:pPr>
        <w:jc w:val="center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ариант 2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Из четырех вариантов ответа выберите один верный.</w:t>
      </w:r>
    </w:p>
    <w:p w:rsidR="004D3AF2" w:rsidRPr="00D42ECC" w:rsidRDefault="004D3AF2" w:rsidP="004D3AF2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 обеспечении всех организмов органическими веществами с запасенной в них энергией состоит значение: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гликолиз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б) фотосинтеза;</w:t>
      </w:r>
      <w:r w:rsidRPr="00D42ECC">
        <w:rPr>
          <w:sz w:val="20"/>
          <w:szCs w:val="20"/>
          <w:lang w:eastAsia="ru-RU"/>
        </w:rPr>
        <w:tab/>
        <w:t xml:space="preserve"> в) хемосинтеза;</w:t>
      </w:r>
      <w:r w:rsidRPr="00D42ECC">
        <w:rPr>
          <w:sz w:val="20"/>
          <w:szCs w:val="20"/>
          <w:lang w:eastAsia="ru-RU"/>
        </w:rPr>
        <w:tab/>
        <w:t xml:space="preserve"> г) синтеза молекул АТФ.</w:t>
      </w:r>
    </w:p>
    <w:p w:rsidR="004D3AF2" w:rsidRPr="00A85444" w:rsidRDefault="004D3AF2" w:rsidP="004D3AF2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A85444">
        <w:rPr>
          <w:b/>
          <w:sz w:val="20"/>
          <w:szCs w:val="20"/>
          <w:lang w:eastAsia="ru-RU"/>
        </w:rPr>
        <w:lastRenderedPageBreak/>
        <w:t>Какой органоид поглощает и использует энергию солнечного света на синтез органических веществ из неорганических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рибосом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б) лизосом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хлоропласт; </w:t>
      </w:r>
      <w:r w:rsidRPr="00D42ECC">
        <w:rPr>
          <w:sz w:val="20"/>
          <w:szCs w:val="20"/>
          <w:lang w:eastAsia="ru-RU"/>
        </w:rPr>
        <w:tab/>
        <w:t>г) комплекс Гольджи.</w:t>
      </w:r>
    </w:p>
    <w:p w:rsidR="004D3AF2" w:rsidRPr="00D42ECC" w:rsidRDefault="004D3AF2" w:rsidP="004D3AF2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На синтез каких веществ используется энергия возбужденного электрона в молекуле хлорофилла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белк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б) липидов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аминокислот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АТФ.</w:t>
      </w:r>
    </w:p>
    <w:p w:rsidR="004D3AF2" w:rsidRPr="00D42ECC" w:rsidRDefault="004D3AF2" w:rsidP="004D3AF2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 световую фазу фотосинтеза энергия солнечного света используется на синтез молекул: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АТФ; </w:t>
      </w:r>
      <w:r w:rsidRPr="00D42ECC">
        <w:rPr>
          <w:sz w:val="20"/>
          <w:szCs w:val="20"/>
          <w:lang w:eastAsia="ru-RU"/>
        </w:rPr>
        <w:tab/>
        <w:t xml:space="preserve">б) глюкозы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липидов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белка.</w:t>
      </w:r>
    </w:p>
    <w:p w:rsidR="004D3AF2" w:rsidRPr="00D42ECC" w:rsidRDefault="004D3AF2" w:rsidP="004D3AF2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Запись информации о первичной структуре белка с помощью определенной последовательности расположения триплетов в молекулах ДНК или иРНК представляет собой: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а) ген;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 б) геном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генетический код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генофонд.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ыберите три верных ответа из шести.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1. Какие процессы происходят в клетке в темновую фазу фотосинтеза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использование энергии НАДФ Н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осстановление углекислого газа водородом до глюкозы.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фотолиз молекул воды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молекулы хлорофилла фотоном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использование энергии молекул АТФ на синтез молекул глюкозы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присоединение электрона молекулы воды к молекуле хлорофилла.</w:t>
      </w:r>
    </w:p>
    <w:p w:rsidR="004D3AF2" w:rsidRPr="00D42ECC" w:rsidRDefault="004D3AF2" w:rsidP="004D3AF2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2. Какие процессы характерны для фотосинтеза?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1) поглощение углекислого газа и воды; 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синтез молекул белк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3) фотолиз воды; 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электрона в молекуле хлорофилл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5) расщепление биополимеров до мономеров; 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окисление органических веществ.</w:t>
      </w:r>
    </w:p>
    <w:p w:rsidR="004D3AF2" w:rsidRPr="00A85444" w:rsidRDefault="004D3AF2" w:rsidP="004D3AF2">
      <w:pPr>
        <w:jc w:val="both"/>
        <w:rPr>
          <w:b/>
          <w:sz w:val="20"/>
          <w:szCs w:val="20"/>
          <w:lang w:eastAsia="ru-RU"/>
        </w:rPr>
      </w:pPr>
      <w:r w:rsidRPr="00A85444">
        <w:rPr>
          <w:b/>
          <w:sz w:val="20"/>
          <w:szCs w:val="20"/>
          <w:lang w:eastAsia="ru-RU"/>
        </w:rPr>
        <w:t>В3. Установите соответствие между элементами первого и второго столбиков. Запишите в таблицу цифры, соответствующие выбранным ответам.</w:t>
      </w:r>
    </w:p>
    <w:p w:rsidR="004D3AF2" w:rsidRPr="00D42ECC" w:rsidRDefault="004D3AF2" w:rsidP="004D3AF2">
      <w:pPr>
        <w:ind w:left="708" w:firstLine="708"/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 xml:space="preserve">Характеристика метаболизма </w:t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  <w:t>Вид метаболизма</w:t>
      </w:r>
    </w:p>
    <w:p w:rsidR="004D3AF2" w:rsidRPr="00D42ECC" w:rsidRDefault="004D3AF2" w:rsidP="004D3AF2">
      <w:pPr>
        <w:ind w:left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происходят реакции матричного синтеза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1) фотосинтез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Б) используется энергия света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2) биосинтез белка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В) происходит в хлоропластах</w:t>
      </w:r>
    </w:p>
    <w:p w:rsidR="004D3AF2" w:rsidRPr="00D42ECC" w:rsidRDefault="004D3AF2" w:rsidP="004D3AF2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Г) участвуют нуклеиновые кислоты </w:t>
      </w:r>
    </w:p>
    <w:p w:rsidR="004D3AF2" w:rsidRPr="00D42ECC" w:rsidRDefault="004D3AF2" w:rsidP="004D3AF2">
      <w:pPr>
        <w:rPr>
          <w:rFonts w:eastAsia="Calibri"/>
          <w:b/>
          <w:sz w:val="20"/>
          <w:szCs w:val="20"/>
        </w:rPr>
      </w:pPr>
      <w:r w:rsidRPr="00D42ECC">
        <w:rPr>
          <w:rFonts w:eastAsia="Calibri"/>
          <w:b/>
          <w:sz w:val="20"/>
          <w:szCs w:val="20"/>
        </w:rPr>
        <w:t>Выписать номера, которыми обозначаются процессы, свойственные мейозу: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. Процесс состоит из двух делений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2. Типичное деление соматических клето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3. Перед началом деления происходит удвоение ДН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4. Процесс является обязательным на этапе созревания гамет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5. Состоит всего из одного деления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6. Происходит при распускании листьев из поче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7. Осуществляется перекрест хромосом – кроссинговер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8. Гомологичные хромосомы конъюгируют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9. Результатом является образование воспроизводящих клеток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0. Не происходит конъюгации гомологичных хромосом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1. Происходит редукционное деление</w:t>
      </w:r>
    </w:p>
    <w:p w:rsidR="004D3AF2" w:rsidRPr="00D42ECC" w:rsidRDefault="004D3AF2" w:rsidP="004D3AF2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2. Образовавшаяся клетка имеет диплоидный набор хромосом</w:t>
      </w:r>
    </w:p>
    <w:p w:rsidR="004D3AF2" w:rsidRPr="00D42ECC" w:rsidRDefault="004D3AF2" w:rsidP="004D3AF2">
      <w:pPr>
        <w:jc w:val="both"/>
        <w:rPr>
          <w:sz w:val="20"/>
          <w:szCs w:val="20"/>
        </w:rPr>
      </w:pPr>
    </w:p>
    <w:p w:rsidR="004D3AF2" w:rsidRPr="00D42ECC" w:rsidRDefault="004D3AF2" w:rsidP="004D3AF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ECC">
        <w:rPr>
          <w:rFonts w:ascii="Times New Roman" w:hAnsi="Times New Roman" w:cs="Times New Roman"/>
          <w:color w:val="auto"/>
          <w:sz w:val="20"/>
          <w:szCs w:val="20"/>
        </w:rPr>
        <w:t>Самостоятельная работа по темам: «Генетика», «Закономерности изменчивости и наследственности», «Селекция».</w:t>
      </w:r>
    </w:p>
    <w:p w:rsidR="004D3AF2" w:rsidRPr="00D42ECC" w:rsidRDefault="004D3AF2" w:rsidP="004D3AF2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Вариант 1</w:t>
      </w:r>
    </w:p>
    <w:p w:rsidR="004D3AF2" w:rsidRPr="00D42ECC" w:rsidRDefault="004D3AF2" w:rsidP="004D3AF2">
      <w:pPr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1. Основные закономерности наследственности и изменчивости были впервые установлены</w:t>
      </w:r>
    </w:p>
    <w:p w:rsidR="004D3AF2" w:rsidRPr="00D42ECC" w:rsidRDefault="004D3AF2" w:rsidP="004D3AF2">
      <w:pPr>
        <w:numPr>
          <w:ilvl w:val="0"/>
          <w:numId w:val="6"/>
        </w:numPr>
        <w:jc w:val="both"/>
        <w:rPr>
          <w:sz w:val="20"/>
          <w:szCs w:val="20"/>
        </w:rPr>
        <w:sectPr w:rsidR="004D3AF2" w:rsidRPr="00D42ECC" w:rsidSect="004D3AF2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42ECC" w:rsidRDefault="004D3AF2" w:rsidP="004D3AF2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lastRenderedPageBreak/>
        <w:t>Морганом</w:t>
      </w:r>
    </w:p>
    <w:p w:rsidR="004D3AF2" w:rsidRPr="00D42ECC" w:rsidRDefault="004D3AF2" w:rsidP="004D3AF2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t>Менделем</w:t>
      </w:r>
    </w:p>
    <w:p w:rsidR="004D3AF2" w:rsidRPr="00D42ECC" w:rsidRDefault="004D3AF2" w:rsidP="004D3AF2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lastRenderedPageBreak/>
        <w:t>Корренсом</w:t>
      </w:r>
    </w:p>
    <w:p w:rsidR="004D3AF2" w:rsidRPr="00D42ECC" w:rsidRDefault="004D3AF2" w:rsidP="004D3AF2">
      <w:pPr>
        <w:numPr>
          <w:ilvl w:val="0"/>
          <w:numId w:val="6"/>
        </w:numPr>
        <w:tabs>
          <w:tab w:val="clear" w:pos="357"/>
          <w:tab w:val="num" w:pos="720"/>
        </w:tabs>
        <w:ind w:hanging="360"/>
        <w:jc w:val="both"/>
        <w:rPr>
          <w:sz w:val="20"/>
          <w:szCs w:val="20"/>
        </w:rPr>
      </w:pPr>
      <w:r w:rsidRPr="00D42ECC">
        <w:rPr>
          <w:sz w:val="20"/>
          <w:szCs w:val="20"/>
        </w:rPr>
        <w:t>Чермаком</w:t>
      </w:r>
    </w:p>
    <w:p w:rsidR="004D3AF2" w:rsidRPr="00D42ECC" w:rsidRDefault="004D3AF2" w:rsidP="004D3AF2">
      <w:pPr>
        <w:jc w:val="both"/>
        <w:rPr>
          <w:b/>
          <w:sz w:val="20"/>
          <w:szCs w:val="20"/>
        </w:rPr>
        <w:sectPr w:rsidR="004D3AF2" w:rsidRPr="00D42ECC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lastRenderedPageBreak/>
        <w:t>2. Способность организмов передавать свои признаки и свойства из поколения поколение называют</w:t>
      </w:r>
      <w:r w:rsidRPr="00D56528">
        <w:rPr>
          <w:b/>
          <w:sz w:val="20"/>
          <w:szCs w:val="20"/>
        </w:rPr>
        <w:t>:</w:t>
      </w:r>
    </w:p>
    <w:p w:rsidR="004D3AF2" w:rsidRPr="00D56528" w:rsidRDefault="004D3AF2" w:rsidP="004D3AF2">
      <w:pPr>
        <w:numPr>
          <w:ilvl w:val="0"/>
          <w:numId w:val="16"/>
        </w:numPr>
        <w:autoSpaceDE w:val="0"/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изменчивостью</w:t>
      </w:r>
    </w:p>
    <w:p w:rsidR="004D3AF2" w:rsidRPr="00D56528" w:rsidRDefault="004D3AF2" w:rsidP="004D3AF2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азмножением</w:t>
      </w:r>
    </w:p>
    <w:p w:rsidR="004D3AF2" w:rsidRPr="00D56528" w:rsidRDefault="004D3AF2" w:rsidP="004D3AF2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наследственностью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3. </w:t>
      </w:r>
      <w:r w:rsidRPr="00D56528">
        <w:rPr>
          <w:b/>
          <w:sz w:val="20"/>
          <w:szCs w:val="20"/>
        </w:rPr>
        <w:t>Совокупность всех наследственных задатков клетки или организма – это:</w:t>
      </w:r>
    </w:p>
    <w:p w:rsidR="004D3AF2" w:rsidRPr="00D56528" w:rsidRDefault="004D3AF2" w:rsidP="004D3AF2">
      <w:pPr>
        <w:numPr>
          <w:ilvl w:val="0"/>
          <w:numId w:val="7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тип;</w:t>
      </w:r>
    </w:p>
    <w:p w:rsidR="004D3AF2" w:rsidRPr="00D56528" w:rsidRDefault="004D3AF2" w:rsidP="004D3AF2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тип;</w:t>
      </w:r>
    </w:p>
    <w:p w:rsidR="004D3AF2" w:rsidRPr="00D56528" w:rsidRDefault="004D3AF2" w:rsidP="004D3AF2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фонд</w:t>
      </w:r>
    </w:p>
    <w:p w:rsidR="004D3AF2" w:rsidRPr="00D56528" w:rsidRDefault="004D3AF2" w:rsidP="004D3AF2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м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4. Ген – это часть молекулы</w:t>
      </w:r>
    </w:p>
    <w:p w:rsidR="004D3AF2" w:rsidRPr="00D56528" w:rsidRDefault="004D3AF2" w:rsidP="004D3AF2">
      <w:pPr>
        <w:numPr>
          <w:ilvl w:val="0"/>
          <w:numId w:val="9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белка</w:t>
      </w:r>
    </w:p>
    <w:p w:rsidR="004D3AF2" w:rsidRPr="00D56528" w:rsidRDefault="004D3AF2" w:rsidP="004D3AF2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НК</w:t>
      </w:r>
    </w:p>
    <w:p w:rsidR="004D3AF2" w:rsidRPr="00D56528" w:rsidRDefault="004D3AF2" w:rsidP="004D3AF2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НК</w:t>
      </w:r>
    </w:p>
    <w:p w:rsidR="004D3AF2" w:rsidRPr="00D56528" w:rsidRDefault="004D3AF2" w:rsidP="004D3AF2">
      <w:pPr>
        <w:ind w:left="36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4) АТФ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5. Гены, расположенные в одних и тех же участках гомологичных хромосом, ответственные за развитие одного признака называются:</w:t>
      </w:r>
    </w:p>
    <w:p w:rsidR="004D3AF2" w:rsidRPr="00D56528" w:rsidRDefault="004D3AF2" w:rsidP="004D3AF2">
      <w:pPr>
        <w:numPr>
          <w:ilvl w:val="0"/>
          <w:numId w:val="10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ллельными</w:t>
      </w:r>
    </w:p>
    <w:p w:rsidR="004D3AF2" w:rsidRPr="00D56528" w:rsidRDefault="004D3AF2" w:rsidP="004D3AF2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оминантными</w:t>
      </w:r>
    </w:p>
    <w:p w:rsidR="004D3AF2" w:rsidRPr="00D56528" w:rsidRDefault="004D3AF2" w:rsidP="004D3AF2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и</w:t>
      </w:r>
    </w:p>
    <w:p w:rsidR="004D3AF2" w:rsidRPr="00D56528" w:rsidRDefault="004D3AF2" w:rsidP="004D3AF2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типическими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rPr>
          <w:bCs/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6. </w:t>
      </w:r>
      <w:r w:rsidRPr="00D56528">
        <w:rPr>
          <w:bCs/>
          <w:sz w:val="20"/>
          <w:szCs w:val="20"/>
        </w:rPr>
        <w:t xml:space="preserve">Не </w:t>
      </w:r>
      <w:r w:rsidRPr="00D56528">
        <w:rPr>
          <w:b/>
          <w:bCs/>
          <w:sz w:val="20"/>
          <w:szCs w:val="20"/>
        </w:rPr>
        <w:t>проявляющийся признак у гибридов первого поколения:</w:t>
      </w:r>
    </w:p>
    <w:p w:rsidR="004D3AF2" w:rsidRPr="00D56528" w:rsidRDefault="004D3AF2" w:rsidP="004D3AF2">
      <w:pPr>
        <w:numPr>
          <w:ilvl w:val="1"/>
          <w:numId w:val="8"/>
        </w:num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преобладающий</w:t>
      </w:r>
    </w:p>
    <w:p w:rsidR="004D3AF2" w:rsidRPr="00D56528" w:rsidRDefault="004D3AF2" w:rsidP="004D3AF2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й</w:t>
      </w:r>
    </w:p>
    <w:p w:rsidR="004D3AF2" w:rsidRPr="00D56528" w:rsidRDefault="004D3AF2" w:rsidP="004D3AF2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доминантный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D3AF2" w:rsidRPr="00D56528" w:rsidRDefault="004D3AF2" w:rsidP="004D3AF2">
      <w:p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7. </w:t>
      </w:r>
      <w:r w:rsidRPr="00D56528">
        <w:rPr>
          <w:b/>
          <w:sz w:val="20"/>
          <w:szCs w:val="20"/>
        </w:rPr>
        <w:t>Количество фенотипов при скрещивании Аа х Аа в случае полного доминирования:</w:t>
      </w:r>
    </w:p>
    <w:p w:rsidR="004D3AF2" w:rsidRPr="00D56528" w:rsidRDefault="004D3AF2" w:rsidP="004D3AF2">
      <w:pPr>
        <w:numPr>
          <w:ilvl w:val="0"/>
          <w:numId w:val="13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4</w:t>
      </w:r>
    </w:p>
    <w:p w:rsidR="004D3AF2" w:rsidRPr="00D56528" w:rsidRDefault="004D3AF2" w:rsidP="004D3AF2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3</w:t>
      </w:r>
    </w:p>
    <w:p w:rsidR="004D3AF2" w:rsidRPr="00D56528" w:rsidRDefault="004D3AF2" w:rsidP="004D3AF2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2</w:t>
      </w:r>
    </w:p>
    <w:p w:rsidR="004D3AF2" w:rsidRPr="00D56528" w:rsidRDefault="004D3AF2" w:rsidP="004D3AF2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1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D3AF2" w:rsidRPr="00D56528" w:rsidRDefault="004D3AF2" w:rsidP="004D3AF2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8. Различия в размерах листьев одного дерева – это пример изменчивости:</w:t>
      </w:r>
    </w:p>
    <w:p w:rsidR="004D3AF2" w:rsidRPr="00D56528" w:rsidRDefault="004D3AF2" w:rsidP="004D3AF2">
      <w:pPr>
        <w:numPr>
          <w:ilvl w:val="0"/>
          <w:numId w:val="12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типической</w:t>
      </w:r>
    </w:p>
    <w:p w:rsidR="004D3AF2" w:rsidRPr="00D56528" w:rsidRDefault="004D3AF2" w:rsidP="004D3AF2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модификационной</w:t>
      </w:r>
    </w:p>
    <w:p w:rsidR="004D3AF2" w:rsidRPr="00D56528" w:rsidRDefault="004D3AF2" w:rsidP="004D3AF2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мутационной</w:t>
      </w:r>
    </w:p>
    <w:p w:rsidR="004D3AF2" w:rsidRPr="00D56528" w:rsidRDefault="004D3AF2" w:rsidP="004D3AF2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омбинативной</w:t>
      </w:r>
    </w:p>
    <w:p w:rsidR="004D3AF2" w:rsidRPr="00D56528" w:rsidRDefault="004D3AF2" w:rsidP="004D3AF2">
      <w:pPr>
        <w:rPr>
          <w:b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9. </w:t>
      </w:r>
      <w:r w:rsidRPr="00D56528">
        <w:rPr>
          <w:b/>
          <w:bCs/>
          <w:sz w:val="20"/>
          <w:szCs w:val="20"/>
        </w:rPr>
        <w:t>Популяция культурных, искусственно созданных человеком растений - это:</w:t>
      </w:r>
    </w:p>
    <w:p w:rsidR="004D3AF2" w:rsidRPr="00D56528" w:rsidRDefault="004D3AF2" w:rsidP="004D3AF2">
      <w:pPr>
        <w:numPr>
          <w:ilvl w:val="0"/>
          <w:numId w:val="22"/>
        </w:num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22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сорт</w:t>
      </w:r>
    </w:p>
    <w:p w:rsidR="004D3AF2" w:rsidRPr="00D56528" w:rsidRDefault="004D3AF2" w:rsidP="004D3AF2">
      <w:pPr>
        <w:numPr>
          <w:ilvl w:val="0"/>
          <w:numId w:val="22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порода</w:t>
      </w:r>
    </w:p>
    <w:p w:rsidR="004D3AF2" w:rsidRPr="00D56528" w:rsidRDefault="004D3AF2" w:rsidP="004D3AF2">
      <w:pPr>
        <w:ind w:firstLine="357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3) штамм </w:t>
      </w:r>
    </w:p>
    <w:p w:rsidR="004D3AF2" w:rsidRPr="00D56528" w:rsidRDefault="004D3AF2" w:rsidP="004D3AF2">
      <w:p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D3AF2" w:rsidRPr="00D56528" w:rsidRDefault="004D3AF2" w:rsidP="004D3AF2">
      <w:pPr>
        <w:rPr>
          <w:b/>
          <w:bCs/>
          <w:sz w:val="20"/>
          <w:szCs w:val="20"/>
        </w:rPr>
      </w:pPr>
      <w:r w:rsidRPr="00D56528">
        <w:rPr>
          <w:b/>
          <w:bCs/>
          <w:sz w:val="20"/>
          <w:szCs w:val="20"/>
        </w:rPr>
        <w:lastRenderedPageBreak/>
        <w:t>В1. Установите соответствие между свойствами и типом изменчивости. Для каждого наименования из первого столбца подберите цифру из второго столбца, и запишите её в соответствующую пустую клеточ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9"/>
        <w:gridCol w:w="3381"/>
      </w:tblGrid>
      <w:tr w:rsidR="004D3AF2" w:rsidRPr="00D56528" w:rsidTr="00FE6475">
        <w:tc>
          <w:tcPr>
            <w:tcW w:w="6588" w:type="dxa"/>
          </w:tcPr>
          <w:p w:rsidR="004D3AF2" w:rsidRPr="00D56528" w:rsidRDefault="004D3AF2" w:rsidP="00FE6475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color w:val="000000"/>
                <w:sz w:val="20"/>
                <w:szCs w:val="20"/>
              </w:rPr>
              <w:t>Признаки</w:t>
            </w:r>
          </w:p>
        </w:tc>
        <w:tc>
          <w:tcPr>
            <w:tcW w:w="3550" w:type="dxa"/>
          </w:tcPr>
          <w:p w:rsidR="004D3AF2" w:rsidRPr="00D56528" w:rsidRDefault="004D3AF2" w:rsidP="00FE6475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color w:val="000000"/>
                <w:sz w:val="20"/>
                <w:szCs w:val="20"/>
              </w:rPr>
              <w:t>Изменчивость</w:t>
            </w:r>
          </w:p>
        </w:tc>
      </w:tr>
      <w:tr w:rsidR="004D3AF2" w:rsidRPr="00D56528" w:rsidTr="00FE6475">
        <w:tc>
          <w:tcPr>
            <w:tcW w:w="6588" w:type="dxa"/>
          </w:tcPr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группово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имеет заведомо приспособительного характера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 xml:space="preserve">носит случайный характер 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имеет временны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характеризуется адекватностью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индивидуальны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наследуется потомками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может происходить изменение числа генов в хромосоме</w:t>
            </w:r>
          </w:p>
        </w:tc>
        <w:tc>
          <w:tcPr>
            <w:tcW w:w="3550" w:type="dxa"/>
          </w:tcPr>
          <w:p w:rsidR="004D3AF2" w:rsidRPr="00D56528" w:rsidRDefault="004D3AF2" w:rsidP="00FE6475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1) генотипическая</w:t>
            </w:r>
          </w:p>
          <w:p w:rsidR="004D3AF2" w:rsidRPr="00D56528" w:rsidRDefault="004D3AF2" w:rsidP="00FE6475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2) фенотипическая</w:t>
            </w:r>
          </w:p>
        </w:tc>
      </w:tr>
    </w:tbl>
    <w:p w:rsidR="004D3AF2" w:rsidRPr="00D56528" w:rsidRDefault="004D3AF2" w:rsidP="004D3AF2">
      <w:pPr>
        <w:rPr>
          <w:bCs/>
          <w:sz w:val="20"/>
          <w:szCs w:val="20"/>
        </w:rPr>
      </w:pPr>
      <w:r w:rsidRPr="00D56528">
        <w:rPr>
          <w:bCs/>
          <w:sz w:val="20"/>
          <w:szCs w:val="20"/>
        </w:rPr>
        <w:t>Запишите в таблицу выбранные циф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5"/>
        <w:gridCol w:w="1197"/>
        <w:gridCol w:w="1195"/>
        <w:gridCol w:w="1197"/>
        <w:gridCol w:w="1195"/>
        <w:gridCol w:w="1201"/>
        <w:gridCol w:w="1194"/>
      </w:tblGrid>
      <w:tr w:rsidR="004D3AF2" w:rsidRPr="00D56528" w:rsidTr="00FE6475"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А</w:t>
            </w: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Б</w:t>
            </w:r>
          </w:p>
        </w:tc>
        <w:tc>
          <w:tcPr>
            <w:tcW w:w="1232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В</w:t>
            </w: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Г</w:t>
            </w:r>
          </w:p>
        </w:tc>
        <w:tc>
          <w:tcPr>
            <w:tcW w:w="1232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Д</w:t>
            </w: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Е</w:t>
            </w:r>
          </w:p>
        </w:tc>
        <w:tc>
          <w:tcPr>
            <w:tcW w:w="1235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Ж</w:t>
            </w: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З</w:t>
            </w:r>
          </w:p>
        </w:tc>
      </w:tr>
      <w:tr w:rsidR="004D3AF2" w:rsidRPr="00D56528" w:rsidTr="00FE6475"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3AF2" w:rsidRDefault="004D3AF2" w:rsidP="004D3AF2">
      <w:pPr>
        <w:widowControl w:val="0"/>
        <w:autoSpaceDN w:val="0"/>
        <w:adjustRightInd w:val="0"/>
        <w:rPr>
          <w:sz w:val="20"/>
          <w:szCs w:val="20"/>
        </w:rPr>
      </w:pPr>
      <w:r w:rsidRPr="00D56528">
        <w:rPr>
          <w:b/>
          <w:sz w:val="20"/>
          <w:szCs w:val="20"/>
        </w:rPr>
        <w:t xml:space="preserve">Задания С1. </w:t>
      </w:r>
      <w:r w:rsidRPr="00D56528">
        <w:rPr>
          <w:sz w:val="20"/>
          <w:szCs w:val="20"/>
        </w:rPr>
        <w:t>Каковы особенности гибридологического метода изучения наследственности?</w:t>
      </w:r>
    </w:p>
    <w:p w:rsidR="004D3AF2" w:rsidRDefault="004D3AF2" w:rsidP="004D3AF2">
      <w:pPr>
        <w:widowControl w:val="0"/>
        <w:autoSpaceDN w:val="0"/>
        <w:adjustRightInd w:val="0"/>
        <w:jc w:val="center"/>
        <w:rPr>
          <w:b/>
          <w:sz w:val="20"/>
          <w:szCs w:val="20"/>
        </w:rPr>
      </w:pPr>
    </w:p>
    <w:p w:rsidR="004D3AF2" w:rsidRPr="00D42ECC" w:rsidRDefault="004D3AF2" w:rsidP="004D3AF2">
      <w:pPr>
        <w:widowControl w:val="0"/>
        <w:autoSpaceDN w:val="0"/>
        <w:adjustRightInd w:val="0"/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Самостоятельная работа по темам: «Генетика», «Закономерности изменчивости и наследственности», «Селекция».</w:t>
      </w:r>
    </w:p>
    <w:p w:rsidR="004D3AF2" w:rsidRPr="00D56528" w:rsidRDefault="004D3AF2" w:rsidP="004D3AF2">
      <w:pPr>
        <w:jc w:val="center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t>Вариант 2</w:t>
      </w:r>
    </w:p>
    <w:p w:rsidR="004D3AF2" w:rsidRPr="00D56528" w:rsidRDefault="004D3AF2" w:rsidP="004D3AF2">
      <w:pPr>
        <w:pStyle w:val="aa"/>
        <w:spacing w:after="0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t>1. Гены, определяющие развитие взаимоисключающих признаков называются:</w:t>
      </w:r>
    </w:p>
    <w:p w:rsidR="004D3AF2" w:rsidRPr="00D56528" w:rsidRDefault="004D3AF2" w:rsidP="004D3AF2">
      <w:pPr>
        <w:numPr>
          <w:ilvl w:val="0"/>
          <w:numId w:val="15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доминантными</w:t>
      </w:r>
    </w:p>
    <w:p w:rsidR="004D3AF2" w:rsidRPr="00D56528" w:rsidRDefault="004D3AF2" w:rsidP="004D3AF2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ллельными</w:t>
      </w:r>
    </w:p>
    <w:p w:rsidR="004D3AF2" w:rsidRPr="00D56528" w:rsidRDefault="004D3AF2" w:rsidP="004D3AF2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и</w:t>
      </w:r>
    </w:p>
    <w:p w:rsidR="004D3AF2" w:rsidRPr="00D56528" w:rsidRDefault="004D3AF2" w:rsidP="004D3AF2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льтернативными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color w:val="000000"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2. </w:t>
      </w:r>
      <w:r w:rsidRPr="00D56528">
        <w:rPr>
          <w:b/>
          <w:color w:val="000000"/>
          <w:sz w:val="20"/>
          <w:szCs w:val="20"/>
        </w:rPr>
        <w:t>Соотношение по фенотипу при дигибридном скрещивании в F2</w:t>
      </w:r>
    </w:p>
    <w:p w:rsidR="004D3AF2" w:rsidRPr="00D56528" w:rsidRDefault="004D3AF2" w:rsidP="004D3AF2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9 : 3 : 3 : 1</w:t>
      </w:r>
    </w:p>
    <w:p w:rsidR="004D3AF2" w:rsidRPr="00D56528" w:rsidRDefault="004D3AF2" w:rsidP="004D3AF2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3 : 1</w:t>
      </w:r>
    </w:p>
    <w:p w:rsidR="004D3AF2" w:rsidRPr="00D56528" w:rsidRDefault="004D3AF2" w:rsidP="004D3AF2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1 : 2 : 1</w:t>
      </w:r>
    </w:p>
    <w:p w:rsidR="004D3AF2" w:rsidRPr="00D56528" w:rsidRDefault="004D3AF2" w:rsidP="004D3AF2">
      <w:pPr>
        <w:jc w:val="both"/>
        <w:rPr>
          <w:b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3. </w:t>
      </w:r>
      <w:r w:rsidRPr="00D56528">
        <w:rPr>
          <w:b/>
          <w:bCs/>
          <w:sz w:val="20"/>
          <w:szCs w:val="20"/>
        </w:rPr>
        <w:t>Во втором поколении наблюдается проявление признаков в числовом соотношении по фенотипу 3:1. Так проявляется закон:</w:t>
      </w:r>
    </w:p>
    <w:p w:rsidR="004D3AF2" w:rsidRPr="00D56528" w:rsidRDefault="004D3AF2" w:rsidP="004D3AF2">
      <w:pPr>
        <w:numPr>
          <w:ilvl w:val="0"/>
          <w:numId w:val="18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чистоты гамет</w:t>
      </w:r>
    </w:p>
    <w:p w:rsidR="004D3AF2" w:rsidRPr="00D56528" w:rsidRDefault="004D3AF2" w:rsidP="004D3AF2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расщепления</w:t>
      </w:r>
    </w:p>
    <w:p w:rsidR="004D3AF2" w:rsidRPr="00D56528" w:rsidRDefault="004D3AF2" w:rsidP="004D3AF2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сцепленного наследования</w:t>
      </w:r>
    </w:p>
    <w:p w:rsidR="004D3AF2" w:rsidRPr="00D56528" w:rsidRDefault="004D3AF2" w:rsidP="004D3AF2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еполного доминирования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4.Сцепленными генами называют гены, наследующиеся:</w:t>
      </w:r>
    </w:p>
    <w:p w:rsidR="004D3AF2" w:rsidRPr="00D56528" w:rsidRDefault="004D3AF2" w:rsidP="004D3AF2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езависимо друг от друга</w:t>
      </w:r>
    </w:p>
    <w:p w:rsidR="004D3AF2" w:rsidRPr="00D56528" w:rsidRDefault="004D3AF2" w:rsidP="004D3AF2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в свободных комбинациях</w:t>
      </w:r>
    </w:p>
    <w:p w:rsidR="004D3AF2" w:rsidRPr="00D56528" w:rsidRDefault="004D3AF2" w:rsidP="004D3AF2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совместно друг с другом</w:t>
      </w:r>
    </w:p>
    <w:p w:rsidR="004D3AF2" w:rsidRPr="00D56528" w:rsidRDefault="004D3AF2" w:rsidP="004D3AF2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аждый ген наследуется вместе со всем генотипом</w:t>
      </w:r>
    </w:p>
    <w:p w:rsidR="004D3AF2" w:rsidRPr="00D56528" w:rsidRDefault="004D3AF2" w:rsidP="004D3AF2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t>5.</w:t>
      </w:r>
      <w:r w:rsidRPr="00D56528">
        <w:rPr>
          <w:b/>
          <w:bCs/>
          <w:sz w:val="20"/>
          <w:szCs w:val="20"/>
        </w:rPr>
        <w:t xml:space="preserve"> Ген, вызывающий развитие дальтонизма, локализован в:</w:t>
      </w:r>
    </w:p>
    <w:p w:rsidR="004D3AF2" w:rsidRPr="00D56528" w:rsidRDefault="004D3AF2" w:rsidP="004D3AF2">
      <w:pPr>
        <w:numPr>
          <w:ilvl w:val="0"/>
          <w:numId w:val="19"/>
        </w:numPr>
        <w:ind w:right="252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Х- хромосоме</w:t>
      </w:r>
    </w:p>
    <w:p w:rsidR="004D3AF2" w:rsidRPr="00D56528" w:rsidRDefault="004D3AF2" w:rsidP="004D3AF2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t xml:space="preserve"> У - хромосоме</w:t>
      </w:r>
    </w:p>
    <w:p w:rsidR="004D3AF2" w:rsidRPr="00D56528" w:rsidRDefault="004D3AF2" w:rsidP="004D3AF2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утосоме</w:t>
      </w:r>
    </w:p>
    <w:p w:rsidR="004D3AF2" w:rsidRPr="00D56528" w:rsidRDefault="004D3AF2" w:rsidP="004D3AF2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t>такого гена нет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color w:val="000000"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6. </w:t>
      </w:r>
      <w:r w:rsidRPr="00D56528">
        <w:rPr>
          <w:b/>
          <w:color w:val="000000"/>
          <w:sz w:val="20"/>
          <w:szCs w:val="20"/>
        </w:rPr>
        <w:t>При образовании половых клеток в каждую гамету попадает только один из аллельных генов. Это закон</w:t>
      </w:r>
    </w:p>
    <w:p w:rsidR="004D3AF2" w:rsidRPr="00D56528" w:rsidRDefault="004D3AF2" w:rsidP="004D3AF2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Моргана</w:t>
      </w:r>
    </w:p>
    <w:p w:rsidR="004D3AF2" w:rsidRPr="00D56528" w:rsidRDefault="004D3AF2" w:rsidP="004D3AF2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t>чистоты гамет</w:t>
      </w:r>
    </w:p>
    <w:p w:rsidR="004D3AF2" w:rsidRPr="00D56528" w:rsidRDefault="004D3AF2" w:rsidP="004D3AF2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I закон Менделя</w:t>
      </w:r>
    </w:p>
    <w:p w:rsidR="004D3AF2" w:rsidRPr="00D56528" w:rsidRDefault="004D3AF2" w:rsidP="004D3AF2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t>II закон Менделя</w:t>
      </w:r>
    </w:p>
    <w:p w:rsidR="004D3AF2" w:rsidRPr="00D56528" w:rsidRDefault="004D3AF2" w:rsidP="004D3AF2">
      <w:pPr>
        <w:rPr>
          <w:b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7. Пределы, в которых возможно изменение признаков особи, называют:</w:t>
      </w:r>
    </w:p>
    <w:p w:rsidR="004D3AF2" w:rsidRPr="00D56528" w:rsidRDefault="004D3AF2" w:rsidP="004D3AF2">
      <w:pPr>
        <w:numPr>
          <w:ilvl w:val="0"/>
          <w:numId w:val="11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количественный признак</w:t>
      </w:r>
    </w:p>
    <w:p w:rsidR="004D3AF2" w:rsidRPr="00D56528" w:rsidRDefault="004D3AF2" w:rsidP="004D3AF2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ачественный признак</w:t>
      </w:r>
    </w:p>
    <w:p w:rsidR="004D3AF2" w:rsidRPr="00D56528" w:rsidRDefault="004D3AF2" w:rsidP="004D3AF2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модификация</w:t>
      </w:r>
    </w:p>
    <w:p w:rsidR="004D3AF2" w:rsidRPr="00D56528" w:rsidRDefault="004D3AF2" w:rsidP="004D3AF2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орма реакции</w:t>
      </w:r>
    </w:p>
    <w:p w:rsidR="004D3AF2" w:rsidRPr="00D56528" w:rsidRDefault="004D3AF2" w:rsidP="004D3AF2">
      <w:pPr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8</w:t>
      </w:r>
      <w:r w:rsidRPr="00D56528">
        <w:rPr>
          <w:b/>
          <w:sz w:val="20"/>
          <w:szCs w:val="20"/>
        </w:rPr>
        <w:t>. Из приведенных обозначений укажите гетерозиготный генотип:</w:t>
      </w:r>
    </w:p>
    <w:p w:rsidR="004D3AF2" w:rsidRPr="00D56528" w:rsidRDefault="004D3AF2" w:rsidP="004D3AF2">
      <w:pPr>
        <w:numPr>
          <w:ilvl w:val="0"/>
          <w:numId w:val="17"/>
        </w:numPr>
        <w:autoSpaceDE w:val="0"/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ВВ</w:t>
      </w:r>
    </w:p>
    <w:p w:rsidR="004D3AF2" w:rsidRPr="00D56528" w:rsidRDefault="004D3AF2" w:rsidP="004D3AF2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А</w:t>
      </w:r>
    </w:p>
    <w:p w:rsidR="004D3AF2" w:rsidRPr="00D56528" w:rsidRDefault="004D3AF2" w:rsidP="004D3AF2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а</w:t>
      </w:r>
    </w:p>
    <w:p w:rsidR="004D3AF2" w:rsidRPr="00D56528" w:rsidRDefault="004D3AF2" w:rsidP="004D3AF2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а</w:t>
      </w:r>
    </w:p>
    <w:p w:rsidR="004D3AF2" w:rsidRPr="00D56528" w:rsidRDefault="004D3AF2" w:rsidP="004D3AF2">
      <w:pPr>
        <w:jc w:val="both"/>
        <w:rPr>
          <w:b/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D3AF2" w:rsidRPr="00D56528" w:rsidRDefault="004D3AF2" w:rsidP="004D3AF2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9.</w:t>
      </w:r>
      <w:r w:rsidRPr="00D56528">
        <w:rPr>
          <w:b/>
          <w:bCs/>
          <w:sz w:val="20"/>
          <w:szCs w:val="20"/>
        </w:rPr>
        <w:t xml:space="preserve"> Признак, проявляющийся у гибридов первого поколения и подавляющий действие другого признака, называется:</w:t>
      </w:r>
    </w:p>
    <w:p w:rsidR="004D3AF2" w:rsidRPr="00D56528" w:rsidRDefault="004D3AF2" w:rsidP="004D3AF2">
      <w:pPr>
        <w:numPr>
          <w:ilvl w:val="0"/>
          <w:numId w:val="14"/>
        </w:numPr>
        <w:jc w:val="both"/>
        <w:rPr>
          <w:sz w:val="20"/>
          <w:szCs w:val="20"/>
        </w:rPr>
        <w:sectPr w:rsidR="004D3AF2" w:rsidRPr="00D56528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AF2" w:rsidRPr="00D56528" w:rsidRDefault="004D3AF2" w:rsidP="004D3AF2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</w:t>
      </w:r>
    </w:p>
    <w:p w:rsidR="004D3AF2" w:rsidRPr="00D56528" w:rsidRDefault="004D3AF2" w:rsidP="004D3AF2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моногибридным</w:t>
      </w:r>
    </w:p>
    <w:p w:rsidR="004D3AF2" w:rsidRPr="00D56528" w:rsidRDefault="004D3AF2" w:rsidP="004D3AF2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оминантным</w:t>
      </w:r>
    </w:p>
    <w:p w:rsidR="004D3AF2" w:rsidRDefault="004D3AF2" w:rsidP="004D3AF2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игибридным</w:t>
      </w:r>
    </w:p>
    <w:p w:rsidR="004D3AF2" w:rsidRPr="00D56528" w:rsidRDefault="004D3AF2" w:rsidP="004D3AF2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t xml:space="preserve">В1. </w:t>
      </w:r>
      <w:r w:rsidRPr="00D56528">
        <w:rPr>
          <w:b/>
          <w:bCs/>
          <w:sz w:val="20"/>
          <w:szCs w:val="20"/>
        </w:rPr>
        <w:t>Установите соответствие между свойствами и типом изменчивости. Для каждого наименования из первого столбца подберите цифру из второго столбца, и запишите её в соответствующую пустую клеточ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4"/>
        <w:gridCol w:w="3386"/>
      </w:tblGrid>
      <w:tr w:rsidR="004D3AF2" w:rsidRPr="00D56528" w:rsidTr="00FE6475">
        <w:tc>
          <w:tcPr>
            <w:tcW w:w="6384" w:type="dxa"/>
          </w:tcPr>
          <w:p w:rsidR="004D3AF2" w:rsidRPr="00D56528" w:rsidRDefault="004D3AF2" w:rsidP="00FE6475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sz w:val="20"/>
                <w:szCs w:val="20"/>
              </w:rPr>
              <w:t>Признаки</w:t>
            </w:r>
          </w:p>
        </w:tc>
        <w:tc>
          <w:tcPr>
            <w:tcW w:w="3470" w:type="dxa"/>
          </w:tcPr>
          <w:p w:rsidR="004D3AF2" w:rsidRPr="00D56528" w:rsidRDefault="004D3AF2" w:rsidP="00FE6475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sz w:val="20"/>
                <w:szCs w:val="20"/>
              </w:rPr>
              <w:t>Изменчивость</w:t>
            </w:r>
          </w:p>
        </w:tc>
      </w:tr>
      <w:tr w:rsidR="004D3AF2" w:rsidRPr="00D56528" w:rsidTr="00FE6475">
        <w:tc>
          <w:tcPr>
            <w:tcW w:w="6384" w:type="dxa"/>
          </w:tcPr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группово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имеет заведомо приспособительного характера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 xml:space="preserve">носит случайный характер 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имеет временны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характеризуется адекватностью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индивидуальный характер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наследуется потомками</w:t>
            </w:r>
          </w:p>
          <w:p w:rsidR="004D3AF2" w:rsidRPr="00D56528" w:rsidRDefault="004D3AF2" w:rsidP="00FE6475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может происходить изменение числа генов в хромосоме</w:t>
            </w:r>
          </w:p>
        </w:tc>
        <w:tc>
          <w:tcPr>
            <w:tcW w:w="3470" w:type="dxa"/>
          </w:tcPr>
          <w:p w:rsidR="004D3AF2" w:rsidRPr="00D56528" w:rsidRDefault="004D3AF2" w:rsidP="00FE6475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1) генотипическая</w:t>
            </w:r>
          </w:p>
          <w:p w:rsidR="004D3AF2" w:rsidRPr="00D56528" w:rsidRDefault="004D3AF2" w:rsidP="00FE6475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2) фенотипическая</w:t>
            </w:r>
          </w:p>
        </w:tc>
      </w:tr>
    </w:tbl>
    <w:p w:rsidR="004D3AF2" w:rsidRPr="00D56528" w:rsidRDefault="004D3AF2" w:rsidP="004D3AF2">
      <w:pPr>
        <w:rPr>
          <w:bCs/>
          <w:sz w:val="20"/>
          <w:szCs w:val="20"/>
        </w:rPr>
      </w:pPr>
      <w:r w:rsidRPr="00D56528">
        <w:rPr>
          <w:bCs/>
          <w:sz w:val="20"/>
          <w:szCs w:val="20"/>
        </w:rPr>
        <w:t>Запишите в таблицу выбранные циф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1195"/>
        <w:gridCol w:w="1196"/>
        <w:gridCol w:w="1195"/>
        <w:gridCol w:w="1196"/>
        <w:gridCol w:w="1195"/>
        <w:gridCol w:w="1201"/>
        <w:gridCol w:w="1195"/>
      </w:tblGrid>
      <w:tr w:rsidR="004D3AF2" w:rsidRPr="00D56528" w:rsidTr="00FE6475"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А</w:t>
            </w: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Б</w:t>
            </w: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В</w:t>
            </w: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Г</w:t>
            </w: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Д</w:t>
            </w: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Е</w:t>
            </w:r>
          </w:p>
        </w:tc>
        <w:tc>
          <w:tcPr>
            <w:tcW w:w="1268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Ж</w:t>
            </w:r>
          </w:p>
        </w:tc>
        <w:tc>
          <w:tcPr>
            <w:tcW w:w="1268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З</w:t>
            </w:r>
          </w:p>
        </w:tc>
      </w:tr>
      <w:tr w:rsidR="004D3AF2" w:rsidRPr="00D56528" w:rsidTr="00FE6475"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4D3AF2" w:rsidRPr="00D56528" w:rsidRDefault="004D3AF2" w:rsidP="00FE64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3AF2" w:rsidRPr="004D3AF2" w:rsidRDefault="004D3AF2" w:rsidP="004D3AF2">
      <w:pPr>
        <w:rPr>
          <w:sz w:val="20"/>
          <w:szCs w:val="20"/>
          <w:lang w:eastAsia="ru-RU"/>
        </w:rPr>
      </w:pPr>
      <w:r w:rsidRPr="00D56528">
        <w:rPr>
          <w:b/>
          <w:sz w:val="20"/>
          <w:szCs w:val="20"/>
        </w:rPr>
        <w:t xml:space="preserve">Задания С 1. </w:t>
      </w:r>
      <w:r w:rsidRPr="00D56528">
        <w:rPr>
          <w:sz w:val="20"/>
          <w:szCs w:val="20"/>
        </w:rPr>
        <w:t>При моногибридном скрещивании некоторых организмов их потомки могут иметь признаки промежуточного характера. Каковы причины такого явления?</w:t>
      </w:r>
    </w:p>
    <w:p w:rsidR="004D3AF2" w:rsidRDefault="004D3AF2" w:rsidP="004D3AF2">
      <w:pPr>
        <w:jc w:val="both"/>
        <w:rPr>
          <w:b/>
          <w:sz w:val="20"/>
          <w:szCs w:val="20"/>
        </w:rPr>
      </w:pPr>
    </w:p>
    <w:p w:rsidR="004D3AF2" w:rsidRDefault="004D3AF2" w:rsidP="004D3AF2">
      <w:pPr>
        <w:jc w:val="both"/>
        <w:rPr>
          <w:b/>
          <w:sz w:val="20"/>
          <w:szCs w:val="20"/>
        </w:rPr>
        <w:sectPr w:rsidR="004D3AF2" w:rsidSect="004D3AF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7F19" w:rsidRPr="00D5651F" w:rsidRDefault="00377F19" w:rsidP="00FE6475">
      <w:pPr>
        <w:spacing w:after="200" w:line="276" w:lineRule="auto"/>
        <w:rPr>
          <w:sz w:val="20"/>
          <w:szCs w:val="20"/>
          <w:lang w:eastAsia="ru-RU"/>
        </w:rPr>
      </w:pPr>
    </w:p>
    <w:sectPr w:rsidR="00377F19" w:rsidRPr="00D5651F" w:rsidSect="004D3AF2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89" w:rsidRDefault="00CF3789" w:rsidP="00444466">
      <w:r>
        <w:separator/>
      </w:r>
    </w:p>
  </w:endnote>
  <w:endnote w:type="continuationSeparator" w:id="1">
    <w:p w:rsidR="00CF3789" w:rsidRDefault="00CF3789" w:rsidP="0044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4778FE" w:rsidRDefault="00F02CB5">
        <w:pPr>
          <w:pStyle w:val="ae"/>
          <w:jc w:val="right"/>
        </w:pPr>
        <w:r>
          <w:fldChar w:fldCharType="begin"/>
        </w:r>
        <w:r w:rsidR="004778FE">
          <w:instrText xml:space="preserve"> PAGE   \* MERGEFORMAT </w:instrText>
        </w:r>
        <w:r>
          <w:fldChar w:fldCharType="separate"/>
        </w:r>
        <w:r w:rsidR="00B43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8FE" w:rsidRDefault="004778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368607"/>
      <w:docPartObj>
        <w:docPartGallery w:val="Page Numbers (Bottom of Page)"/>
        <w:docPartUnique/>
      </w:docPartObj>
    </w:sdtPr>
    <w:sdtContent>
      <w:p w:rsidR="00F34FA7" w:rsidRDefault="00F02CB5">
        <w:pPr>
          <w:pStyle w:val="ae"/>
          <w:jc w:val="right"/>
        </w:pPr>
        <w:r>
          <w:fldChar w:fldCharType="begin"/>
        </w:r>
        <w:r w:rsidR="00F34FA7">
          <w:instrText xml:space="preserve"> PAGE   \* MERGEFORMAT </w:instrText>
        </w:r>
        <w:r>
          <w:fldChar w:fldCharType="separate"/>
        </w:r>
        <w:r w:rsidR="00B4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FA7" w:rsidRDefault="00F34FA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996"/>
      <w:docPartObj>
        <w:docPartGallery w:val="Page Numbers (Bottom of Page)"/>
        <w:docPartUnique/>
      </w:docPartObj>
    </w:sdtPr>
    <w:sdtContent>
      <w:p w:rsidR="004778FE" w:rsidRDefault="00F02CB5">
        <w:pPr>
          <w:pStyle w:val="ae"/>
          <w:jc w:val="right"/>
        </w:pPr>
        <w:r>
          <w:fldChar w:fldCharType="begin"/>
        </w:r>
        <w:r w:rsidR="004778FE">
          <w:instrText xml:space="preserve"> PAGE   \* MERGEFORMAT </w:instrText>
        </w:r>
        <w:r>
          <w:fldChar w:fldCharType="separate"/>
        </w:r>
        <w:r w:rsidR="00B431D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778FE" w:rsidRDefault="004778F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3204"/>
      <w:docPartObj>
        <w:docPartGallery w:val="Page Numbers (Bottom of Page)"/>
        <w:docPartUnique/>
      </w:docPartObj>
    </w:sdtPr>
    <w:sdtContent>
      <w:p w:rsidR="004778FE" w:rsidRDefault="00F02CB5">
        <w:pPr>
          <w:pStyle w:val="ae"/>
          <w:jc w:val="right"/>
        </w:pPr>
        <w:r>
          <w:fldChar w:fldCharType="begin"/>
        </w:r>
        <w:r w:rsidR="004778FE">
          <w:instrText xml:space="preserve"> PAGE   \* MERGEFORMAT </w:instrText>
        </w:r>
        <w:r>
          <w:fldChar w:fldCharType="separate"/>
        </w:r>
        <w:r w:rsidR="00B431D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778FE" w:rsidRDefault="00477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89" w:rsidRDefault="00CF3789" w:rsidP="00444466">
      <w:r>
        <w:separator/>
      </w:r>
    </w:p>
  </w:footnote>
  <w:footnote w:type="continuationSeparator" w:id="1">
    <w:p w:rsidR="00CF3789" w:rsidRDefault="00CF3789" w:rsidP="00444466">
      <w:r>
        <w:continuationSeparator/>
      </w:r>
    </w:p>
  </w:footnote>
  <w:footnote w:id="2">
    <w:p w:rsidR="004778FE" w:rsidRDefault="004778FE" w:rsidP="00514328">
      <w:pPr>
        <w:pStyle w:val="af1"/>
        <w:spacing w:line="240" w:lineRule="auto"/>
        <w:ind w:left="360" w:hanging="360"/>
        <w:rPr>
          <w:sz w:val="18"/>
        </w:rPr>
      </w:pPr>
      <w:r>
        <w:rPr>
          <w:rStyle w:val="af0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F27"/>
    <w:multiLevelType w:val="hybridMultilevel"/>
    <w:tmpl w:val="42B698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975"/>
    <w:multiLevelType w:val="hybridMultilevel"/>
    <w:tmpl w:val="460CA1A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2343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1A03"/>
    <w:multiLevelType w:val="hybridMultilevel"/>
    <w:tmpl w:val="2F5A1E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A1AE8"/>
    <w:multiLevelType w:val="hybridMultilevel"/>
    <w:tmpl w:val="DC2C2F7A"/>
    <w:lvl w:ilvl="0" w:tplc="FA202A8A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9C3"/>
    <w:multiLevelType w:val="hybridMultilevel"/>
    <w:tmpl w:val="694E6B1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90D8D"/>
    <w:multiLevelType w:val="hybridMultilevel"/>
    <w:tmpl w:val="F3FE1608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6559F"/>
    <w:multiLevelType w:val="hybridMultilevel"/>
    <w:tmpl w:val="EA5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1158"/>
    <w:multiLevelType w:val="hybridMultilevel"/>
    <w:tmpl w:val="3CDE9F7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D1B23"/>
    <w:multiLevelType w:val="hybridMultilevel"/>
    <w:tmpl w:val="9D52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755E"/>
    <w:multiLevelType w:val="hybridMultilevel"/>
    <w:tmpl w:val="9BB6FF6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4B403452">
      <w:start w:val="1"/>
      <w:numFmt w:val="decimal"/>
      <w:lvlText w:val="%4)"/>
      <w:lvlJc w:val="left"/>
      <w:pPr>
        <w:tabs>
          <w:tab w:val="num" w:pos="-315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86789"/>
    <w:multiLevelType w:val="hybridMultilevel"/>
    <w:tmpl w:val="9D8A568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84002"/>
    <w:multiLevelType w:val="hybridMultilevel"/>
    <w:tmpl w:val="01B85610"/>
    <w:lvl w:ilvl="0" w:tplc="54EC7AAC">
      <w:start w:val="1"/>
      <w:numFmt w:val="decimal"/>
      <w:lvlText w:val="%1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72"/>
        </w:tabs>
        <w:ind w:left="729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>
    <w:nsid w:val="41701E3A"/>
    <w:multiLevelType w:val="hybridMultilevel"/>
    <w:tmpl w:val="9E3E24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115F2"/>
    <w:multiLevelType w:val="hybridMultilevel"/>
    <w:tmpl w:val="18E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45EC"/>
    <w:multiLevelType w:val="hybridMultilevel"/>
    <w:tmpl w:val="B91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4FC8"/>
    <w:multiLevelType w:val="hybridMultilevel"/>
    <w:tmpl w:val="D9D6AA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B7E9D"/>
    <w:multiLevelType w:val="hybridMultilevel"/>
    <w:tmpl w:val="4C8C0C0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D5E4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06547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D342A"/>
    <w:multiLevelType w:val="hybridMultilevel"/>
    <w:tmpl w:val="D03E739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E4DDC"/>
    <w:multiLevelType w:val="hybridMultilevel"/>
    <w:tmpl w:val="748EFB8E"/>
    <w:lvl w:ilvl="0" w:tplc="1CC28520">
      <w:start w:val="1"/>
      <w:numFmt w:val="russianUpp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C50E88"/>
    <w:multiLevelType w:val="hybridMultilevel"/>
    <w:tmpl w:val="65EED540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04BCA"/>
    <w:multiLevelType w:val="hybridMultilevel"/>
    <w:tmpl w:val="86AC113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730AC"/>
    <w:multiLevelType w:val="hybridMultilevel"/>
    <w:tmpl w:val="B1D84764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07440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26BE6"/>
    <w:multiLevelType w:val="hybridMultilevel"/>
    <w:tmpl w:val="0706BE9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6A48EE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21"/>
  </w:num>
  <w:num w:numId="6">
    <w:abstractNumId w:val="2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26"/>
  </w:num>
  <w:num w:numId="20">
    <w:abstractNumId w:val="23"/>
  </w:num>
  <w:num w:numId="21">
    <w:abstractNumId w:val="22"/>
  </w:num>
  <w:num w:numId="22">
    <w:abstractNumId w:val="24"/>
  </w:num>
  <w:num w:numId="23">
    <w:abstractNumId w:val="25"/>
  </w:num>
  <w:num w:numId="24">
    <w:abstractNumId w:val="10"/>
  </w:num>
  <w:num w:numId="25">
    <w:abstractNumId w:val="14"/>
  </w:num>
  <w:num w:numId="26">
    <w:abstractNumId w:val="20"/>
  </w:num>
  <w:num w:numId="27">
    <w:abstractNumId w:val="16"/>
  </w:num>
  <w:num w:numId="28">
    <w:abstractNumId w:val="27"/>
  </w:num>
  <w:num w:numId="29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187"/>
    <w:rsid w:val="0001332D"/>
    <w:rsid w:val="00020261"/>
    <w:rsid w:val="000255D0"/>
    <w:rsid w:val="00025B9F"/>
    <w:rsid w:val="00031B3C"/>
    <w:rsid w:val="0003434A"/>
    <w:rsid w:val="0004470B"/>
    <w:rsid w:val="0004719B"/>
    <w:rsid w:val="0005574F"/>
    <w:rsid w:val="0006060F"/>
    <w:rsid w:val="00062E6F"/>
    <w:rsid w:val="000678F5"/>
    <w:rsid w:val="00071290"/>
    <w:rsid w:val="000743EC"/>
    <w:rsid w:val="00076EA7"/>
    <w:rsid w:val="000805F8"/>
    <w:rsid w:val="00081D47"/>
    <w:rsid w:val="000875D8"/>
    <w:rsid w:val="0009490D"/>
    <w:rsid w:val="00096FB0"/>
    <w:rsid w:val="000A5765"/>
    <w:rsid w:val="000B7BC3"/>
    <w:rsid w:val="000C5667"/>
    <w:rsid w:val="000C5A64"/>
    <w:rsid w:val="000D32F5"/>
    <w:rsid w:val="000D60D5"/>
    <w:rsid w:val="000D77C5"/>
    <w:rsid w:val="000E3C5A"/>
    <w:rsid w:val="001017F0"/>
    <w:rsid w:val="0010291A"/>
    <w:rsid w:val="00111C01"/>
    <w:rsid w:val="00112718"/>
    <w:rsid w:val="001137CB"/>
    <w:rsid w:val="00114D80"/>
    <w:rsid w:val="00115484"/>
    <w:rsid w:val="001268A4"/>
    <w:rsid w:val="00126DE6"/>
    <w:rsid w:val="00134CE0"/>
    <w:rsid w:val="00136572"/>
    <w:rsid w:val="00137E43"/>
    <w:rsid w:val="0015235D"/>
    <w:rsid w:val="001555D3"/>
    <w:rsid w:val="00157973"/>
    <w:rsid w:val="00166CDD"/>
    <w:rsid w:val="00177470"/>
    <w:rsid w:val="00187A77"/>
    <w:rsid w:val="00187DE0"/>
    <w:rsid w:val="001A0358"/>
    <w:rsid w:val="001A0D77"/>
    <w:rsid w:val="001B09C6"/>
    <w:rsid w:val="001C1754"/>
    <w:rsid w:val="001D356F"/>
    <w:rsid w:val="001D773C"/>
    <w:rsid w:val="001E4466"/>
    <w:rsid w:val="001F1C58"/>
    <w:rsid w:val="001F533A"/>
    <w:rsid w:val="00200852"/>
    <w:rsid w:val="00205D6C"/>
    <w:rsid w:val="00206320"/>
    <w:rsid w:val="002068AE"/>
    <w:rsid w:val="0022425F"/>
    <w:rsid w:val="00231156"/>
    <w:rsid w:val="00235FCC"/>
    <w:rsid w:val="00251F45"/>
    <w:rsid w:val="002659AF"/>
    <w:rsid w:val="00276C9F"/>
    <w:rsid w:val="002A2F2B"/>
    <w:rsid w:val="002A605A"/>
    <w:rsid w:val="002B7C46"/>
    <w:rsid w:val="002C0ACD"/>
    <w:rsid w:val="002C2D51"/>
    <w:rsid w:val="002C3591"/>
    <w:rsid w:val="002C7448"/>
    <w:rsid w:val="002D1A34"/>
    <w:rsid w:val="002D4025"/>
    <w:rsid w:val="002D7A92"/>
    <w:rsid w:val="002E2068"/>
    <w:rsid w:val="002E2FAF"/>
    <w:rsid w:val="002E3A16"/>
    <w:rsid w:val="002E69B7"/>
    <w:rsid w:val="002F073A"/>
    <w:rsid w:val="002F39D2"/>
    <w:rsid w:val="003074E2"/>
    <w:rsid w:val="00311664"/>
    <w:rsid w:val="00312078"/>
    <w:rsid w:val="003127DA"/>
    <w:rsid w:val="00322AC7"/>
    <w:rsid w:val="00334901"/>
    <w:rsid w:val="003354FE"/>
    <w:rsid w:val="00345363"/>
    <w:rsid w:val="003642F9"/>
    <w:rsid w:val="003722AA"/>
    <w:rsid w:val="00374EA6"/>
    <w:rsid w:val="00377F19"/>
    <w:rsid w:val="00387760"/>
    <w:rsid w:val="00390E39"/>
    <w:rsid w:val="00392F91"/>
    <w:rsid w:val="00397EB7"/>
    <w:rsid w:val="003A15C7"/>
    <w:rsid w:val="003A2763"/>
    <w:rsid w:val="003C3C6A"/>
    <w:rsid w:val="003C429B"/>
    <w:rsid w:val="003C7314"/>
    <w:rsid w:val="00405CA7"/>
    <w:rsid w:val="00420286"/>
    <w:rsid w:val="004228B3"/>
    <w:rsid w:val="00422B00"/>
    <w:rsid w:val="00434187"/>
    <w:rsid w:val="0043433B"/>
    <w:rsid w:val="00435EB0"/>
    <w:rsid w:val="00444466"/>
    <w:rsid w:val="00447BFF"/>
    <w:rsid w:val="004509D1"/>
    <w:rsid w:val="00453546"/>
    <w:rsid w:val="0045587B"/>
    <w:rsid w:val="00460DCA"/>
    <w:rsid w:val="004778FE"/>
    <w:rsid w:val="0048149D"/>
    <w:rsid w:val="00483DA9"/>
    <w:rsid w:val="00490F8C"/>
    <w:rsid w:val="0049138B"/>
    <w:rsid w:val="004A614B"/>
    <w:rsid w:val="004A7C3C"/>
    <w:rsid w:val="004B343D"/>
    <w:rsid w:val="004C2247"/>
    <w:rsid w:val="004C4C68"/>
    <w:rsid w:val="004C56CB"/>
    <w:rsid w:val="004D1977"/>
    <w:rsid w:val="004D1A73"/>
    <w:rsid w:val="004D3AF2"/>
    <w:rsid w:val="004D3B86"/>
    <w:rsid w:val="004D5985"/>
    <w:rsid w:val="004E0F99"/>
    <w:rsid w:val="004E2BD5"/>
    <w:rsid w:val="004E397B"/>
    <w:rsid w:val="005043F5"/>
    <w:rsid w:val="00514328"/>
    <w:rsid w:val="005232EF"/>
    <w:rsid w:val="005432B9"/>
    <w:rsid w:val="00545D38"/>
    <w:rsid w:val="00563D48"/>
    <w:rsid w:val="0056511A"/>
    <w:rsid w:val="0057130F"/>
    <w:rsid w:val="00573F8B"/>
    <w:rsid w:val="005770FB"/>
    <w:rsid w:val="00582955"/>
    <w:rsid w:val="00592E93"/>
    <w:rsid w:val="00595947"/>
    <w:rsid w:val="00596646"/>
    <w:rsid w:val="005C4F00"/>
    <w:rsid w:val="005C75F8"/>
    <w:rsid w:val="005C7CD6"/>
    <w:rsid w:val="005D0A99"/>
    <w:rsid w:val="005D1DD6"/>
    <w:rsid w:val="005D6BD5"/>
    <w:rsid w:val="005E770F"/>
    <w:rsid w:val="005F59EF"/>
    <w:rsid w:val="006055F1"/>
    <w:rsid w:val="0061075D"/>
    <w:rsid w:val="0061199C"/>
    <w:rsid w:val="006157FD"/>
    <w:rsid w:val="00627139"/>
    <w:rsid w:val="00627673"/>
    <w:rsid w:val="00634CB2"/>
    <w:rsid w:val="00636C14"/>
    <w:rsid w:val="00643336"/>
    <w:rsid w:val="00650FBF"/>
    <w:rsid w:val="00651020"/>
    <w:rsid w:val="00657AF6"/>
    <w:rsid w:val="0066698C"/>
    <w:rsid w:val="0068307A"/>
    <w:rsid w:val="0068327D"/>
    <w:rsid w:val="00693000"/>
    <w:rsid w:val="00697916"/>
    <w:rsid w:val="006A2386"/>
    <w:rsid w:val="006B606F"/>
    <w:rsid w:val="006D2D58"/>
    <w:rsid w:val="006E0FB0"/>
    <w:rsid w:val="006F3B8C"/>
    <w:rsid w:val="006F3F74"/>
    <w:rsid w:val="006F5F53"/>
    <w:rsid w:val="006F7ECB"/>
    <w:rsid w:val="007010C0"/>
    <w:rsid w:val="00705909"/>
    <w:rsid w:val="0071295F"/>
    <w:rsid w:val="00712E2E"/>
    <w:rsid w:val="00715CC4"/>
    <w:rsid w:val="00721024"/>
    <w:rsid w:val="00723145"/>
    <w:rsid w:val="00723B62"/>
    <w:rsid w:val="00736F30"/>
    <w:rsid w:val="0074204B"/>
    <w:rsid w:val="00744A58"/>
    <w:rsid w:val="00752E5E"/>
    <w:rsid w:val="00754790"/>
    <w:rsid w:val="00755429"/>
    <w:rsid w:val="00762BC6"/>
    <w:rsid w:val="00765759"/>
    <w:rsid w:val="007773FC"/>
    <w:rsid w:val="00777A97"/>
    <w:rsid w:val="0078375A"/>
    <w:rsid w:val="00784587"/>
    <w:rsid w:val="007944FD"/>
    <w:rsid w:val="007A119B"/>
    <w:rsid w:val="007A24B5"/>
    <w:rsid w:val="007B42BA"/>
    <w:rsid w:val="007D14D2"/>
    <w:rsid w:val="007D33EF"/>
    <w:rsid w:val="007D34BA"/>
    <w:rsid w:val="007E12E9"/>
    <w:rsid w:val="007F4FD9"/>
    <w:rsid w:val="007F7CD7"/>
    <w:rsid w:val="008057C5"/>
    <w:rsid w:val="008155D3"/>
    <w:rsid w:val="00817079"/>
    <w:rsid w:val="00820E2A"/>
    <w:rsid w:val="0082458B"/>
    <w:rsid w:val="00824EAF"/>
    <w:rsid w:val="0082755A"/>
    <w:rsid w:val="00853BCB"/>
    <w:rsid w:val="008645EE"/>
    <w:rsid w:val="008749A3"/>
    <w:rsid w:val="00880E6B"/>
    <w:rsid w:val="00881522"/>
    <w:rsid w:val="008831FD"/>
    <w:rsid w:val="00883A89"/>
    <w:rsid w:val="0089031B"/>
    <w:rsid w:val="00893C29"/>
    <w:rsid w:val="008A257B"/>
    <w:rsid w:val="008B0270"/>
    <w:rsid w:val="008C1093"/>
    <w:rsid w:val="008C329D"/>
    <w:rsid w:val="008C7F69"/>
    <w:rsid w:val="008E5741"/>
    <w:rsid w:val="008E6C21"/>
    <w:rsid w:val="008F47E3"/>
    <w:rsid w:val="009003A4"/>
    <w:rsid w:val="009003FB"/>
    <w:rsid w:val="009033D6"/>
    <w:rsid w:val="00913E56"/>
    <w:rsid w:val="00920EFC"/>
    <w:rsid w:val="00921235"/>
    <w:rsid w:val="00921647"/>
    <w:rsid w:val="0092438E"/>
    <w:rsid w:val="009325CF"/>
    <w:rsid w:val="00934946"/>
    <w:rsid w:val="00937A7E"/>
    <w:rsid w:val="0094366D"/>
    <w:rsid w:val="00953A13"/>
    <w:rsid w:val="0095580B"/>
    <w:rsid w:val="0095659E"/>
    <w:rsid w:val="009640FD"/>
    <w:rsid w:val="0096664D"/>
    <w:rsid w:val="00982B87"/>
    <w:rsid w:val="009B12B6"/>
    <w:rsid w:val="009B1C54"/>
    <w:rsid w:val="009B4C63"/>
    <w:rsid w:val="009B65EC"/>
    <w:rsid w:val="009B7D58"/>
    <w:rsid w:val="009C31B1"/>
    <w:rsid w:val="009D6168"/>
    <w:rsid w:val="009E2001"/>
    <w:rsid w:val="009E3941"/>
    <w:rsid w:val="009E5A48"/>
    <w:rsid w:val="009F5B95"/>
    <w:rsid w:val="00A00FA2"/>
    <w:rsid w:val="00A021A9"/>
    <w:rsid w:val="00A250BA"/>
    <w:rsid w:val="00A32E3A"/>
    <w:rsid w:val="00A4741B"/>
    <w:rsid w:val="00A6791C"/>
    <w:rsid w:val="00A778DC"/>
    <w:rsid w:val="00A803E8"/>
    <w:rsid w:val="00A82B40"/>
    <w:rsid w:val="00A85444"/>
    <w:rsid w:val="00A9278C"/>
    <w:rsid w:val="00A92977"/>
    <w:rsid w:val="00A95660"/>
    <w:rsid w:val="00AA124A"/>
    <w:rsid w:val="00AA3E96"/>
    <w:rsid w:val="00AA50B9"/>
    <w:rsid w:val="00AB6520"/>
    <w:rsid w:val="00AB725B"/>
    <w:rsid w:val="00AB79D6"/>
    <w:rsid w:val="00AC20DB"/>
    <w:rsid w:val="00AC4B0D"/>
    <w:rsid w:val="00AC539F"/>
    <w:rsid w:val="00AD6A27"/>
    <w:rsid w:val="00AE22F1"/>
    <w:rsid w:val="00AE353C"/>
    <w:rsid w:val="00AE579D"/>
    <w:rsid w:val="00AE6B84"/>
    <w:rsid w:val="00AE758C"/>
    <w:rsid w:val="00B03809"/>
    <w:rsid w:val="00B03E61"/>
    <w:rsid w:val="00B13FA8"/>
    <w:rsid w:val="00B25B89"/>
    <w:rsid w:val="00B3040B"/>
    <w:rsid w:val="00B34E72"/>
    <w:rsid w:val="00B431D0"/>
    <w:rsid w:val="00B434A7"/>
    <w:rsid w:val="00B4692A"/>
    <w:rsid w:val="00B53430"/>
    <w:rsid w:val="00B6104A"/>
    <w:rsid w:val="00B71B55"/>
    <w:rsid w:val="00B7491B"/>
    <w:rsid w:val="00B75A92"/>
    <w:rsid w:val="00B82534"/>
    <w:rsid w:val="00B83A0E"/>
    <w:rsid w:val="00B86D54"/>
    <w:rsid w:val="00B951AB"/>
    <w:rsid w:val="00B96CAF"/>
    <w:rsid w:val="00B97293"/>
    <w:rsid w:val="00BA20B7"/>
    <w:rsid w:val="00BA2EC3"/>
    <w:rsid w:val="00BA6655"/>
    <w:rsid w:val="00BA6FC5"/>
    <w:rsid w:val="00BB659C"/>
    <w:rsid w:val="00BC65CF"/>
    <w:rsid w:val="00BD0494"/>
    <w:rsid w:val="00BD65A1"/>
    <w:rsid w:val="00BD6832"/>
    <w:rsid w:val="00C0744C"/>
    <w:rsid w:val="00C11D77"/>
    <w:rsid w:val="00C13A1D"/>
    <w:rsid w:val="00C16FC5"/>
    <w:rsid w:val="00C23489"/>
    <w:rsid w:val="00C36C68"/>
    <w:rsid w:val="00C46BFF"/>
    <w:rsid w:val="00C4714E"/>
    <w:rsid w:val="00C640DF"/>
    <w:rsid w:val="00C70162"/>
    <w:rsid w:val="00C73872"/>
    <w:rsid w:val="00C75A66"/>
    <w:rsid w:val="00C8672B"/>
    <w:rsid w:val="00C90F17"/>
    <w:rsid w:val="00C9552E"/>
    <w:rsid w:val="00CA0C68"/>
    <w:rsid w:val="00CA2C5E"/>
    <w:rsid w:val="00CA3A7B"/>
    <w:rsid w:val="00CA3CC7"/>
    <w:rsid w:val="00CB02E0"/>
    <w:rsid w:val="00CB1364"/>
    <w:rsid w:val="00CC024B"/>
    <w:rsid w:val="00CD3E0B"/>
    <w:rsid w:val="00CD6AA0"/>
    <w:rsid w:val="00CE08D4"/>
    <w:rsid w:val="00CE1533"/>
    <w:rsid w:val="00CE2AF6"/>
    <w:rsid w:val="00CF3789"/>
    <w:rsid w:val="00CF3985"/>
    <w:rsid w:val="00CF3D48"/>
    <w:rsid w:val="00D00EAF"/>
    <w:rsid w:val="00D05880"/>
    <w:rsid w:val="00D06F93"/>
    <w:rsid w:val="00D23B38"/>
    <w:rsid w:val="00D37423"/>
    <w:rsid w:val="00D416F4"/>
    <w:rsid w:val="00D42E05"/>
    <w:rsid w:val="00D42ECC"/>
    <w:rsid w:val="00D4477D"/>
    <w:rsid w:val="00D45F8B"/>
    <w:rsid w:val="00D46742"/>
    <w:rsid w:val="00D51CAF"/>
    <w:rsid w:val="00D5651F"/>
    <w:rsid w:val="00D64C5C"/>
    <w:rsid w:val="00D763E5"/>
    <w:rsid w:val="00D92797"/>
    <w:rsid w:val="00D93023"/>
    <w:rsid w:val="00D9480B"/>
    <w:rsid w:val="00DA12AC"/>
    <w:rsid w:val="00DA4763"/>
    <w:rsid w:val="00DB1221"/>
    <w:rsid w:val="00DB12F4"/>
    <w:rsid w:val="00DB2E30"/>
    <w:rsid w:val="00DB2F8B"/>
    <w:rsid w:val="00DB5F15"/>
    <w:rsid w:val="00DC21DB"/>
    <w:rsid w:val="00DC3D8A"/>
    <w:rsid w:val="00DC4B43"/>
    <w:rsid w:val="00DD2D98"/>
    <w:rsid w:val="00DE29AE"/>
    <w:rsid w:val="00E07364"/>
    <w:rsid w:val="00E074ED"/>
    <w:rsid w:val="00E11EB8"/>
    <w:rsid w:val="00E12146"/>
    <w:rsid w:val="00E2418C"/>
    <w:rsid w:val="00E30DEA"/>
    <w:rsid w:val="00E32272"/>
    <w:rsid w:val="00E32DD3"/>
    <w:rsid w:val="00E3640A"/>
    <w:rsid w:val="00E44179"/>
    <w:rsid w:val="00E509B4"/>
    <w:rsid w:val="00E513CE"/>
    <w:rsid w:val="00E54FC1"/>
    <w:rsid w:val="00E60C27"/>
    <w:rsid w:val="00E60C38"/>
    <w:rsid w:val="00E74522"/>
    <w:rsid w:val="00E8020C"/>
    <w:rsid w:val="00E8046F"/>
    <w:rsid w:val="00E8366D"/>
    <w:rsid w:val="00E87F36"/>
    <w:rsid w:val="00E90DCF"/>
    <w:rsid w:val="00EB0A9C"/>
    <w:rsid w:val="00EB60A7"/>
    <w:rsid w:val="00EC1C71"/>
    <w:rsid w:val="00EC1F44"/>
    <w:rsid w:val="00EC4C32"/>
    <w:rsid w:val="00ED0AC9"/>
    <w:rsid w:val="00ED6FA8"/>
    <w:rsid w:val="00EF2722"/>
    <w:rsid w:val="00EF3174"/>
    <w:rsid w:val="00EF6321"/>
    <w:rsid w:val="00EF737E"/>
    <w:rsid w:val="00F02CB5"/>
    <w:rsid w:val="00F05D39"/>
    <w:rsid w:val="00F16F31"/>
    <w:rsid w:val="00F326A4"/>
    <w:rsid w:val="00F34E79"/>
    <w:rsid w:val="00F34FA7"/>
    <w:rsid w:val="00F35DD1"/>
    <w:rsid w:val="00F439F5"/>
    <w:rsid w:val="00F57A2D"/>
    <w:rsid w:val="00F718C8"/>
    <w:rsid w:val="00F865B4"/>
    <w:rsid w:val="00F91904"/>
    <w:rsid w:val="00F929D3"/>
    <w:rsid w:val="00F937AA"/>
    <w:rsid w:val="00F93E9F"/>
    <w:rsid w:val="00F965D0"/>
    <w:rsid w:val="00FA1A5C"/>
    <w:rsid w:val="00FA6702"/>
    <w:rsid w:val="00FA7993"/>
    <w:rsid w:val="00FA7BD0"/>
    <w:rsid w:val="00FB0321"/>
    <w:rsid w:val="00FC31F7"/>
    <w:rsid w:val="00FC43A7"/>
    <w:rsid w:val="00FE042F"/>
    <w:rsid w:val="00FE102E"/>
    <w:rsid w:val="00FE6475"/>
    <w:rsid w:val="00FE7AC5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54FC1"/>
    <w:pPr>
      <w:keepNext/>
      <w:ind w:firstLine="709"/>
      <w:jc w:val="both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F15"/>
    <w:rPr>
      <w:b/>
      <w:bCs/>
    </w:rPr>
  </w:style>
  <w:style w:type="paragraph" w:styleId="21">
    <w:name w:val="Body Text Indent 2"/>
    <w:basedOn w:val="a"/>
    <w:link w:val="22"/>
    <w:uiPriority w:val="99"/>
    <w:semiHidden/>
    <w:rsid w:val="00DB5F15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358"/>
    <w:pPr>
      <w:ind w:left="720"/>
      <w:contextualSpacing/>
    </w:pPr>
  </w:style>
  <w:style w:type="paragraph" w:customStyle="1" w:styleId="Default">
    <w:name w:val="Default"/>
    <w:rsid w:val="00705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E54F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rsid w:val="00C11D77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C1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D7A92"/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D7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D7A9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2E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2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444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4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0"/>
    <w:semiHidden/>
    <w:rsid w:val="003A2763"/>
    <w:rPr>
      <w:vertAlign w:val="superscript"/>
    </w:rPr>
  </w:style>
  <w:style w:type="paragraph" w:styleId="af1">
    <w:name w:val="footnote text"/>
    <w:basedOn w:val="a"/>
    <w:link w:val="af2"/>
    <w:semiHidden/>
    <w:rsid w:val="003A27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A276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AE2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E2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34F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4F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54FC1"/>
    <w:pPr>
      <w:keepNext/>
      <w:ind w:firstLine="709"/>
      <w:jc w:val="both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F15"/>
    <w:rPr>
      <w:b/>
      <w:bCs/>
    </w:rPr>
  </w:style>
  <w:style w:type="paragraph" w:styleId="21">
    <w:name w:val="Body Text Indent 2"/>
    <w:basedOn w:val="a"/>
    <w:link w:val="22"/>
    <w:uiPriority w:val="99"/>
    <w:semiHidden/>
    <w:rsid w:val="00DB5F15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358"/>
    <w:pPr>
      <w:ind w:left="720"/>
      <w:contextualSpacing/>
    </w:pPr>
  </w:style>
  <w:style w:type="paragraph" w:customStyle="1" w:styleId="Default">
    <w:name w:val="Default"/>
    <w:rsid w:val="00705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E54F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rsid w:val="00C11D77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C1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D7A92"/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D7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D7A9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2E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2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444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4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0"/>
    <w:semiHidden/>
    <w:rsid w:val="003A2763"/>
    <w:rPr>
      <w:vertAlign w:val="superscript"/>
    </w:rPr>
  </w:style>
  <w:style w:type="paragraph" w:styleId="af1">
    <w:name w:val="footnote text"/>
    <w:basedOn w:val="a"/>
    <w:link w:val="af2"/>
    <w:semiHidden/>
    <w:rsid w:val="003A27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A276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AE2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E2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34F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4F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C780F-7F47-42A8-B01C-5B2BD96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32</cp:revision>
  <cp:lastPrinted>2017-08-20T17:47:00Z</cp:lastPrinted>
  <dcterms:created xsi:type="dcterms:W3CDTF">2017-08-20T16:20:00Z</dcterms:created>
  <dcterms:modified xsi:type="dcterms:W3CDTF">2018-01-22T05:50:00Z</dcterms:modified>
</cp:coreProperties>
</file>